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Mr. Narongrit Saisuwan</w:t>
      </w:r>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Dr. Chartchai Doungsa-ard</w:t>
      </w:r>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6098286"/>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1BC1E2F9"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782D3C21"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7A68AE61"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CF6AAC3"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3B445970" w14:textId="77777777" w:rsidTr="000F3231">
        <w:trPr>
          <w:trHeight w:val="276"/>
        </w:trPr>
        <w:tc>
          <w:tcPr>
            <w:tcW w:w="1317" w:type="pct"/>
            <w:noWrap/>
          </w:tcPr>
          <w:p w14:paraId="654EFFA4" w14:textId="77777777" w:rsidR="0094077A" w:rsidRPr="00683ACC" w:rsidRDefault="0094077A" w:rsidP="00F50DA3">
            <w:pPr>
              <w:rPr>
                <w:rFonts w:ascii="Times New Roman" w:eastAsia="Calibri" w:hAnsi="Times New Roman" w:cs="Times New Roman"/>
                <w:b/>
                <w:sz w:val="20"/>
                <w:szCs w:val="24"/>
              </w:rPr>
            </w:pPr>
          </w:p>
        </w:tc>
        <w:tc>
          <w:tcPr>
            <w:tcW w:w="1095" w:type="pct"/>
            <w:noWrap/>
          </w:tcPr>
          <w:p w14:paraId="22B232BD"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512F50" w14:textId="77777777" w:rsidR="0094077A" w:rsidRPr="00683ACC" w:rsidRDefault="0094077A" w:rsidP="00F50DA3">
            <w:pPr>
              <w:jc w:val="center"/>
              <w:rPr>
                <w:rFonts w:ascii="Times New Roman" w:eastAsia="Calibri" w:hAnsi="Times New Roman" w:cs="Times New Roman"/>
                <w:sz w:val="20"/>
                <w:szCs w:val="20"/>
              </w:rPr>
            </w:pPr>
          </w:p>
        </w:tc>
        <w:tc>
          <w:tcPr>
            <w:tcW w:w="439" w:type="pct"/>
            <w:noWrap/>
          </w:tcPr>
          <w:p w14:paraId="2A90E1D0" w14:textId="77777777" w:rsidR="0094077A" w:rsidRPr="00683ACC" w:rsidRDefault="0094077A" w:rsidP="00F50DA3">
            <w:pPr>
              <w:rPr>
                <w:rFonts w:ascii="Times New Roman" w:eastAsia="Calibri" w:hAnsi="Times New Roman" w:cs="Times New Roman"/>
                <w:sz w:val="20"/>
                <w:szCs w:val="20"/>
              </w:rPr>
            </w:pPr>
          </w:p>
        </w:tc>
        <w:tc>
          <w:tcPr>
            <w:tcW w:w="657" w:type="pct"/>
            <w:noWrap/>
          </w:tcPr>
          <w:p w14:paraId="1333A28F" w14:textId="77777777" w:rsidR="0094077A" w:rsidRPr="00683ACC" w:rsidRDefault="0094077A" w:rsidP="00F50DA3">
            <w:pPr>
              <w:jc w:val="thaiDistribute"/>
              <w:rPr>
                <w:rFonts w:ascii="Times New Roman" w:eastAsia="Calibri" w:hAnsi="Times New Roman" w:cs="Times New Roman"/>
                <w:sz w:val="20"/>
                <w:szCs w:val="20"/>
              </w:rPr>
            </w:pPr>
          </w:p>
        </w:tc>
        <w:tc>
          <w:tcPr>
            <w:tcW w:w="586" w:type="pct"/>
          </w:tcPr>
          <w:p w14:paraId="3EF0120E" w14:textId="77777777" w:rsidR="0094077A" w:rsidRPr="00683ACC" w:rsidRDefault="0094077A" w:rsidP="00F50DA3">
            <w:pPr>
              <w:jc w:val="thaiDistribute"/>
              <w:rPr>
                <w:rFonts w:ascii="Times New Roman" w:eastAsia="Calibri" w:hAnsi="Times New Roman" w:cs="Times New Roman"/>
                <w:sz w:val="20"/>
                <w:szCs w:val="20"/>
              </w:rPr>
            </w:pPr>
          </w:p>
        </w:tc>
        <w:tc>
          <w:tcPr>
            <w:tcW w:w="511" w:type="pct"/>
          </w:tcPr>
          <w:p w14:paraId="1AF16F37" w14:textId="77777777" w:rsidR="0094077A" w:rsidRPr="00683ACC" w:rsidRDefault="0094077A" w:rsidP="00F50DA3">
            <w:pPr>
              <w:jc w:val="thaiDistribute"/>
              <w:rPr>
                <w:rFonts w:ascii="Times New Roman" w:eastAsia="Calibri" w:hAnsi="Times New Roman" w:cs="Times New Roman"/>
                <w:sz w:val="20"/>
                <w:szCs w:val="20"/>
              </w:rPr>
            </w:pPr>
          </w:p>
        </w:tc>
      </w:tr>
      <w:tr w:rsidR="0094077A" w:rsidRPr="00683ACC" w14:paraId="4791B52E" w14:textId="77777777" w:rsidTr="000F3231">
        <w:trPr>
          <w:trHeight w:val="276"/>
        </w:trPr>
        <w:tc>
          <w:tcPr>
            <w:tcW w:w="1317" w:type="pct"/>
            <w:noWrap/>
          </w:tcPr>
          <w:p w14:paraId="4827E9F7"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3E477F20" w14:textId="77777777" w:rsidR="0094077A" w:rsidRDefault="0094077A" w:rsidP="00F50DA3">
            <w:pPr>
              <w:rPr>
                <w:rFonts w:ascii="Times New Roman" w:eastAsia="Calibri" w:hAnsi="Times New Roman" w:cs="Times New Roman"/>
                <w:b/>
                <w:sz w:val="20"/>
                <w:szCs w:val="20"/>
              </w:rPr>
            </w:pPr>
          </w:p>
        </w:tc>
        <w:tc>
          <w:tcPr>
            <w:tcW w:w="395" w:type="pct"/>
            <w:noWrap/>
          </w:tcPr>
          <w:p w14:paraId="57E4B2A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7BA6D488" w14:textId="77777777" w:rsidR="0094077A" w:rsidRDefault="0094077A" w:rsidP="00F50DA3">
            <w:pPr>
              <w:rPr>
                <w:rFonts w:ascii="Times New Roman" w:eastAsia="Calibri" w:hAnsi="Times New Roman" w:cs="Times New Roman"/>
                <w:sz w:val="20"/>
                <w:szCs w:val="20"/>
              </w:rPr>
            </w:pPr>
          </w:p>
        </w:tc>
        <w:tc>
          <w:tcPr>
            <w:tcW w:w="657" w:type="pct"/>
            <w:noWrap/>
          </w:tcPr>
          <w:p w14:paraId="4A346F20"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5897F311"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5854C836" w14:textId="77777777" w:rsidR="0094077A" w:rsidRDefault="0094077A" w:rsidP="00F50DA3">
            <w:pPr>
              <w:jc w:val="thaiDistribute"/>
              <w:rPr>
                <w:rFonts w:ascii="Times New Roman" w:eastAsia="Calibri" w:hAnsi="Times New Roman" w:cs="Times New Roman"/>
                <w:sz w:val="20"/>
                <w:szCs w:val="20"/>
              </w:rPr>
            </w:pPr>
          </w:p>
        </w:tc>
      </w:tr>
      <w:tr w:rsidR="0094077A" w:rsidRPr="00683ACC" w14:paraId="05082035" w14:textId="77777777" w:rsidTr="000F3231">
        <w:trPr>
          <w:trHeight w:val="276"/>
        </w:trPr>
        <w:tc>
          <w:tcPr>
            <w:tcW w:w="1317" w:type="pct"/>
            <w:noWrap/>
          </w:tcPr>
          <w:p w14:paraId="3BE07F53" w14:textId="77777777" w:rsidR="0094077A" w:rsidRPr="00A6391D" w:rsidRDefault="0094077A" w:rsidP="00F50DA3">
            <w:pPr>
              <w:rPr>
                <w:rFonts w:ascii="Times New Roman" w:eastAsia="Calibri" w:hAnsi="Times New Roman" w:cs="Times New Roman"/>
                <w:b/>
                <w:bCs/>
                <w:sz w:val="20"/>
                <w:szCs w:val="24"/>
              </w:rPr>
            </w:pPr>
          </w:p>
        </w:tc>
        <w:tc>
          <w:tcPr>
            <w:tcW w:w="1095" w:type="pct"/>
            <w:noWrap/>
          </w:tcPr>
          <w:p w14:paraId="2E817649" w14:textId="77777777" w:rsidR="0094077A" w:rsidRDefault="0094077A" w:rsidP="00F50DA3">
            <w:pPr>
              <w:rPr>
                <w:rFonts w:ascii="Times New Roman" w:eastAsia="Calibri" w:hAnsi="Times New Roman" w:cs="Times New Roman"/>
                <w:b/>
                <w:sz w:val="20"/>
                <w:szCs w:val="20"/>
              </w:rPr>
            </w:pPr>
          </w:p>
        </w:tc>
        <w:tc>
          <w:tcPr>
            <w:tcW w:w="395" w:type="pct"/>
            <w:noWrap/>
          </w:tcPr>
          <w:p w14:paraId="37A38DE9" w14:textId="77777777" w:rsidR="0094077A" w:rsidRDefault="0094077A" w:rsidP="00F50DA3">
            <w:pPr>
              <w:jc w:val="center"/>
              <w:rPr>
                <w:rFonts w:ascii="Times New Roman" w:eastAsia="Calibri" w:hAnsi="Times New Roman" w:cs="Times New Roman"/>
                <w:sz w:val="20"/>
                <w:szCs w:val="20"/>
              </w:rPr>
            </w:pPr>
          </w:p>
        </w:tc>
        <w:tc>
          <w:tcPr>
            <w:tcW w:w="439" w:type="pct"/>
            <w:noWrap/>
          </w:tcPr>
          <w:p w14:paraId="1887F0C0" w14:textId="77777777" w:rsidR="0094077A" w:rsidRDefault="0094077A" w:rsidP="00F50DA3">
            <w:pPr>
              <w:rPr>
                <w:rFonts w:ascii="Times New Roman" w:eastAsia="Calibri" w:hAnsi="Times New Roman" w:cs="Times New Roman"/>
                <w:sz w:val="20"/>
                <w:szCs w:val="20"/>
              </w:rPr>
            </w:pPr>
          </w:p>
        </w:tc>
        <w:tc>
          <w:tcPr>
            <w:tcW w:w="657" w:type="pct"/>
            <w:noWrap/>
          </w:tcPr>
          <w:p w14:paraId="322BA5B5" w14:textId="77777777" w:rsidR="0094077A" w:rsidRDefault="0094077A" w:rsidP="00F50DA3">
            <w:pPr>
              <w:jc w:val="thaiDistribute"/>
              <w:rPr>
                <w:rFonts w:ascii="Times New Roman" w:eastAsia="Calibri" w:hAnsi="Times New Roman" w:cs="Times New Roman"/>
                <w:sz w:val="20"/>
                <w:szCs w:val="20"/>
              </w:rPr>
            </w:pPr>
          </w:p>
        </w:tc>
        <w:tc>
          <w:tcPr>
            <w:tcW w:w="586" w:type="pct"/>
          </w:tcPr>
          <w:p w14:paraId="4F80CDD2" w14:textId="77777777" w:rsidR="0094077A" w:rsidRDefault="0094077A" w:rsidP="00F50DA3">
            <w:pPr>
              <w:jc w:val="thaiDistribute"/>
              <w:rPr>
                <w:rFonts w:ascii="Times New Roman" w:eastAsia="Calibri" w:hAnsi="Times New Roman" w:cs="Times New Roman"/>
                <w:sz w:val="20"/>
                <w:szCs w:val="20"/>
              </w:rPr>
            </w:pPr>
          </w:p>
        </w:tc>
        <w:tc>
          <w:tcPr>
            <w:tcW w:w="511" w:type="pct"/>
          </w:tcPr>
          <w:p w14:paraId="1B64CC8E" w14:textId="77777777" w:rsidR="0094077A" w:rsidRDefault="0094077A" w:rsidP="00F50DA3">
            <w:pPr>
              <w:jc w:val="thaiDistribute"/>
              <w:rPr>
                <w:rFonts w:ascii="Times New Roman" w:eastAsia="Calibri" w:hAnsi="Times New Roman" w:cs="Times New Roman"/>
                <w:sz w:val="20"/>
                <w:szCs w:val="20"/>
              </w:rPr>
            </w:pPr>
          </w:p>
        </w:tc>
      </w:tr>
    </w:tbl>
    <w:p w14:paraId="23C842B5" w14:textId="77777777" w:rsidR="0094077A" w:rsidRDefault="0094077A" w:rsidP="0094077A"/>
    <w:p w14:paraId="54B3EF19" w14:textId="77777777" w:rsidR="0094077A" w:rsidRDefault="0094077A" w:rsidP="0094077A"/>
    <w:p w14:paraId="15E867A7" w14:textId="77777777" w:rsidR="0094077A" w:rsidRDefault="0094077A" w:rsidP="0094077A"/>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480911240"/>
        <w:docPartObj>
          <w:docPartGallery w:val="Table of Contents"/>
          <w:docPartUnique/>
        </w:docPartObj>
      </w:sdtPr>
      <w:sdtEndPr>
        <w:rPr>
          <w:b/>
          <w:bCs/>
          <w:noProof/>
        </w:rPr>
      </w:sdtEndPr>
      <w:sdtContent>
        <w:p w14:paraId="1F8DDBA7" w14:textId="77777777" w:rsidR="006266B9" w:rsidRDefault="006266B9">
          <w:pPr>
            <w:pStyle w:val="TOCHeading"/>
          </w:pPr>
          <w:r>
            <w:t>Table of Contents</w:t>
          </w:r>
        </w:p>
        <w:p w14:paraId="75904BA1" w14:textId="77777777" w:rsidR="00E231E2" w:rsidRDefault="006266B9">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86098286" w:history="1">
            <w:r w:rsidR="00E231E2" w:rsidRPr="004156B9">
              <w:rPr>
                <w:rStyle w:val="Hyperlink"/>
                <w:noProof/>
              </w:rPr>
              <w:t>Document History</w:t>
            </w:r>
            <w:r w:rsidR="00E231E2">
              <w:rPr>
                <w:noProof/>
                <w:webHidden/>
              </w:rPr>
              <w:tab/>
            </w:r>
            <w:r w:rsidR="00E231E2">
              <w:rPr>
                <w:noProof/>
                <w:webHidden/>
              </w:rPr>
              <w:fldChar w:fldCharType="begin"/>
            </w:r>
            <w:r w:rsidR="00E231E2">
              <w:rPr>
                <w:noProof/>
                <w:webHidden/>
              </w:rPr>
              <w:instrText xml:space="preserve"> PAGEREF _Toc386098286 \h </w:instrText>
            </w:r>
            <w:r w:rsidR="00E231E2">
              <w:rPr>
                <w:noProof/>
                <w:webHidden/>
              </w:rPr>
            </w:r>
            <w:r w:rsidR="00E231E2">
              <w:rPr>
                <w:noProof/>
                <w:webHidden/>
              </w:rPr>
              <w:fldChar w:fldCharType="separate"/>
            </w:r>
            <w:r w:rsidR="00E231E2">
              <w:rPr>
                <w:noProof/>
                <w:webHidden/>
              </w:rPr>
              <w:t>1</w:t>
            </w:r>
            <w:r w:rsidR="00E231E2">
              <w:rPr>
                <w:noProof/>
                <w:webHidden/>
              </w:rPr>
              <w:fldChar w:fldCharType="end"/>
            </w:r>
          </w:hyperlink>
        </w:p>
        <w:p w14:paraId="3BB2531A" w14:textId="77777777" w:rsidR="00E231E2" w:rsidRDefault="0044783E">
          <w:pPr>
            <w:pStyle w:val="TOC1"/>
            <w:tabs>
              <w:tab w:val="right" w:leader="dot" w:pos="9017"/>
            </w:tabs>
            <w:rPr>
              <w:rFonts w:eastAsiaTheme="minorEastAsia"/>
              <w:noProof/>
            </w:rPr>
          </w:pPr>
          <w:hyperlink w:anchor="_Toc386098287" w:history="1">
            <w:r w:rsidR="00E231E2" w:rsidRPr="004156B9">
              <w:rPr>
                <w:rStyle w:val="Hyperlink"/>
                <w:noProof/>
              </w:rPr>
              <w:t>Chapter 1 | Introduction</w:t>
            </w:r>
            <w:r w:rsidR="00E231E2">
              <w:rPr>
                <w:noProof/>
                <w:webHidden/>
              </w:rPr>
              <w:tab/>
            </w:r>
            <w:r w:rsidR="00E231E2">
              <w:rPr>
                <w:noProof/>
                <w:webHidden/>
              </w:rPr>
              <w:fldChar w:fldCharType="begin"/>
            </w:r>
            <w:r w:rsidR="00E231E2">
              <w:rPr>
                <w:noProof/>
                <w:webHidden/>
              </w:rPr>
              <w:instrText xml:space="preserve"> PAGEREF _Toc386098287 \h </w:instrText>
            </w:r>
            <w:r w:rsidR="00E231E2">
              <w:rPr>
                <w:noProof/>
                <w:webHidden/>
              </w:rPr>
            </w:r>
            <w:r w:rsidR="00E231E2">
              <w:rPr>
                <w:noProof/>
                <w:webHidden/>
              </w:rPr>
              <w:fldChar w:fldCharType="separate"/>
            </w:r>
            <w:r w:rsidR="00E231E2">
              <w:rPr>
                <w:noProof/>
                <w:webHidden/>
              </w:rPr>
              <w:t>3</w:t>
            </w:r>
            <w:r w:rsidR="00E231E2">
              <w:rPr>
                <w:noProof/>
                <w:webHidden/>
              </w:rPr>
              <w:fldChar w:fldCharType="end"/>
            </w:r>
          </w:hyperlink>
        </w:p>
        <w:p w14:paraId="432AF0C6" w14:textId="77777777" w:rsidR="00E231E2" w:rsidRDefault="0044783E">
          <w:pPr>
            <w:pStyle w:val="TOC1"/>
            <w:tabs>
              <w:tab w:val="right" w:leader="dot" w:pos="9017"/>
            </w:tabs>
            <w:rPr>
              <w:rFonts w:eastAsiaTheme="minorEastAsia"/>
              <w:noProof/>
            </w:rPr>
          </w:pPr>
          <w:hyperlink w:anchor="_Toc386098288" w:history="1">
            <w:r w:rsidR="00E231E2" w:rsidRPr="004156B9">
              <w:rPr>
                <w:rStyle w:val="Hyperlink"/>
                <w:noProof/>
              </w:rPr>
              <w:t>Chapter 2 | User Scenario</w:t>
            </w:r>
            <w:r w:rsidR="00E231E2">
              <w:rPr>
                <w:noProof/>
                <w:webHidden/>
              </w:rPr>
              <w:tab/>
            </w:r>
            <w:r w:rsidR="00E231E2">
              <w:rPr>
                <w:noProof/>
                <w:webHidden/>
              </w:rPr>
              <w:fldChar w:fldCharType="begin"/>
            </w:r>
            <w:r w:rsidR="00E231E2">
              <w:rPr>
                <w:noProof/>
                <w:webHidden/>
              </w:rPr>
              <w:instrText xml:space="preserve"> PAGEREF _Toc386098288 \h </w:instrText>
            </w:r>
            <w:r w:rsidR="00E231E2">
              <w:rPr>
                <w:noProof/>
                <w:webHidden/>
              </w:rPr>
            </w:r>
            <w:r w:rsidR="00E231E2">
              <w:rPr>
                <w:noProof/>
                <w:webHidden/>
              </w:rPr>
              <w:fldChar w:fldCharType="separate"/>
            </w:r>
            <w:r w:rsidR="00E231E2">
              <w:rPr>
                <w:noProof/>
                <w:webHidden/>
              </w:rPr>
              <w:t>3</w:t>
            </w:r>
            <w:r w:rsidR="00E231E2">
              <w:rPr>
                <w:noProof/>
                <w:webHidden/>
              </w:rPr>
              <w:fldChar w:fldCharType="end"/>
            </w:r>
          </w:hyperlink>
        </w:p>
        <w:p w14:paraId="6163BE16" w14:textId="77777777" w:rsidR="00E231E2" w:rsidRDefault="0044783E">
          <w:pPr>
            <w:pStyle w:val="TOC1"/>
            <w:tabs>
              <w:tab w:val="right" w:leader="dot" w:pos="9017"/>
            </w:tabs>
            <w:rPr>
              <w:rFonts w:eastAsiaTheme="minorEastAsia"/>
              <w:noProof/>
            </w:rPr>
          </w:pPr>
          <w:hyperlink w:anchor="_Toc386098289" w:history="1">
            <w:r w:rsidR="00E231E2" w:rsidRPr="004156B9">
              <w:rPr>
                <w:rStyle w:val="Hyperlink"/>
                <w:noProof/>
              </w:rPr>
              <w:t>Chapter 3 | Requirement Specification</w:t>
            </w:r>
            <w:r w:rsidR="00E231E2">
              <w:rPr>
                <w:noProof/>
                <w:webHidden/>
              </w:rPr>
              <w:tab/>
            </w:r>
            <w:r w:rsidR="00E231E2">
              <w:rPr>
                <w:noProof/>
                <w:webHidden/>
              </w:rPr>
              <w:fldChar w:fldCharType="begin"/>
            </w:r>
            <w:r w:rsidR="00E231E2">
              <w:rPr>
                <w:noProof/>
                <w:webHidden/>
              </w:rPr>
              <w:instrText xml:space="preserve"> PAGEREF _Toc386098289 \h </w:instrText>
            </w:r>
            <w:r w:rsidR="00E231E2">
              <w:rPr>
                <w:noProof/>
                <w:webHidden/>
              </w:rPr>
            </w:r>
            <w:r w:rsidR="00E231E2">
              <w:rPr>
                <w:noProof/>
                <w:webHidden/>
              </w:rPr>
              <w:fldChar w:fldCharType="separate"/>
            </w:r>
            <w:r w:rsidR="00E231E2">
              <w:rPr>
                <w:noProof/>
                <w:webHidden/>
              </w:rPr>
              <w:t>5</w:t>
            </w:r>
            <w:r w:rsidR="00E231E2">
              <w:rPr>
                <w:noProof/>
                <w:webHidden/>
              </w:rPr>
              <w:fldChar w:fldCharType="end"/>
            </w:r>
          </w:hyperlink>
        </w:p>
        <w:p w14:paraId="4A8029E2" w14:textId="77777777" w:rsidR="00E231E2" w:rsidRDefault="0044783E">
          <w:pPr>
            <w:pStyle w:val="TOC2"/>
            <w:tabs>
              <w:tab w:val="right" w:leader="dot" w:pos="9017"/>
            </w:tabs>
            <w:rPr>
              <w:rFonts w:eastAsiaTheme="minorEastAsia"/>
              <w:noProof/>
            </w:rPr>
          </w:pPr>
          <w:hyperlink w:anchor="_Toc386098290" w:history="1">
            <w:r w:rsidR="00E231E2" w:rsidRPr="004156B9">
              <w:rPr>
                <w:rStyle w:val="Hyperlink"/>
                <w:noProof/>
              </w:rPr>
              <w:t>3.1 Functional Requirement</w:t>
            </w:r>
            <w:r w:rsidR="00E231E2">
              <w:rPr>
                <w:noProof/>
                <w:webHidden/>
              </w:rPr>
              <w:tab/>
            </w:r>
            <w:r w:rsidR="00E231E2">
              <w:rPr>
                <w:noProof/>
                <w:webHidden/>
              </w:rPr>
              <w:fldChar w:fldCharType="begin"/>
            </w:r>
            <w:r w:rsidR="00E231E2">
              <w:rPr>
                <w:noProof/>
                <w:webHidden/>
              </w:rPr>
              <w:instrText xml:space="preserve"> PAGEREF _Toc386098290 \h </w:instrText>
            </w:r>
            <w:r w:rsidR="00E231E2">
              <w:rPr>
                <w:noProof/>
                <w:webHidden/>
              </w:rPr>
            </w:r>
            <w:r w:rsidR="00E231E2">
              <w:rPr>
                <w:noProof/>
                <w:webHidden/>
              </w:rPr>
              <w:fldChar w:fldCharType="separate"/>
            </w:r>
            <w:r w:rsidR="00E231E2">
              <w:rPr>
                <w:noProof/>
                <w:webHidden/>
              </w:rPr>
              <w:t>5</w:t>
            </w:r>
            <w:r w:rsidR="00E231E2">
              <w:rPr>
                <w:noProof/>
                <w:webHidden/>
              </w:rPr>
              <w:fldChar w:fldCharType="end"/>
            </w:r>
          </w:hyperlink>
        </w:p>
        <w:p w14:paraId="31D39F6A" w14:textId="77777777" w:rsidR="00E231E2" w:rsidRDefault="0044783E">
          <w:pPr>
            <w:pStyle w:val="TOC3"/>
            <w:tabs>
              <w:tab w:val="right" w:leader="dot" w:pos="9017"/>
            </w:tabs>
            <w:rPr>
              <w:rFonts w:eastAsiaTheme="minorEastAsia"/>
              <w:noProof/>
            </w:rPr>
          </w:pPr>
          <w:hyperlink w:anchor="_Toc386098291" w:history="1">
            <w:r w:rsidR="00E231E2" w:rsidRPr="004156B9">
              <w:rPr>
                <w:rStyle w:val="Hyperlink"/>
                <w:noProof/>
              </w:rPr>
              <w:t>3.1.1 User Requirement Specification (URS)</w:t>
            </w:r>
            <w:r w:rsidR="00E231E2">
              <w:rPr>
                <w:noProof/>
                <w:webHidden/>
              </w:rPr>
              <w:tab/>
            </w:r>
            <w:r w:rsidR="00E231E2">
              <w:rPr>
                <w:noProof/>
                <w:webHidden/>
              </w:rPr>
              <w:fldChar w:fldCharType="begin"/>
            </w:r>
            <w:r w:rsidR="00E231E2">
              <w:rPr>
                <w:noProof/>
                <w:webHidden/>
              </w:rPr>
              <w:instrText xml:space="preserve"> PAGEREF _Toc386098291 \h </w:instrText>
            </w:r>
            <w:r w:rsidR="00E231E2">
              <w:rPr>
                <w:noProof/>
                <w:webHidden/>
              </w:rPr>
            </w:r>
            <w:r w:rsidR="00E231E2">
              <w:rPr>
                <w:noProof/>
                <w:webHidden/>
              </w:rPr>
              <w:fldChar w:fldCharType="separate"/>
            </w:r>
            <w:r w:rsidR="00E231E2">
              <w:rPr>
                <w:noProof/>
                <w:webHidden/>
              </w:rPr>
              <w:t>5</w:t>
            </w:r>
            <w:r w:rsidR="00E231E2">
              <w:rPr>
                <w:noProof/>
                <w:webHidden/>
              </w:rPr>
              <w:fldChar w:fldCharType="end"/>
            </w:r>
          </w:hyperlink>
        </w:p>
        <w:p w14:paraId="1E9776F5" w14:textId="77777777" w:rsidR="00E231E2" w:rsidRDefault="0044783E">
          <w:pPr>
            <w:pStyle w:val="TOC3"/>
            <w:tabs>
              <w:tab w:val="right" w:leader="dot" w:pos="9017"/>
            </w:tabs>
            <w:rPr>
              <w:rFonts w:eastAsiaTheme="minorEastAsia"/>
              <w:noProof/>
            </w:rPr>
          </w:pPr>
          <w:hyperlink w:anchor="_Toc386098292" w:history="1">
            <w:r w:rsidR="00E231E2" w:rsidRPr="004156B9">
              <w:rPr>
                <w:rStyle w:val="Hyperlink"/>
                <w:noProof/>
              </w:rPr>
              <w:t>3.1.2 User Requirement Description</w:t>
            </w:r>
            <w:r w:rsidR="00E231E2">
              <w:rPr>
                <w:noProof/>
                <w:webHidden/>
              </w:rPr>
              <w:tab/>
            </w:r>
            <w:r w:rsidR="00E231E2">
              <w:rPr>
                <w:noProof/>
                <w:webHidden/>
              </w:rPr>
              <w:fldChar w:fldCharType="begin"/>
            </w:r>
            <w:r w:rsidR="00E231E2">
              <w:rPr>
                <w:noProof/>
                <w:webHidden/>
              </w:rPr>
              <w:instrText xml:space="preserve"> PAGEREF _Toc386098292 \h </w:instrText>
            </w:r>
            <w:r w:rsidR="00E231E2">
              <w:rPr>
                <w:noProof/>
                <w:webHidden/>
              </w:rPr>
            </w:r>
            <w:r w:rsidR="00E231E2">
              <w:rPr>
                <w:noProof/>
                <w:webHidden/>
              </w:rPr>
              <w:fldChar w:fldCharType="separate"/>
            </w:r>
            <w:r w:rsidR="00E231E2">
              <w:rPr>
                <w:noProof/>
                <w:webHidden/>
              </w:rPr>
              <w:t>6</w:t>
            </w:r>
            <w:r w:rsidR="00E231E2">
              <w:rPr>
                <w:noProof/>
                <w:webHidden/>
              </w:rPr>
              <w:fldChar w:fldCharType="end"/>
            </w:r>
          </w:hyperlink>
        </w:p>
        <w:p w14:paraId="33BB597D" w14:textId="77777777" w:rsidR="00E231E2" w:rsidRDefault="0044783E">
          <w:pPr>
            <w:pStyle w:val="TOC3"/>
            <w:tabs>
              <w:tab w:val="right" w:leader="dot" w:pos="9017"/>
            </w:tabs>
            <w:rPr>
              <w:rFonts w:eastAsiaTheme="minorEastAsia"/>
              <w:noProof/>
            </w:rPr>
          </w:pPr>
          <w:hyperlink w:anchor="_Toc386098293" w:history="1">
            <w:r w:rsidR="00E231E2" w:rsidRPr="004156B9">
              <w:rPr>
                <w:rStyle w:val="Hyperlink"/>
                <w:noProof/>
              </w:rPr>
              <w:t>3.1.3 System Requirement Specification (SRS)</w:t>
            </w:r>
            <w:r w:rsidR="00E231E2">
              <w:rPr>
                <w:noProof/>
                <w:webHidden/>
              </w:rPr>
              <w:tab/>
            </w:r>
            <w:r w:rsidR="00E231E2">
              <w:rPr>
                <w:noProof/>
                <w:webHidden/>
              </w:rPr>
              <w:fldChar w:fldCharType="begin"/>
            </w:r>
            <w:r w:rsidR="00E231E2">
              <w:rPr>
                <w:noProof/>
                <w:webHidden/>
              </w:rPr>
              <w:instrText xml:space="preserve"> PAGEREF _Toc386098293 \h </w:instrText>
            </w:r>
            <w:r w:rsidR="00E231E2">
              <w:rPr>
                <w:noProof/>
                <w:webHidden/>
              </w:rPr>
            </w:r>
            <w:r w:rsidR="00E231E2">
              <w:rPr>
                <w:noProof/>
                <w:webHidden/>
              </w:rPr>
              <w:fldChar w:fldCharType="separate"/>
            </w:r>
            <w:r w:rsidR="00E231E2">
              <w:rPr>
                <w:noProof/>
                <w:webHidden/>
              </w:rPr>
              <w:t>32</w:t>
            </w:r>
            <w:r w:rsidR="00E231E2">
              <w:rPr>
                <w:noProof/>
                <w:webHidden/>
              </w:rPr>
              <w:fldChar w:fldCharType="end"/>
            </w:r>
          </w:hyperlink>
        </w:p>
        <w:p w14:paraId="3564EB00" w14:textId="77777777" w:rsidR="00E231E2" w:rsidRDefault="0044783E">
          <w:pPr>
            <w:pStyle w:val="TOC2"/>
            <w:tabs>
              <w:tab w:val="right" w:leader="dot" w:pos="9017"/>
            </w:tabs>
            <w:rPr>
              <w:rFonts w:eastAsiaTheme="minorEastAsia"/>
              <w:noProof/>
            </w:rPr>
          </w:pPr>
          <w:hyperlink w:anchor="_Toc386098294" w:history="1">
            <w:r w:rsidR="00E231E2" w:rsidRPr="004156B9">
              <w:rPr>
                <w:rStyle w:val="Hyperlink"/>
                <w:noProof/>
              </w:rPr>
              <w:t>3.2 Non - Functional Requirement</w:t>
            </w:r>
            <w:r w:rsidR="00E231E2">
              <w:rPr>
                <w:noProof/>
                <w:webHidden/>
              </w:rPr>
              <w:tab/>
            </w:r>
            <w:r w:rsidR="00E231E2">
              <w:rPr>
                <w:noProof/>
                <w:webHidden/>
              </w:rPr>
              <w:fldChar w:fldCharType="begin"/>
            </w:r>
            <w:r w:rsidR="00E231E2">
              <w:rPr>
                <w:noProof/>
                <w:webHidden/>
              </w:rPr>
              <w:instrText xml:space="preserve"> PAGEREF _Toc386098294 \h </w:instrText>
            </w:r>
            <w:r w:rsidR="00E231E2">
              <w:rPr>
                <w:noProof/>
                <w:webHidden/>
              </w:rPr>
            </w:r>
            <w:r w:rsidR="00E231E2">
              <w:rPr>
                <w:noProof/>
                <w:webHidden/>
              </w:rPr>
              <w:fldChar w:fldCharType="separate"/>
            </w:r>
            <w:r w:rsidR="00E231E2">
              <w:rPr>
                <w:noProof/>
                <w:webHidden/>
              </w:rPr>
              <w:t>38</w:t>
            </w:r>
            <w:r w:rsidR="00E231E2">
              <w:rPr>
                <w:noProof/>
                <w:webHidden/>
              </w:rPr>
              <w:fldChar w:fldCharType="end"/>
            </w:r>
          </w:hyperlink>
        </w:p>
        <w:p w14:paraId="709DAF6D" w14:textId="77777777" w:rsidR="006266B9" w:rsidRDefault="006266B9">
          <w:r>
            <w:rPr>
              <w:b/>
              <w:bCs/>
              <w:noProof/>
            </w:rPr>
            <w:fldChar w:fldCharType="end"/>
          </w:r>
        </w:p>
      </w:sdtContent>
    </w:sdt>
    <w:p w14:paraId="6C5FD94A" w14:textId="77777777" w:rsidR="000F3231" w:rsidRDefault="000F3231" w:rsidP="0094077A"/>
    <w:p w14:paraId="341FCCEA" w14:textId="77777777" w:rsidR="000F3231" w:rsidRDefault="000F3231" w:rsidP="0094077A"/>
    <w:p w14:paraId="43050F8A" w14:textId="77777777" w:rsidR="000F3231" w:rsidRDefault="000F3231" w:rsidP="0094077A"/>
    <w:p w14:paraId="3431F581" w14:textId="77777777" w:rsidR="000F3231" w:rsidRDefault="000F3231" w:rsidP="0094077A"/>
    <w:p w14:paraId="7BA41D91" w14:textId="77777777" w:rsidR="000F3231" w:rsidRDefault="000F3231" w:rsidP="0094077A"/>
    <w:p w14:paraId="620F3D5C" w14:textId="77777777" w:rsidR="000F3231" w:rsidRDefault="000F3231" w:rsidP="0094077A"/>
    <w:p w14:paraId="7DB1CBA8" w14:textId="77777777" w:rsidR="000F3231" w:rsidRDefault="000F3231" w:rsidP="0094077A"/>
    <w:p w14:paraId="28DEF90C" w14:textId="77777777" w:rsidR="000F3231" w:rsidRDefault="000F3231" w:rsidP="0094077A"/>
    <w:p w14:paraId="0D051582" w14:textId="77777777" w:rsidR="000F3231" w:rsidRDefault="000F3231" w:rsidP="0094077A"/>
    <w:p w14:paraId="1716CF08" w14:textId="77777777" w:rsidR="000F3231" w:rsidRDefault="000F3231" w:rsidP="0094077A"/>
    <w:p w14:paraId="61111F3A" w14:textId="77777777" w:rsidR="000F3231" w:rsidRDefault="000F3231" w:rsidP="0094077A"/>
    <w:p w14:paraId="68E7CC2F" w14:textId="77777777" w:rsidR="000F3231" w:rsidRDefault="000F3231" w:rsidP="0094077A"/>
    <w:p w14:paraId="1F91184B" w14:textId="77777777" w:rsidR="000F3231" w:rsidRDefault="000F3231" w:rsidP="0094077A"/>
    <w:p w14:paraId="1C5DBA55" w14:textId="77777777" w:rsidR="000F3231" w:rsidRDefault="000F3231" w:rsidP="0094077A"/>
    <w:p w14:paraId="52C2147D" w14:textId="77777777" w:rsidR="000F3231" w:rsidRDefault="000F3231" w:rsidP="0094077A"/>
    <w:p w14:paraId="7A98CF6E" w14:textId="77777777" w:rsidR="000F3231" w:rsidRDefault="000F3231" w:rsidP="0094077A"/>
    <w:p w14:paraId="535AAEDD" w14:textId="77777777" w:rsidR="000F3231" w:rsidRDefault="000F3231" w:rsidP="0094077A"/>
    <w:p w14:paraId="58F33085" w14:textId="77777777" w:rsidR="000F3231" w:rsidRDefault="000F3231" w:rsidP="0094077A"/>
    <w:p w14:paraId="04994F2A" w14:textId="77777777" w:rsidR="000F3231" w:rsidRDefault="000F3231" w:rsidP="0094077A"/>
    <w:p w14:paraId="3E86C2A2" w14:textId="77777777" w:rsidR="000F3231" w:rsidRDefault="000F3231" w:rsidP="0094077A"/>
    <w:p w14:paraId="52E585B6" w14:textId="7143D2DC" w:rsidR="0032376B" w:rsidRDefault="0032376B" w:rsidP="0032376B">
      <w:pPr>
        <w:pStyle w:val="Heading1"/>
        <w:rPr>
          <w:color w:val="70AD47" w:themeColor="accent6"/>
        </w:rPr>
      </w:pPr>
      <w:bookmarkStart w:id="1" w:name="_Toc386098287"/>
      <w:r>
        <w:rPr>
          <w:color w:val="70AD47" w:themeColor="accent6"/>
        </w:rPr>
        <w:lastRenderedPageBreak/>
        <w:t>Chapter 1 | Introduction</w:t>
      </w:r>
      <w:bookmarkEnd w:id="1"/>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2" w:name="_Toc386098288"/>
      <w:r>
        <w:rPr>
          <w:color w:val="70AD47" w:themeColor="accent6"/>
        </w:rPr>
        <w:t xml:space="preserve">Chapter 2 | User </w:t>
      </w:r>
      <w:r w:rsidR="006D352F">
        <w:rPr>
          <w:color w:val="70AD47" w:themeColor="accent6"/>
        </w:rPr>
        <w:t>Scenario</w:t>
      </w:r>
      <w:bookmarkEnd w:id="2"/>
      <w:r w:rsidR="006D352F">
        <w:rPr>
          <w:color w:val="70AD47" w:themeColor="accent6"/>
        </w:rPr>
        <w:t xml:space="preserve"> </w:t>
      </w:r>
      <w:r>
        <w:rPr>
          <w:color w:val="70AD47" w:themeColor="accent6"/>
        </w:rPr>
        <w:t xml:space="preserve"> </w:t>
      </w:r>
    </w:p>
    <w:p w14:paraId="05EED049" w14:textId="4B5E6A4C"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 xml:space="preserve">uld be </w:t>
      </w:r>
      <w:r w:rsidR="0044783E">
        <w:t xml:space="preserve">a </w:t>
      </w:r>
      <w:r w:rsidR="00E146D1">
        <w:t>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excipient</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databas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63A9544E" w14:textId="52BECE6F" w:rsidR="001B4841" w:rsidRDefault="001B4841" w:rsidP="00DE6C80">
      <w:pPr>
        <w:jc w:val="both"/>
      </w:pPr>
      <w:r w:rsidRPr="001B4841">
        <w:rPr>
          <w:noProof/>
        </w:rPr>
        <w:drawing>
          <wp:inline distT="0" distB="0" distL="0" distR="0" wp14:anchorId="6B92833C" wp14:editId="25452111">
            <wp:extent cx="5732145" cy="4252316"/>
            <wp:effectExtent l="0" t="0" r="1905" b="0"/>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252316"/>
                    </a:xfrm>
                    <a:prstGeom prst="rect">
                      <a:avLst/>
                    </a:prstGeom>
                    <a:noFill/>
                    <a:ln>
                      <a:noFill/>
                    </a:ln>
                  </pic:spPr>
                </pic:pic>
              </a:graphicData>
            </a:graphic>
          </wp:inline>
        </w:drawing>
      </w:r>
    </w:p>
    <w:p w14:paraId="7D025DD9" w14:textId="04A241D7" w:rsidR="0044783E" w:rsidRDefault="0044783E" w:rsidP="0044783E">
      <w:pPr>
        <w:jc w:val="center"/>
      </w:pPr>
      <w:r>
        <w:t>Figure 1: The use case diagram</w:t>
      </w:r>
    </w:p>
    <w:p w14:paraId="4F185A55" w14:textId="7987F52D" w:rsidR="0044783E" w:rsidRDefault="0044783E" w:rsidP="0044783E"/>
    <w:p w14:paraId="4CEC7D58" w14:textId="77777777" w:rsidR="00C62800" w:rsidRDefault="00C62800" w:rsidP="0044783E"/>
    <w:p w14:paraId="279168EB" w14:textId="77777777" w:rsidR="00C62800" w:rsidRDefault="00C62800" w:rsidP="0044783E"/>
    <w:p w14:paraId="1072D1F2" w14:textId="77777777" w:rsidR="00C62800" w:rsidRDefault="00C62800" w:rsidP="0044783E"/>
    <w:p w14:paraId="1FECEAD6" w14:textId="77777777" w:rsidR="00C62800" w:rsidRDefault="00C62800" w:rsidP="0044783E"/>
    <w:p w14:paraId="5EF9D6E0" w14:textId="77777777" w:rsidR="00C62800" w:rsidRDefault="00C62800" w:rsidP="0044783E"/>
    <w:p w14:paraId="31B545FD" w14:textId="77777777" w:rsidR="00C62800" w:rsidRDefault="00C62800" w:rsidP="0044783E"/>
    <w:p w14:paraId="124AC2FF" w14:textId="77777777" w:rsidR="00C62800" w:rsidRDefault="00C62800" w:rsidP="0044783E"/>
    <w:p w14:paraId="59275A12" w14:textId="77777777" w:rsidR="00C62800" w:rsidRDefault="00C62800" w:rsidP="0044783E"/>
    <w:p w14:paraId="55B74F89" w14:textId="77777777" w:rsidR="00C62800" w:rsidRDefault="00C62800" w:rsidP="0044783E"/>
    <w:p w14:paraId="7473234B" w14:textId="77777777" w:rsidR="00C62800" w:rsidRDefault="00C62800" w:rsidP="0044783E"/>
    <w:p w14:paraId="2A952A4D" w14:textId="69ABFCD3" w:rsidR="0044783E" w:rsidRDefault="0044783E" w:rsidP="00DE6C80">
      <w:pPr>
        <w:jc w:val="both"/>
      </w:pPr>
      <w:r>
        <w:lastRenderedPageBreak/>
        <w:t xml:space="preserve">The Figure 1 is the use case diagram for all of the project, but for the progress one. The program which consists only 3 feature. The list of a feature is shown below   </w:t>
      </w:r>
    </w:p>
    <w:p w14:paraId="03B297C2" w14:textId="77777777" w:rsidR="0044783E" w:rsidRDefault="0044783E" w:rsidP="0044783E">
      <w:pPr>
        <w:pStyle w:val="ListParagraph"/>
        <w:numPr>
          <w:ilvl w:val="0"/>
          <w:numId w:val="87"/>
        </w:numPr>
        <w:jc w:val="both"/>
      </w:pPr>
      <w:r>
        <w:t>Feature 2 : Rule base system</w:t>
      </w:r>
    </w:p>
    <w:p w14:paraId="197C810E" w14:textId="77777777" w:rsidR="0044783E" w:rsidRDefault="0044783E" w:rsidP="0044783E">
      <w:pPr>
        <w:pStyle w:val="ListParagraph"/>
        <w:numPr>
          <w:ilvl w:val="0"/>
          <w:numId w:val="87"/>
        </w:numPr>
        <w:jc w:val="both"/>
      </w:pPr>
      <w:r>
        <w:t xml:space="preserve">Feature 5 : </w:t>
      </w:r>
      <w:r w:rsidRPr="0044783E">
        <w:t>Pharmaceutical Dosage Form Production Ontology(PDPO)</w:t>
      </w:r>
    </w:p>
    <w:p w14:paraId="3765B6C6" w14:textId="77777777" w:rsidR="0044783E" w:rsidRDefault="0044783E" w:rsidP="0044783E">
      <w:pPr>
        <w:pStyle w:val="ListParagraph"/>
        <w:numPr>
          <w:ilvl w:val="0"/>
          <w:numId w:val="87"/>
        </w:numPr>
        <w:jc w:val="both"/>
      </w:pPr>
      <w:r>
        <w:t>Feature 7 : Mobile connector</w:t>
      </w:r>
    </w:p>
    <w:p w14:paraId="45F5C77E" w14:textId="77777777" w:rsidR="0044783E" w:rsidRDefault="0044783E" w:rsidP="0044783E">
      <w:pPr>
        <w:ind w:firstLine="360"/>
        <w:jc w:val="both"/>
      </w:pPr>
      <w:r>
        <w:t>For make the requirement report for support the list of feature above. The use case diagram is redesign to a new use case at the Figure 2. The Figure 2 is illustrated below.</w:t>
      </w:r>
    </w:p>
    <w:p w14:paraId="3F5429F2" w14:textId="6CDF8E8F" w:rsidR="00C62800" w:rsidRDefault="00C62800" w:rsidP="00C62800">
      <w:pPr>
        <w:ind w:firstLine="360"/>
        <w:jc w:val="center"/>
      </w:pPr>
      <w:r w:rsidRPr="00C62800">
        <w:rPr>
          <w:noProof/>
        </w:rPr>
        <w:drawing>
          <wp:inline distT="0" distB="0" distL="0" distR="0" wp14:anchorId="2479BCC0" wp14:editId="29CA31FD">
            <wp:extent cx="5732145" cy="4175429"/>
            <wp:effectExtent l="0" t="0" r="1905" b="0"/>
            <wp:docPr id="2" name="Picture 2" descr="D:\All for desktop\Senior project\RequirementSpecfication\Use case diagram\Use case diagram-Progress report 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Progress report on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75429"/>
                    </a:xfrm>
                    <a:prstGeom prst="rect">
                      <a:avLst/>
                    </a:prstGeom>
                    <a:noFill/>
                    <a:ln>
                      <a:noFill/>
                    </a:ln>
                  </pic:spPr>
                </pic:pic>
              </a:graphicData>
            </a:graphic>
          </wp:inline>
        </w:drawing>
      </w:r>
    </w:p>
    <w:p w14:paraId="72141717" w14:textId="00F2FB61" w:rsidR="001B4841" w:rsidRDefault="0044783E" w:rsidP="0044783E">
      <w:pPr>
        <w:ind w:firstLine="360"/>
        <w:jc w:val="both"/>
      </w:pPr>
      <w:r>
        <w:t xml:space="preserve">    </w:t>
      </w: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3" w:name="_Toc386098289"/>
      <w:r>
        <w:rPr>
          <w:color w:val="70AD47" w:themeColor="accent6"/>
        </w:rPr>
        <w:lastRenderedPageBreak/>
        <w:t>Chapter 3 | Requirement Specification</w:t>
      </w:r>
      <w:bookmarkEnd w:id="3"/>
    </w:p>
    <w:p w14:paraId="19DD5A76" w14:textId="299549F3" w:rsidR="00083460" w:rsidRPr="00083460" w:rsidRDefault="00613E97" w:rsidP="001B4841">
      <w:pPr>
        <w:pStyle w:val="Heading2"/>
      </w:pPr>
      <w:bookmarkStart w:id="4" w:name="_Toc386098290"/>
      <w:r>
        <w:t>3.1 Functional Requirement</w:t>
      </w:r>
      <w:bookmarkEnd w:id="4"/>
    </w:p>
    <w:p w14:paraId="5BE40E59" w14:textId="2910378D" w:rsidR="00613E97" w:rsidRDefault="00613E97" w:rsidP="00083460">
      <w:pPr>
        <w:pStyle w:val="Heading3"/>
      </w:pPr>
      <w:bookmarkStart w:id="5" w:name="_Toc386098291"/>
      <w:r>
        <w:t>3.1.1 User Requirement Specification (URS)</w:t>
      </w:r>
      <w:bookmarkEnd w:id="5"/>
    </w:p>
    <w:p w14:paraId="57074FFC" w14:textId="4B56B5FC" w:rsidR="00613E97" w:rsidRDefault="00083460" w:rsidP="0014255A">
      <w:pPr>
        <w:jc w:val="both"/>
      </w:pPr>
      <w:r>
        <w:tab/>
      </w:r>
      <w:r w:rsidR="006266B9">
        <w:t>From the use case diagr</w:t>
      </w:r>
      <w:r w:rsidR="00C62800">
        <w:t>am at the figure 2, there are 2</w:t>
      </w:r>
      <w:r w:rsidR="00CA0A98">
        <w:t xml:space="preserve"> </w:t>
      </w:r>
      <w:r w:rsidR="00CA0A98" w:rsidRPr="00CA0A98">
        <w:t xml:space="preserve">feature </w:t>
      </w:r>
      <w:r w:rsidR="00613E97">
        <w:t>in the Ontology base expert system for generic drug production of pharmaceutical dosage form.</w:t>
      </w:r>
      <w:r w:rsidR="00CA0A98">
        <w:t xml:space="preserve"> The fe</w:t>
      </w:r>
      <w:r w:rsidR="001B4841">
        <w:t>ature can divide into the User R</w:t>
      </w:r>
      <w:r w:rsidR="00CA0A98">
        <w:t xml:space="preserve">equirement Specification. </w:t>
      </w:r>
      <w:r w:rsidR="00613E97">
        <w:t xml:space="preserve"> The User Requirement </w:t>
      </w:r>
      <w:r w:rsidR="00472A31">
        <w:t>Specification (URS) is</w:t>
      </w:r>
      <w:r w:rsidR="00472A31" w:rsidRPr="00472A31">
        <w:t xml:space="preserve"> </w:t>
      </w:r>
      <w:r>
        <w:t>illustrated in Table below.</w:t>
      </w:r>
    </w:p>
    <w:tbl>
      <w:tblPr>
        <w:tblStyle w:val="TableGrid"/>
        <w:tblW w:w="0" w:type="auto"/>
        <w:tblLayout w:type="fixed"/>
        <w:tblLook w:val="04A0" w:firstRow="1" w:lastRow="0" w:firstColumn="1" w:lastColumn="0" w:noHBand="0" w:noVBand="1"/>
      </w:tblPr>
      <w:tblGrid>
        <w:gridCol w:w="535"/>
        <w:gridCol w:w="1980"/>
        <w:gridCol w:w="990"/>
        <w:gridCol w:w="3330"/>
        <w:gridCol w:w="2182"/>
      </w:tblGrid>
      <w:tr w:rsidR="00CA0A98" w14:paraId="1506F6DB" w14:textId="77777777" w:rsidTr="00757CF9">
        <w:tc>
          <w:tcPr>
            <w:tcW w:w="535" w:type="dxa"/>
          </w:tcPr>
          <w:p w14:paraId="4E9466B7" w14:textId="77777777" w:rsidR="00CA0A98" w:rsidRPr="0014255A" w:rsidRDefault="00CA0A98" w:rsidP="00613E97">
            <w:pPr>
              <w:rPr>
                <w:b/>
                <w:bCs/>
              </w:rPr>
            </w:pPr>
            <w:r w:rsidRPr="0014255A">
              <w:rPr>
                <w:b/>
                <w:bCs/>
              </w:rPr>
              <w:t>No</w:t>
            </w:r>
          </w:p>
        </w:tc>
        <w:tc>
          <w:tcPr>
            <w:tcW w:w="1980" w:type="dxa"/>
          </w:tcPr>
          <w:p w14:paraId="2E355119" w14:textId="77777777" w:rsidR="00CA0A98" w:rsidRDefault="00CA0A98" w:rsidP="00613E97">
            <w:pPr>
              <w:rPr>
                <w:b/>
                <w:bCs/>
              </w:rPr>
            </w:pPr>
            <w:r>
              <w:rPr>
                <w:b/>
                <w:bCs/>
              </w:rPr>
              <w:t xml:space="preserve">Feature </w:t>
            </w:r>
            <w:r w:rsidR="00757CF9">
              <w:rPr>
                <w:b/>
                <w:bCs/>
              </w:rPr>
              <w:t>Name</w:t>
            </w:r>
          </w:p>
        </w:tc>
        <w:tc>
          <w:tcPr>
            <w:tcW w:w="990" w:type="dxa"/>
          </w:tcPr>
          <w:p w14:paraId="4E750505" w14:textId="77777777" w:rsidR="00CA0A98" w:rsidRDefault="00CA0A98" w:rsidP="00613E97">
            <w:pPr>
              <w:rPr>
                <w:b/>
                <w:bCs/>
              </w:rPr>
            </w:pPr>
            <w:r>
              <w:rPr>
                <w:b/>
                <w:bCs/>
              </w:rPr>
              <w:t>URS No.</w:t>
            </w:r>
          </w:p>
        </w:tc>
        <w:tc>
          <w:tcPr>
            <w:tcW w:w="3330" w:type="dxa"/>
          </w:tcPr>
          <w:p w14:paraId="7A4E81F4" w14:textId="77777777" w:rsidR="00CA0A98" w:rsidRPr="0014255A" w:rsidRDefault="00FE210F" w:rsidP="00613E97">
            <w:pPr>
              <w:rPr>
                <w:b/>
                <w:bCs/>
              </w:rPr>
            </w:pPr>
            <w:r>
              <w:rPr>
                <w:b/>
                <w:bCs/>
              </w:rPr>
              <w:t>URS Name</w:t>
            </w:r>
          </w:p>
        </w:tc>
        <w:tc>
          <w:tcPr>
            <w:tcW w:w="2182" w:type="dxa"/>
          </w:tcPr>
          <w:p w14:paraId="30DC787C" w14:textId="77777777" w:rsidR="00CA0A98" w:rsidRPr="0014255A" w:rsidRDefault="00CA0A98" w:rsidP="00613E97">
            <w:pPr>
              <w:rPr>
                <w:b/>
                <w:bCs/>
              </w:rPr>
            </w:pPr>
            <w:r w:rsidRPr="0014255A">
              <w:rPr>
                <w:b/>
                <w:bCs/>
              </w:rPr>
              <w:t>Actor</w:t>
            </w:r>
          </w:p>
        </w:tc>
      </w:tr>
      <w:tr w:rsidR="00CA0A98" w14:paraId="1053C16C" w14:textId="77777777" w:rsidTr="00757CF9">
        <w:tc>
          <w:tcPr>
            <w:tcW w:w="535" w:type="dxa"/>
          </w:tcPr>
          <w:p w14:paraId="0C69B83D" w14:textId="21ACEC31" w:rsidR="00CA0A98" w:rsidRDefault="00C62800" w:rsidP="00613E97">
            <w:r>
              <w:t>1</w:t>
            </w:r>
          </w:p>
        </w:tc>
        <w:tc>
          <w:tcPr>
            <w:tcW w:w="1980" w:type="dxa"/>
          </w:tcPr>
          <w:p w14:paraId="4ECDAAB1" w14:textId="77777777" w:rsidR="00CA0A98" w:rsidRDefault="0056228B" w:rsidP="00613E97">
            <w:r>
              <w:t>Calculate the drug reformulation by using the inference engine.</w:t>
            </w:r>
          </w:p>
        </w:tc>
        <w:tc>
          <w:tcPr>
            <w:tcW w:w="990" w:type="dxa"/>
          </w:tcPr>
          <w:p w14:paraId="431A1A6C" w14:textId="2130ED63" w:rsidR="00CA0A98" w:rsidRDefault="00C62800" w:rsidP="00613E97">
            <w:r>
              <w:t>URS-01</w:t>
            </w:r>
            <w:r w:rsidR="0056228B">
              <w:t xml:space="preserve"> </w:t>
            </w:r>
          </w:p>
        </w:tc>
        <w:tc>
          <w:tcPr>
            <w:tcW w:w="3330" w:type="dxa"/>
          </w:tcPr>
          <w:p w14:paraId="5B747E12" w14:textId="77777777" w:rsidR="00CA0A98" w:rsidRDefault="0056228B" w:rsidP="00613E97">
            <w:r>
              <w:t>The user calculate</w:t>
            </w:r>
            <w:r w:rsidR="00785E25">
              <w:t>s</w:t>
            </w:r>
            <w:r>
              <w:t xml:space="preserve"> a drug reformulation by using an inference engine.</w:t>
            </w:r>
          </w:p>
        </w:tc>
        <w:tc>
          <w:tcPr>
            <w:tcW w:w="2182" w:type="dxa"/>
          </w:tcPr>
          <w:p w14:paraId="1F155467" w14:textId="77777777" w:rsidR="00CA0A98" w:rsidRDefault="00CA0A98" w:rsidP="00613E97">
            <w:r>
              <w:t xml:space="preserve">General Pharmacists, Expert Pharmacists, Administrator </w:t>
            </w:r>
          </w:p>
        </w:tc>
      </w:tr>
      <w:tr w:rsidR="0056228B" w14:paraId="65E398A6" w14:textId="77777777" w:rsidTr="00757CF9">
        <w:trPr>
          <w:trHeight w:val="180"/>
        </w:trPr>
        <w:tc>
          <w:tcPr>
            <w:tcW w:w="535" w:type="dxa"/>
            <w:vMerge w:val="restart"/>
          </w:tcPr>
          <w:p w14:paraId="3A8B7171" w14:textId="1ACED749" w:rsidR="0056228B" w:rsidRDefault="00C62800" w:rsidP="00613E97">
            <w:r>
              <w:t>2</w:t>
            </w:r>
          </w:p>
        </w:tc>
        <w:tc>
          <w:tcPr>
            <w:tcW w:w="1980" w:type="dxa"/>
            <w:vMerge w:val="restart"/>
          </w:tcPr>
          <w:p w14:paraId="128BC3FC" w14:textId="77777777" w:rsidR="0056228B" w:rsidRDefault="00757CF9" w:rsidP="00613E97">
            <w:r>
              <w:t>Manage the drug excipient</w:t>
            </w:r>
          </w:p>
        </w:tc>
        <w:tc>
          <w:tcPr>
            <w:tcW w:w="990" w:type="dxa"/>
          </w:tcPr>
          <w:p w14:paraId="16EA5C69" w14:textId="10E52087" w:rsidR="0056228B" w:rsidRDefault="00C62800" w:rsidP="00613E97">
            <w:r>
              <w:t>URS-02</w:t>
            </w:r>
          </w:p>
        </w:tc>
        <w:tc>
          <w:tcPr>
            <w:tcW w:w="3330" w:type="dxa"/>
          </w:tcPr>
          <w:p w14:paraId="37E7F506" w14:textId="77777777" w:rsidR="0056228B" w:rsidRDefault="00757CF9" w:rsidP="00613E97">
            <w:r>
              <w:t>The user add</w:t>
            </w:r>
            <w:r w:rsidR="00785E25">
              <w:t>s</w:t>
            </w:r>
            <w:r>
              <w:t xml:space="preserve"> a new excipient into the database.</w:t>
            </w:r>
          </w:p>
        </w:tc>
        <w:tc>
          <w:tcPr>
            <w:tcW w:w="2182" w:type="dxa"/>
            <w:vMerge w:val="restart"/>
          </w:tcPr>
          <w:p w14:paraId="58AFA897" w14:textId="77777777" w:rsidR="0056228B" w:rsidRDefault="0056228B" w:rsidP="00613E97">
            <w:r>
              <w:t>Expert Pharmacists, Administrator</w:t>
            </w:r>
          </w:p>
        </w:tc>
      </w:tr>
      <w:tr w:rsidR="0056228B" w14:paraId="189D400E" w14:textId="77777777" w:rsidTr="00757CF9">
        <w:trPr>
          <w:trHeight w:val="180"/>
        </w:trPr>
        <w:tc>
          <w:tcPr>
            <w:tcW w:w="535" w:type="dxa"/>
            <w:vMerge/>
          </w:tcPr>
          <w:p w14:paraId="6763F271" w14:textId="77777777" w:rsidR="0056228B" w:rsidRDefault="0056228B" w:rsidP="00613E97"/>
        </w:tc>
        <w:tc>
          <w:tcPr>
            <w:tcW w:w="1980" w:type="dxa"/>
            <w:vMerge/>
          </w:tcPr>
          <w:p w14:paraId="0058C69A" w14:textId="77777777" w:rsidR="0056228B" w:rsidRDefault="0056228B" w:rsidP="00613E97"/>
        </w:tc>
        <w:tc>
          <w:tcPr>
            <w:tcW w:w="990" w:type="dxa"/>
          </w:tcPr>
          <w:p w14:paraId="68C7A47C" w14:textId="29ABAB0E" w:rsidR="0056228B" w:rsidRDefault="00C62800" w:rsidP="00613E97">
            <w:r>
              <w:t>URS-03</w:t>
            </w:r>
          </w:p>
        </w:tc>
        <w:tc>
          <w:tcPr>
            <w:tcW w:w="3330" w:type="dxa"/>
          </w:tcPr>
          <w:p w14:paraId="4DFE1F23" w14:textId="77777777" w:rsidR="0056228B" w:rsidRDefault="00757CF9" w:rsidP="00613E97">
            <w:r>
              <w:t>The user update</w:t>
            </w:r>
            <w:r w:rsidR="00785E25">
              <w:t>s</w:t>
            </w:r>
            <w:r>
              <w:t xml:space="preserve"> an existing excipient into the database.</w:t>
            </w:r>
          </w:p>
        </w:tc>
        <w:tc>
          <w:tcPr>
            <w:tcW w:w="2182" w:type="dxa"/>
            <w:vMerge/>
          </w:tcPr>
          <w:p w14:paraId="28FD4DC5" w14:textId="77777777" w:rsidR="0056228B" w:rsidRDefault="0056228B" w:rsidP="00613E97"/>
        </w:tc>
      </w:tr>
      <w:tr w:rsidR="0056228B" w14:paraId="77B53833" w14:textId="77777777" w:rsidTr="00757CF9">
        <w:trPr>
          <w:trHeight w:val="180"/>
        </w:trPr>
        <w:tc>
          <w:tcPr>
            <w:tcW w:w="535" w:type="dxa"/>
            <w:vMerge/>
          </w:tcPr>
          <w:p w14:paraId="63AF297B" w14:textId="77777777" w:rsidR="0056228B" w:rsidRDefault="0056228B" w:rsidP="00613E97"/>
        </w:tc>
        <w:tc>
          <w:tcPr>
            <w:tcW w:w="1980" w:type="dxa"/>
            <w:vMerge/>
          </w:tcPr>
          <w:p w14:paraId="51D75010" w14:textId="77777777" w:rsidR="0056228B" w:rsidRDefault="0056228B" w:rsidP="00613E97"/>
        </w:tc>
        <w:tc>
          <w:tcPr>
            <w:tcW w:w="990" w:type="dxa"/>
          </w:tcPr>
          <w:p w14:paraId="4C2763BB" w14:textId="2DAFEF85" w:rsidR="0056228B" w:rsidRDefault="00C62800" w:rsidP="00613E97">
            <w:r>
              <w:t>URS-04</w:t>
            </w:r>
          </w:p>
        </w:tc>
        <w:tc>
          <w:tcPr>
            <w:tcW w:w="3330" w:type="dxa"/>
          </w:tcPr>
          <w:p w14:paraId="1E29E8AF" w14:textId="77777777" w:rsidR="0056228B" w:rsidRDefault="00757CF9" w:rsidP="00613E97">
            <w:r>
              <w:t>The user delete</w:t>
            </w:r>
            <w:r w:rsidR="00785E25">
              <w:t>s</w:t>
            </w:r>
            <w:r>
              <w:t xml:space="preserve"> an existing excipient into the database.</w:t>
            </w:r>
          </w:p>
        </w:tc>
        <w:tc>
          <w:tcPr>
            <w:tcW w:w="2182" w:type="dxa"/>
            <w:vMerge/>
          </w:tcPr>
          <w:p w14:paraId="48D03CB1" w14:textId="77777777" w:rsidR="0056228B" w:rsidRDefault="0056228B" w:rsidP="00613E97"/>
        </w:tc>
      </w:tr>
    </w:tbl>
    <w:p w14:paraId="7D2BC90B" w14:textId="77777777" w:rsidR="00C62800" w:rsidRDefault="00C62800" w:rsidP="00C62800">
      <w:pPr>
        <w:pStyle w:val="Heading3"/>
      </w:pPr>
      <w:bookmarkStart w:id="6" w:name="_Toc386098292"/>
    </w:p>
    <w:p w14:paraId="13CCA488" w14:textId="77777777" w:rsidR="00C62800" w:rsidRDefault="00C62800" w:rsidP="00C62800"/>
    <w:p w14:paraId="2CD0C0DC" w14:textId="77777777" w:rsidR="00C62800" w:rsidRDefault="00C62800" w:rsidP="00C62800"/>
    <w:p w14:paraId="5F838E63" w14:textId="77777777" w:rsidR="00C62800" w:rsidRDefault="00C62800" w:rsidP="00C62800"/>
    <w:p w14:paraId="54FA5D55" w14:textId="77777777" w:rsidR="00C62800" w:rsidRDefault="00C62800" w:rsidP="00C62800"/>
    <w:p w14:paraId="23DB58E7" w14:textId="77777777" w:rsidR="00C62800" w:rsidRDefault="00C62800" w:rsidP="00C62800"/>
    <w:p w14:paraId="30EE5349" w14:textId="77777777" w:rsidR="00C62800" w:rsidRDefault="00C62800" w:rsidP="00C62800"/>
    <w:p w14:paraId="41FDE84B" w14:textId="77777777" w:rsidR="00C62800" w:rsidRDefault="00C62800" w:rsidP="00C62800"/>
    <w:p w14:paraId="44C557BE" w14:textId="77777777" w:rsidR="00C62800" w:rsidRDefault="00C62800" w:rsidP="00C62800"/>
    <w:p w14:paraId="61C3ED56" w14:textId="77777777" w:rsidR="00C62800" w:rsidRDefault="00C62800" w:rsidP="00C62800"/>
    <w:p w14:paraId="3474E9DD" w14:textId="77777777" w:rsidR="00C62800" w:rsidRDefault="00C62800" w:rsidP="00C62800"/>
    <w:p w14:paraId="043C932A" w14:textId="77777777" w:rsidR="00C62800" w:rsidRDefault="00C62800" w:rsidP="00C62800"/>
    <w:p w14:paraId="22E65780" w14:textId="77777777" w:rsidR="00C62800" w:rsidRDefault="00C62800" w:rsidP="00C62800"/>
    <w:p w14:paraId="79B7878A" w14:textId="77777777" w:rsidR="00C62800" w:rsidRDefault="00C62800" w:rsidP="00C62800"/>
    <w:p w14:paraId="10D7A243" w14:textId="77777777" w:rsidR="00C62800" w:rsidRDefault="00C62800" w:rsidP="00C62800"/>
    <w:p w14:paraId="3B7891D2" w14:textId="77777777" w:rsidR="00C62800" w:rsidRPr="00C62800" w:rsidRDefault="00C62800" w:rsidP="00C62800"/>
    <w:p w14:paraId="0DC5ACB9" w14:textId="47F52323" w:rsidR="00E83060" w:rsidRPr="00E83060" w:rsidRDefault="0014255A" w:rsidP="00C62800">
      <w:pPr>
        <w:pStyle w:val="Heading3"/>
      </w:pPr>
      <w:r>
        <w:lastRenderedPageBreak/>
        <w:t>3.1.2 User R</w:t>
      </w:r>
      <w:r w:rsidR="00BD0965">
        <w:t>equirement D</w:t>
      </w:r>
      <w:r>
        <w:t>escription</w:t>
      </w:r>
      <w:bookmarkEnd w:id="6"/>
    </w:p>
    <w:p w14:paraId="6EE15DBA" w14:textId="3BE1DA05" w:rsidR="009F710C" w:rsidRDefault="009F710C" w:rsidP="009F710C">
      <w:pPr>
        <w:pStyle w:val="Heading4"/>
      </w:pPr>
      <w:r w:rsidRPr="0062336C">
        <w:t xml:space="preserve">Feature </w:t>
      </w:r>
      <w:r w:rsidR="00C62800">
        <w:t>1</w:t>
      </w:r>
      <w:r w:rsidRPr="0062336C">
        <w:t xml:space="preserve">: </w:t>
      </w:r>
      <w:r>
        <w:t>Calculate the drug reformulation by using the inference engine.</w:t>
      </w:r>
    </w:p>
    <w:p w14:paraId="56D599B6" w14:textId="77777777" w:rsidR="00517BB1" w:rsidRPr="00517BB1" w:rsidRDefault="00517BB1" w:rsidP="00517BB1"/>
    <w:p w14:paraId="5B76BFBF" w14:textId="5DF2C81B" w:rsidR="00517BB1" w:rsidRPr="00517BB1" w:rsidRDefault="00517BB1" w:rsidP="00517BB1">
      <w:pPr>
        <w:pStyle w:val="Heading5"/>
      </w:pPr>
      <w:r w:rsidRPr="00F50DA3">
        <w:t>U</w:t>
      </w:r>
      <w:r w:rsidR="00C62800">
        <w:t>RS-01</w:t>
      </w:r>
      <w:r w:rsidRPr="00F50DA3">
        <w:t xml:space="preserve">: </w:t>
      </w:r>
      <w:r>
        <w:t>The user calculates a drug reformulation by using an inference engine.</w:t>
      </w:r>
    </w:p>
    <w:p w14:paraId="75A6DA0D" w14:textId="77777777" w:rsidR="00315526" w:rsidRDefault="00315526" w:rsidP="00315526">
      <w:pPr>
        <w:pStyle w:val="Heading6"/>
      </w:pPr>
      <w:r>
        <w:t>Input and output</w:t>
      </w:r>
    </w:p>
    <w:tbl>
      <w:tblPr>
        <w:tblStyle w:val="TableGrid"/>
        <w:tblW w:w="10350" w:type="dxa"/>
        <w:jc w:val="center"/>
        <w:tblLayout w:type="fixed"/>
        <w:tblLook w:val="04A0" w:firstRow="1" w:lastRow="0" w:firstColumn="1" w:lastColumn="0" w:noHBand="0" w:noVBand="1"/>
      </w:tblPr>
      <w:tblGrid>
        <w:gridCol w:w="535"/>
        <w:gridCol w:w="1620"/>
        <w:gridCol w:w="1440"/>
        <w:gridCol w:w="1620"/>
        <w:gridCol w:w="1530"/>
        <w:gridCol w:w="1980"/>
        <w:gridCol w:w="1625"/>
      </w:tblGrid>
      <w:tr w:rsidR="00C8188D" w14:paraId="0484ECEC" w14:textId="77777777" w:rsidTr="00517BB1">
        <w:trPr>
          <w:jc w:val="center"/>
        </w:trPr>
        <w:tc>
          <w:tcPr>
            <w:tcW w:w="535" w:type="dxa"/>
          </w:tcPr>
          <w:p w14:paraId="1D08127F" w14:textId="77777777" w:rsidR="007F66E9" w:rsidRPr="00083460" w:rsidRDefault="007F66E9" w:rsidP="0044783E">
            <w:pPr>
              <w:rPr>
                <w:b/>
                <w:bCs/>
              </w:rPr>
            </w:pPr>
            <w:r w:rsidRPr="00083460">
              <w:rPr>
                <w:b/>
                <w:bCs/>
              </w:rPr>
              <w:t>No</w:t>
            </w:r>
          </w:p>
        </w:tc>
        <w:tc>
          <w:tcPr>
            <w:tcW w:w="1620" w:type="dxa"/>
          </w:tcPr>
          <w:p w14:paraId="59BA49A8" w14:textId="77777777" w:rsidR="007F66E9" w:rsidRPr="00083460" w:rsidRDefault="007F66E9" w:rsidP="0044783E">
            <w:pPr>
              <w:rPr>
                <w:b/>
                <w:bCs/>
              </w:rPr>
            </w:pPr>
            <w:r>
              <w:rPr>
                <w:b/>
                <w:bCs/>
              </w:rPr>
              <w:t>Part</w:t>
            </w:r>
          </w:p>
        </w:tc>
        <w:tc>
          <w:tcPr>
            <w:tcW w:w="1440" w:type="dxa"/>
          </w:tcPr>
          <w:p w14:paraId="5AA8A2B9" w14:textId="77777777" w:rsidR="007F66E9" w:rsidRPr="00083460" w:rsidRDefault="007F66E9" w:rsidP="0044783E">
            <w:pPr>
              <w:rPr>
                <w:b/>
                <w:bCs/>
              </w:rPr>
            </w:pPr>
            <w:r>
              <w:rPr>
                <w:b/>
                <w:bCs/>
              </w:rPr>
              <w:t xml:space="preserve">Name </w:t>
            </w:r>
          </w:p>
        </w:tc>
        <w:tc>
          <w:tcPr>
            <w:tcW w:w="1620" w:type="dxa"/>
          </w:tcPr>
          <w:p w14:paraId="1277743E" w14:textId="77777777" w:rsidR="007F66E9" w:rsidRPr="00083460" w:rsidRDefault="007F66E9" w:rsidP="0044783E">
            <w:pPr>
              <w:rPr>
                <w:b/>
                <w:bCs/>
              </w:rPr>
            </w:pPr>
            <w:r w:rsidRPr="00083460">
              <w:rPr>
                <w:b/>
                <w:bCs/>
              </w:rPr>
              <w:t>Description</w:t>
            </w:r>
          </w:p>
        </w:tc>
        <w:tc>
          <w:tcPr>
            <w:tcW w:w="1530" w:type="dxa"/>
          </w:tcPr>
          <w:p w14:paraId="0BB32A9F" w14:textId="77777777" w:rsidR="007F66E9" w:rsidRPr="00083460" w:rsidRDefault="007F66E9" w:rsidP="0044783E">
            <w:pPr>
              <w:rPr>
                <w:b/>
                <w:bCs/>
              </w:rPr>
            </w:pPr>
            <w:r w:rsidRPr="00083460">
              <w:rPr>
                <w:b/>
                <w:bCs/>
              </w:rPr>
              <w:t>Example</w:t>
            </w:r>
          </w:p>
        </w:tc>
        <w:tc>
          <w:tcPr>
            <w:tcW w:w="1980" w:type="dxa"/>
          </w:tcPr>
          <w:p w14:paraId="7376BCCC" w14:textId="77777777" w:rsidR="007F66E9" w:rsidRPr="00083460" w:rsidRDefault="007F66E9" w:rsidP="0044783E">
            <w:pPr>
              <w:rPr>
                <w:b/>
                <w:bCs/>
              </w:rPr>
            </w:pPr>
            <w:r w:rsidRPr="00083460">
              <w:rPr>
                <w:b/>
                <w:bCs/>
              </w:rPr>
              <w:t>Remarks</w:t>
            </w:r>
          </w:p>
        </w:tc>
        <w:tc>
          <w:tcPr>
            <w:tcW w:w="1625" w:type="dxa"/>
          </w:tcPr>
          <w:p w14:paraId="2D35D04D" w14:textId="77777777" w:rsidR="007F66E9" w:rsidRPr="00083460" w:rsidRDefault="007F66E9" w:rsidP="0044783E">
            <w:pPr>
              <w:rPr>
                <w:b/>
                <w:bCs/>
              </w:rPr>
            </w:pPr>
            <w:r w:rsidRPr="00083460">
              <w:rPr>
                <w:b/>
                <w:bCs/>
              </w:rPr>
              <w:t>Output</w:t>
            </w:r>
          </w:p>
        </w:tc>
      </w:tr>
      <w:tr w:rsidR="00517BB1" w14:paraId="6DB347BE" w14:textId="77777777" w:rsidTr="00517BB1">
        <w:trPr>
          <w:trHeight w:val="540"/>
          <w:jc w:val="center"/>
        </w:trPr>
        <w:tc>
          <w:tcPr>
            <w:tcW w:w="535" w:type="dxa"/>
            <w:vMerge w:val="restart"/>
          </w:tcPr>
          <w:p w14:paraId="7A81D021" w14:textId="77777777" w:rsidR="00517BB1" w:rsidRDefault="00517BB1" w:rsidP="0044783E">
            <w:r>
              <w:t>1</w:t>
            </w:r>
          </w:p>
        </w:tc>
        <w:tc>
          <w:tcPr>
            <w:tcW w:w="1620" w:type="dxa"/>
            <w:vMerge w:val="restart"/>
          </w:tcPr>
          <w:p w14:paraId="611A7D3E" w14:textId="77777777" w:rsidR="00517BB1" w:rsidRDefault="00517BB1" w:rsidP="0044783E">
            <w:r>
              <w:t>Active Pharmaceutical ingredient (API)</w:t>
            </w:r>
          </w:p>
        </w:tc>
        <w:tc>
          <w:tcPr>
            <w:tcW w:w="1440" w:type="dxa"/>
          </w:tcPr>
          <w:p w14:paraId="5043AC15" w14:textId="77777777" w:rsidR="00517BB1" w:rsidRDefault="00517BB1" w:rsidP="0044783E">
            <w:r>
              <w:t>Name</w:t>
            </w:r>
          </w:p>
        </w:tc>
        <w:tc>
          <w:tcPr>
            <w:tcW w:w="1620" w:type="dxa"/>
          </w:tcPr>
          <w:p w14:paraId="4F2D856F" w14:textId="77777777" w:rsidR="00517BB1" w:rsidRDefault="00517BB1" w:rsidP="0044783E">
            <w:r>
              <w:t>Name of the drug should be the characters</w:t>
            </w:r>
          </w:p>
        </w:tc>
        <w:tc>
          <w:tcPr>
            <w:tcW w:w="1530" w:type="dxa"/>
          </w:tcPr>
          <w:p w14:paraId="2064CB11" w14:textId="77777777" w:rsidR="00517BB1" w:rsidRDefault="00517BB1" w:rsidP="0044783E">
            <w:r>
              <w:t>“Paracetamol”</w:t>
            </w:r>
          </w:p>
        </w:tc>
        <w:tc>
          <w:tcPr>
            <w:tcW w:w="1980" w:type="dxa"/>
          </w:tcPr>
          <w:p w14:paraId="55CF198D" w14:textId="77777777" w:rsidR="00517BB1" w:rsidRDefault="00517BB1" w:rsidP="0044783E">
            <w:r>
              <w:t xml:space="preserve">The word should be the character. </w:t>
            </w:r>
          </w:p>
        </w:tc>
        <w:tc>
          <w:tcPr>
            <w:tcW w:w="1625" w:type="dxa"/>
          </w:tcPr>
          <w:p w14:paraId="05140FEA" w14:textId="77777777" w:rsidR="00517BB1" w:rsidRDefault="00517BB1" w:rsidP="0044783E">
            <w:r>
              <w:t xml:space="preserve">The system show the name on the screen. </w:t>
            </w:r>
          </w:p>
        </w:tc>
      </w:tr>
      <w:tr w:rsidR="00517BB1" w14:paraId="1280D3D8" w14:textId="77777777" w:rsidTr="00517BB1">
        <w:trPr>
          <w:trHeight w:val="270"/>
          <w:jc w:val="center"/>
        </w:trPr>
        <w:tc>
          <w:tcPr>
            <w:tcW w:w="535" w:type="dxa"/>
            <w:vMerge/>
          </w:tcPr>
          <w:p w14:paraId="11D425A8" w14:textId="77777777" w:rsidR="00517BB1" w:rsidRDefault="00517BB1" w:rsidP="0044783E"/>
        </w:tc>
        <w:tc>
          <w:tcPr>
            <w:tcW w:w="1620" w:type="dxa"/>
            <w:vMerge/>
          </w:tcPr>
          <w:p w14:paraId="12B56B96" w14:textId="77777777" w:rsidR="00517BB1" w:rsidRDefault="00517BB1" w:rsidP="0044783E"/>
        </w:tc>
        <w:tc>
          <w:tcPr>
            <w:tcW w:w="1440" w:type="dxa"/>
          </w:tcPr>
          <w:p w14:paraId="54ED0CE4" w14:textId="77777777" w:rsidR="00517BB1" w:rsidRDefault="00517BB1" w:rsidP="0044783E">
            <w:r>
              <w:t>Amount of strength</w:t>
            </w:r>
          </w:p>
        </w:tc>
        <w:tc>
          <w:tcPr>
            <w:tcW w:w="1620" w:type="dxa"/>
          </w:tcPr>
          <w:p w14:paraId="251477E6" w14:textId="77777777" w:rsidR="00517BB1" w:rsidRDefault="00517BB1" w:rsidP="0044783E">
            <w:r>
              <w:t>Amount of the strength should be the decimal value.</w:t>
            </w:r>
          </w:p>
        </w:tc>
        <w:tc>
          <w:tcPr>
            <w:tcW w:w="1530" w:type="dxa"/>
          </w:tcPr>
          <w:p w14:paraId="1D4869B4" w14:textId="77777777" w:rsidR="00517BB1" w:rsidRDefault="00517BB1" w:rsidP="0044783E">
            <w:r>
              <w:t xml:space="preserve">500.00 </w:t>
            </w:r>
          </w:p>
        </w:tc>
        <w:tc>
          <w:tcPr>
            <w:tcW w:w="1980" w:type="dxa"/>
          </w:tcPr>
          <w:p w14:paraId="7E0BEC3D" w14:textId="77777777" w:rsidR="00517BB1" w:rsidRDefault="00517BB1" w:rsidP="0044783E">
            <w:r>
              <w:t>The value should be the decimal value.</w:t>
            </w:r>
          </w:p>
        </w:tc>
        <w:tc>
          <w:tcPr>
            <w:tcW w:w="1625" w:type="dxa"/>
          </w:tcPr>
          <w:p w14:paraId="2A72D5CD" w14:textId="77777777" w:rsidR="00517BB1" w:rsidRDefault="00517BB1" w:rsidP="0044783E">
            <w:r>
              <w:t>The system show the amount of strength on the screen.</w:t>
            </w:r>
          </w:p>
        </w:tc>
      </w:tr>
      <w:tr w:rsidR="00517BB1" w14:paraId="753C89A1" w14:textId="77777777" w:rsidTr="00517BB1">
        <w:trPr>
          <w:trHeight w:val="270"/>
          <w:jc w:val="center"/>
        </w:trPr>
        <w:tc>
          <w:tcPr>
            <w:tcW w:w="535" w:type="dxa"/>
            <w:vMerge/>
          </w:tcPr>
          <w:p w14:paraId="734BCC0C" w14:textId="77777777" w:rsidR="00517BB1" w:rsidRDefault="00517BB1" w:rsidP="0044783E"/>
        </w:tc>
        <w:tc>
          <w:tcPr>
            <w:tcW w:w="1620" w:type="dxa"/>
            <w:vMerge/>
          </w:tcPr>
          <w:p w14:paraId="3DDFEC9C" w14:textId="77777777" w:rsidR="00517BB1" w:rsidRDefault="00517BB1" w:rsidP="0044783E"/>
        </w:tc>
        <w:tc>
          <w:tcPr>
            <w:tcW w:w="1440" w:type="dxa"/>
          </w:tcPr>
          <w:p w14:paraId="5284E713" w14:textId="77777777" w:rsidR="00517BB1" w:rsidRDefault="00517BB1" w:rsidP="0044783E">
            <w:r>
              <w:t xml:space="preserve">Solubility </w:t>
            </w:r>
          </w:p>
        </w:tc>
        <w:tc>
          <w:tcPr>
            <w:tcW w:w="1620" w:type="dxa"/>
          </w:tcPr>
          <w:p w14:paraId="4FA1ABE7" w14:textId="77777777" w:rsidR="00517BB1" w:rsidRDefault="00517BB1" w:rsidP="0044783E">
            <w:r>
              <w:t xml:space="preserve">Solubility of the drug </w:t>
            </w:r>
          </w:p>
        </w:tc>
        <w:tc>
          <w:tcPr>
            <w:tcW w:w="1530" w:type="dxa"/>
          </w:tcPr>
          <w:p w14:paraId="084C9B42" w14:textId="77777777" w:rsidR="00517BB1" w:rsidRDefault="00517BB1" w:rsidP="0044783E">
            <w:r>
              <w:t>“Sparing soluble”</w:t>
            </w:r>
          </w:p>
        </w:tc>
        <w:tc>
          <w:tcPr>
            <w:tcW w:w="1980" w:type="dxa"/>
          </w:tcPr>
          <w:p w14:paraId="7DECDA63" w14:textId="77777777" w:rsidR="00517BB1" w:rsidRDefault="00517BB1" w:rsidP="0044783E">
            <w:r>
              <w:t>The word should be the character.</w:t>
            </w:r>
          </w:p>
        </w:tc>
        <w:tc>
          <w:tcPr>
            <w:tcW w:w="1625" w:type="dxa"/>
          </w:tcPr>
          <w:p w14:paraId="0282F6A3" w14:textId="77777777" w:rsidR="00517BB1" w:rsidRDefault="00517BB1" w:rsidP="0044783E">
            <w:r>
              <w:t>The system show the solubility on the screen.</w:t>
            </w:r>
          </w:p>
        </w:tc>
      </w:tr>
      <w:tr w:rsidR="00517BB1" w14:paraId="6A88218A" w14:textId="77777777" w:rsidTr="00517BB1">
        <w:trPr>
          <w:trHeight w:val="270"/>
          <w:jc w:val="center"/>
        </w:trPr>
        <w:tc>
          <w:tcPr>
            <w:tcW w:w="535" w:type="dxa"/>
            <w:vMerge/>
          </w:tcPr>
          <w:p w14:paraId="2E78CB18" w14:textId="77777777" w:rsidR="00517BB1" w:rsidRDefault="00517BB1" w:rsidP="0044783E"/>
        </w:tc>
        <w:tc>
          <w:tcPr>
            <w:tcW w:w="1620" w:type="dxa"/>
            <w:vMerge/>
          </w:tcPr>
          <w:p w14:paraId="6B142DF5" w14:textId="77777777" w:rsidR="00517BB1" w:rsidRDefault="00517BB1" w:rsidP="0044783E"/>
        </w:tc>
        <w:tc>
          <w:tcPr>
            <w:tcW w:w="1440" w:type="dxa"/>
          </w:tcPr>
          <w:p w14:paraId="003412D5" w14:textId="77777777" w:rsidR="00517BB1" w:rsidRDefault="00517BB1" w:rsidP="0044783E">
            <w:r>
              <w:t>Flow ability</w:t>
            </w:r>
          </w:p>
        </w:tc>
        <w:tc>
          <w:tcPr>
            <w:tcW w:w="1620" w:type="dxa"/>
          </w:tcPr>
          <w:p w14:paraId="68C32E8C" w14:textId="77777777" w:rsidR="00517BB1" w:rsidRDefault="00517BB1" w:rsidP="0044783E">
            <w:r>
              <w:t xml:space="preserve">Flow ability of the drug </w:t>
            </w:r>
          </w:p>
        </w:tc>
        <w:tc>
          <w:tcPr>
            <w:tcW w:w="1530" w:type="dxa"/>
          </w:tcPr>
          <w:p w14:paraId="22DDA168" w14:textId="77777777" w:rsidR="00517BB1" w:rsidRDefault="00517BB1" w:rsidP="0044783E">
            <w:r>
              <w:t>“Poor”</w:t>
            </w:r>
          </w:p>
        </w:tc>
        <w:tc>
          <w:tcPr>
            <w:tcW w:w="1980" w:type="dxa"/>
          </w:tcPr>
          <w:p w14:paraId="2B85CDE7" w14:textId="77777777" w:rsidR="00517BB1" w:rsidRDefault="00517BB1" w:rsidP="0044783E">
            <w:r>
              <w:t>The word should be the character.</w:t>
            </w:r>
          </w:p>
        </w:tc>
        <w:tc>
          <w:tcPr>
            <w:tcW w:w="1625" w:type="dxa"/>
          </w:tcPr>
          <w:p w14:paraId="4738D675" w14:textId="77777777" w:rsidR="00517BB1" w:rsidRDefault="00517BB1" w:rsidP="0044783E">
            <w:r>
              <w:t>The system show the flow ability on the screen.</w:t>
            </w:r>
          </w:p>
        </w:tc>
      </w:tr>
      <w:tr w:rsidR="00517BB1" w14:paraId="3557B889" w14:textId="77777777" w:rsidTr="00517BB1">
        <w:trPr>
          <w:trHeight w:val="270"/>
          <w:jc w:val="center"/>
        </w:trPr>
        <w:tc>
          <w:tcPr>
            <w:tcW w:w="535" w:type="dxa"/>
            <w:vMerge/>
          </w:tcPr>
          <w:p w14:paraId="037B9F93" w14:textId="77777777" w:rsidR="00517BB1" w:rsidRDefault="00517BB1" w:rsidP="0044783E"/>
        </w:tc>
        <w:tc>
          <w:tcPr>
            <w:tcW w:w="1620" w:type="dxa"/>
            <w:vMerge/>
          </w:tcPr>
          <w:p w14:paraId="38A58838" w14:textId="77777777" w:rsidR="00517BB1" w:rsidRDefault="00517BB1" w:rsidP="0044783E"/>
        </w:tc>
        <w:tc>
          <w:tcPr>
            <w:tcW w:w="1440" w:type="dxa"/>
          </w:tcPr>
          <w:p w14:paraId="4167A090" w14:textId="77777777" w:rsidR="00517BB1" w:rsidRDefault="00517BB1" w:rsidP="0044783E">
            <w:r>
              <w:t>Compatibility</w:t>
            </w:r>
          </w:p>
        </w:tc>
        <w:tc>
          <w:tcPr>
            <w:tcW w:w="1620" w:type="dxa"/>
          </w:tcPr>
          <w:p w14:paraId="3F879472" w14:textId="77777777" w:rsidR="00517BB1" w:rsidRDefault="00517BB1" w:rsidP="0044783E">
            <w:r>
              <w:t>Compatibility of the drug</w:t>
            </w:r>
          </w:p>
        </w:tc>
        <w:tc>
          <w:tcPr>
            <w:tcW w:w="1530" w:type="dxa"/>
          </w:tcPr>
          <w:p w14:paraId="4F56B4FA" w14:textId="77777777" w:rsidR="00517BB1" w:rsidRDefault="00517BB1" w:rsidP="0044783E">
            <w:r>
              <w:t>“Good”</w:t>
            </w:r>
          </w:p>
        </w:tc>
        <w:tc>
          <w:tcPr>
            <w:tcW w:w="1980" w:type="dxa"/>
          </w:tcPr>
          <w:p w14:paraId="4C69B34F" w14:textId="77777777" w:rsidR="00517BB1" w:rsidRDefault="00517BB1" w:rsidP="0044783E">
            <w:r>
              <w:t>The word should be the character.</w:t>
            </w:r>
          </w:p>
        </w:tc>
        <w:tc>
          <w:tcPr>
            <w:tcW w:w="1625" w:type="dxa"/>
          </w:tcPr>
          <w:p w14:paraId="0E10CB66" w14:textId="77777777" w:rsidR="00517BB1" w:rsidRDefault="00517BB1" w:rsidP="0044783E">
            <w:r>
              <w:t>The system show the compatibility on the screen.</w:t>
            </w:r>
          </w:p>
        </w:tc>
      </w:tr>
      <w:tr w:rsidR="00517BB1" w14:paraId="5257447F" w14:textId="77777777" w:rsidTr="00517BB1">
        <w:trPr>
          <w:trHeight w:val="405"/>
          <w:jc w:val="center"/>
        </w:trPr>
        <w:tc>
          <w:tcPr>
            <w:tcW w:w="535" w:type="dxa"/>
            <w:vMerge/>
          </w:tcPr>
          <w:p w14:paraId="014F2741" w14:textId="77777777" w:rsidR="00517BB1" w:rsidRDefault="00517BB1" w:rsidP="0044783E"/>
        </w:tc>
        <w:tc>
          <w:tcPr>
            <w:tcW w:w="1620" w:type="dxa"/>
            <w:vMerge/>
          </w:tcPr>
          <w:p w14:paraId="54A1A707" w14:textId="77777777" w:rsidR="00517BB1" w:rsidRDefault="00517BB1" w:rsidP="0044783E"/>
        </w:tc>
        <w:tc>
          <w:tcPr>
            <w:tcW w:w="1440" w:type="dxa"/>
          </w:tcPr>
          <w:p w14:paraId="58919D25" w14:textId="77777777" w:rsidR="00517BB1" w:rsidRDefault="00517BB1" w:rsidP="0044783E">
            <w:r>
              <w:t xml:space="preserve">Temperature Stability </w:t>
            </w:r>
          </w:p>
        </w:tc>
        <w:tc>
          <w:tcPr>
            <w:tcW w:w="1620" w:type="dxa"/>
          </w:tcPr>
          <w:p w14:paraId="6546856E" w14:textId="77777777" w:rsidR="00517BB1" w:rsidRDefault="00517BB1" w:rsidP="0044783E">
            <w:r>
              <w:t xml:space="preserve">Temperature stability of the drug </w:t>
            </w:r>
          </w:p>
        </w:tc>
        <w:tc>
          <w:tcPr>
            <w:tcW w:w="1530" w:type="dxa"/>
          </w:tcPr>
          <w:p w14:paraId="5D79C9DD" w14:textId="77777777" w:rsidR="00517BB1" w:rsidRDefault="00517BB1" w:rsidP="0044783E">
            <w:r>
              <w:t>“Stable”</w:t>
            </w:r>
          </w:p>
        </w:tc>
        <w:tc>
          <w:tcPr>
            <w:tcW w:w="1980" w:type="dxa"/>
          </w:tcPr>
          <w:p w14:paraId="24421B9F" w14:textId="77777777" w:rsidR="00517BB1" w:rsidRDefault="00517BB1" w:rsidP="0044783E">
            <w:r>
              <w:t>The word should be the character.</w:t>
            </w:r>
          </w:p>
        </w:tc>
        <w:tc>
          <w:tcPr>
            <w:tcW w:w="1625" w:type="dxa"/>
          </w:tcPr>
          <w:p w14:paraId="172A71AA" w14:textId="77777777" w:rsidR="00517BB1" w:rsidRDefault="00517BB1" w:rsidP="0044783E">
            <w:r>
              <w:t>The system show the Temperature Stability on the screen.</w:t>
            </w:r>
          </w:p>
        </w:tc>
      </w:tr>
      <w:tr w:rsidR="00517BB1" w14:paraId="6D688446" w14:textId="77777777" w:rsidTr="00517BB1">
        <w:trPr>
          <w:trHeight w:val="405"/>
          <w:jc w:val="center"/>
        </w:trPr>
        <w:tc>
          <w:tcPr>
            <w:tcW w:w="535" w:type="dxa"/>
            <w:vMerge/>
          </w:tcPr>
          <w:p w14:paraId="78EBAFBF" w14:textId="77777777" w:rsidR="00517BB1" w:rsidRDefault="00517BB1" w:rsidP="0044783E"/>
        </w:tc>
        <w:tc>
          <w:tcPr>
            <w:tcW w:w="1620" w:type="dxa"/>
            <w:vMerge/>
          </w:tcPr>
          <w:p w14:paraId="04C23D02" w14:textId="77777777" w:rsidR="00517BB1" w:rsidRDefault="00517BB1" w:rsidP="0044783E"/>
        </w:tc>
        <w:tc>
          <w:tcPr>
            <w:tcW w:w="1440" w:type="dxa"/>
          </w:tcPr>
          <w:p w14:paraId="2AAB2AB4" w14:textId="77777777" w:rsidR="00517BB1" w:rsidRDefault="00517BB1" w:rsidP="0044783E">
            <w:r>
              <w:t xml:space="preserve">Moisture Stability </w:t>
            </w:r>
          </w:p>
        </w:tc>
        <w:tc>
          <w:tcPr>
            <w:tcW w:w="1620" w:type="dxa"/>
          </w:tcPr>
          <w:p w14:paraId="0391FEFB" w14:textId="77777777" w:rsidR="00517BB1" w:rsidRDefault="00517BB1" w:rsidP="0044783E">
            <w:r>
              <w:t>Moisture Stability of the drug</w:t>
            </w:r>
          </w:p>
        </w:tc>
        <w:tc>
          <w:tcPr>
            <w:tcW w:w="1530" w:type="dxa"/>
          </w:tcPr>
          <w:p w14:paraId="12EF9085" w14:textId="77777777" w:rsidR="00517BB1" w:rsidRDefault="00517BB1" w:rsidP="0044783E">
            <w:r>
              <w:t>“Stable”</w:t>
            </w:r>
          </w:p>
        </w:tc>
        <w:tc>
          <w:tcPr>
            <w:tcW w:w="1980" w:type="dxa"/>
          </w:tcPr>
          <w:p w14:paraId="0B87EDAD" w14:textId="77777777" w:rsidR="00517BB1" w:rsidRDefault="00517BB1" w:rsidP="0044783E">
            <w:r>
              <w:t>The word should be the character.</w:t>
            </w:r>
          </w:p>
        </w:tc>
        <w:tc>
          <w:tcPr>
            <w:tcW w:w="1625" w:type="dxa"/>
          </w:tcPr>
          <w:p w14:paraId="78B5B187" w14:textId="77777777" w:rsidR="00517BB1" w:rsidRDefault="00517BB1" w:rsidP="0044783E">
            <w:r>
              <w:t>The system show the Moisture Stability on the screen.</w:t>
            </w:r>
          </w:p>
        </w:tc>
      </w:tr>
      <w:tr w:rsidR="00517BB1" w14:paraId="01DED181" w14:textId="77777777" w:rsidTr="00517BB1">
        <w:trPr>
          <w:trHeight w:val="216"/>
          <w:jc w:val="center"/>
        </w:trPr>
        <w:tc>
          <w:tcPr>
            <w:tcW w:w="535" w:type="dxa"/>
            <w:vMerge w:val="restart"/>
          </w:tcPr>
          <w:p w14:paraId="5DA75190" w14:textId="77777777" w:rsidR="00517BB1" w:rsidRDefault="00517BB1" w:rsidP="0044783E">
            <w:r>
              <w:t>2</w:t>
            </w:r>
          </w:p>
        </w:tc>
        <w:tc>
          <w:tcPr>
            <w:tcW w:w="1620" w:type="dxa"/>
            <w:vMerge w:val="restart"/>
          </w:tcPr>
          <w:p w14:paraId="76F0DCF2" w14:textId="77777777" w:rsidR="00517BB1" w:rsidRDefault="00517BB1" w:rsidP="0044783E">
            <w:r>
              <w:t>DF properties</w:t>
            </w:r>
          </w:p>
        </w:tc>
        <w:tc>
          <w:tcPr>
            <w:tcW w:w="1440" w:type="dxa"/>
          </w:tcPr>
          <w:p w14:paraId="115935BD" w14:textId="77777777" w:rsidR="00517BB1" w:rsidRDefault="00517BB1" w:rsidP="0044783E">
            <w:r>
              <w:t>Total weight</w:t>
            </w:r>
          </w:p>
        </w:tc>
        <w:tc>
          <w:tcPr>
            <w:tcW w:w="1620" w:type="dxa"/>
          </w:tcPr>
          <w:p w14:paraId="266F5706" w14:textId="77777777" w:rsidR="00517BB1" w:rsidRDefault="00517BB1" w:rsidP="0044783E">
            <w:r>
              <w:t>The Total weight of the drug</w:t>
            </w:r>
          </w:p>
        </w:tc>
        <w:tc>
          <w:tcPr>
            <w:tcW w:w="1530" w:type="dxa"/>
          </w:tcPr>
          <w:p w14:paraId="186A3FF9" w14:textId="77777777" w:rsidR="00517BB1" w:rsidRDefault="00517BB1" w:rsidP="0044783E">
            <w:r>
              <w:t>630.00</w:t>
            </w:r>
          </w:p>
        </w:tc>
        <w:tc>
          <w:tcPr>
            <w:tcW w:w="1980" w:type="dxa"/>
          </w:tcPr>
          <w:p w14:paraId="3F24EF2D" w14:textId="77777777" w:rsidR="00517BB1" w:rsidRDefault="00517BB1" w:rsidP="0044783E">
            <w:r>
              <w:t>The value should be the decimal value.</w:t>
            </w:r>
          </w:p>
        </w:tc>
        <w:tc>
          <w:tcPr>
            <w:tcW w:w="1625" w:type="dxa"/>
          </w:tcPr>
          <w:p w14:paraId="06F86246" w14:textId="77777777" w:rsidR="00517BB1" w:rsidRDefault="00517BB1" w:rsidP="0044783E">
            <w:r>
              <w:t>The system show the total weight on the screen.</w:t>
            </w:r>
          </w:p>
        </w:tc>
      </w:tr>
      <w:tr w:rsidR="00517BB1" w14:paraId="6B955AE4" w14:textId="77777777" w:rsidTr="00517BB1">
        <w:trPr>
          <w:trHeight w:val="216"/>
          <w:jc w:val="center"/>
        </w:trPr>
        <w:tc>
          <w:tcPr>
            <w:tcW w:w="535" w:type="dxa"/>
            <w:vMerge/>
          </w:tcPr>
          <w:p w14:paraId="5C17EC92" w14:textId="77777777" w:rsidR="00517BB1" w:rsidRDefault="00517BB1" w:rsidP="0044783E"/>
        </w:tc>
        <w:tc>
          <w:tcPr>
            <w:tcW w:w="1620" w:type="dxa"/>
            <w:vMerge/>
          </w:tcPr>
          <w:p w14:paraId="1CDB8B6A" w14:textId="77777777" w:rsidR="00517BB1" w:rsidRDefault="00517BB1" w:rsidP="0044783E"/>
        </w:tc>
        <w:tc>
          <w:tcPr>
            <w:tcW w:w="1440" w:type="dxa"/>
          </w:tcPr>
          <w:p w14:paraId="2D801AFB" w14:textId="77777777" w:rsidR="00517BB1" w:rsidRDefault="00517BB1" w:rsidP="0044783E">
            <w:r>
              <w:t>Disintegration Time</w:t>
            </w:r>
          </w:p>
        </w:tc>
        <w:tc>
          <w:tcPr>
            <w:tcW w:w="1620" w:type="dxa"/>
          </w:tcPr>
          <w:p w14:paraId="2697CEE0" w14:textId="77777777" w:rsidR="00517BB1" w:rsidRDefault="00517BB1" w:rsidP="0044783E">
            <w:r>
              <w:t xml:space="preserve">Disintegration Time of the drug </w:t>
            </w:r>
          </w:p>
        </w:tc>
        <w:tc>
          <w:tcPr>
            <w:tcW w:w="1530" w:type="dxa"/>
          </w:tcPr>
          <w:p w14:paraId="28E829FD" w14:textId="77777777" w:rsidR="00517BB1" w:rsidRDefault="00461EC0" w:rsidP="0044783E">
            <w:r>
              <w:t>28</w:t>
            </w:r>
          </w:p>
        </w:tc>
        <w:tc>
          <w:tcPr>
            <w:tcW w:w="1980" w:type="dxa"/>
          </w:tcPr>
          <w:p w14:paraId="6D9F94BE" w14:textId="77777777" w:rsidR="00517BB1" w:rsidRDefault="00461EC0" w:rsidP="0044783E">
            <w:r>
              <w:t>The value should be the Integer value.</w:t>
            </w:r>
          </w:p>
        </w:tc>
        <w:tc>
          <w:tcPr>
            <w:tcW w:w="1625" w:type="dxa"/>
          </w:tcPr>
          <w:p w14:paraId="1E1A21F4" w14:textId="77777777" w:rsidR="00517BB1" w:rsidRDefault="00461EC0" w:rsidP="0044783E">
            <w:r>
              <w:t>The system show the Disintegration Time on the screen.</w:t>
            </w:r>
          </w:p>
        </w:tc>
      </w:tr>
      <w:tr w:rsidR="00517BB1" w14:paraId="7E46530D" w14:textId="77777777" w:rsidTr="00517BB1">
        <w:trPr>
          <w:trHeight w:val="216"/>
          <w:jc w:val="center"/>
        </w:trPr>
        <w:tc>
          <w:tcPr>
            <w:tcW w:w="535" w:type="dxa"/>
            <w:vMerge/>
          </w:tcPr>
          <w:p w14:paraId="5BCCC115" w14:textId="77777777" w:rsidR="00517BB1" w:rsidRDefault="00517BB1" w:rsidP="0044783E"/>
        </w:tc>
        <w:tc>
          <w:tcPr>
            <w:tcW w:w="1620" w:type="dxa"/>
            <w:vMerge/>
          </w:tcPr>
          <w:p w14:paraId="59181DF7" w14:textId="77777777" w:rsidR="00517BB1" w:rsidRDefault="00517BB1" w:rsidP="0044783E"/>
        </w:tc>
        <w:tc>
          <w:tcPr>
            <w:tcW w:w="1440" w:type="dxa"/>
          </w:tcPr>
          <w:p w14:paraId="0D4276AF" w14:textId="77777777" w:rsidR="00517BB1" w:rsidRDefault="00517BB1" w:rsidP="0044783E">
            <w:r>
              <w:t>Hardness</w:t>
            </w:r>
          </w:p>
        </w:tc>
        <w:tc>
          <w:tcPr>
            <w:tcW w:w="1620" w:type="dxa"/>
          </w:tcPr>
          <w:p w14:paraId="49CFC4E8" w14:textId="77777777" w:rsidR="00517BB1" w:rsidRDefault="00517BB1" w:rsidP="0044783E">
            <w:r>
              <w:t>Hardness of the drug</w:t>
            </w:r>
          </w:p>
        </w:tc>
        <w:tc>
          <w:tcPr>
            <w:tcW w:w="1530" w:type="dxa"/>
          </w:tcPr>
          <w:p w14:paraId="42C1CE00" w14:textId="77777777" w:rsidR="00517BB1" w:rsidRDefault="00461EC0" w:rsidP="0044783E">
            <w:r>
              <w:t>8.30</w:t>
            </w:r>
          </w:p>
        </w:tc>
        <w:tc>
          <w:tcPr>
            <w:tcW w:w="1980" w:type="dxa"/>
          </w:tcPr>
          <w:p w14:paraId="2008A80C" w14:textId="77777777" w:rsidR="00517BB1" w:rsidRDefault="00461EC0" w:rsidP="0044783E">
            <w:r>
              <w:t>The value should be the decimal value.</w:t>
            </w:r>
          </w:p>
        </w:tc>
        <w:tc>
          <w:tcPr>
            <w:tcW w:w="1625" w:type="dxa"/>
          </w:tcPr>
          <w:p w14:paraId="0723AA3B" w14:textId="77777777" w:rsidR="00517BB1" w:rsidRDefault="00461EC0" w:rsidP="0044783E">
            <w:r>
              <w:t>The system show Hardness on the screen.</w:t>
            </w:r>
          </w:p>
        </w:tc>
      </w:tr>
      <w:tr w:rsidR="00517BB1" w14:paraId="334E994A" w14:textId="77777777" w:rsidTr="00517BB1">
        <w:trPr>
          <w:trHeight w:val="216"/>
          <w:jc w:val="center"/>
        </w:trPr>
        <w:tc>
          <w:tcPr>
            <w:tcW w:w="535" w:type="dxa"/>
            <w:vMerge/>
          </w:tcPr>
          <w:p w14:paraId="6AED0DB6" w14:textId="77777777" w:rsidR="00517BB1" w:rsidRDefault="00517BB1" w:rsidP="0044783E"/>
        </w:tc>
        <w:tc>
          <w:tcPr>
            <w:tcW w:w="1620" w:type="dxa"/>
            <w:vMerge/>
          </w:tcPr>
          <w:p w14:paraId="2333DFDA" w14:textId="77777777" w:rsidR="00517BB1" w:rsidRDefault="00517BB1" w:rsidP="0044783E"/>
        </w:tc>
        <w:tc>
          <w:tcPr>
            <w:tcW w:w="1440" w:type="dxa"/>
          </w:tcPr>
          <w:p w14:paraId="181F74DB" w14:textId="77777777" w:rsidR="00517BB1" w:rsidRDefault="00517BB1" w:rsidP="0044783E">
            <w:r>
              <w:t xml:space="preserve">Dissolution Profile </w:t>
            </w:r>
          </w:p>
        </w:tc>
        <w:tc>
          <w:tcPr>
            <w:tcW w:w="1620" w:type="dxa"/>
          </w:tcPr>
          <w:p w14:paraId="09D2B40D" w14:textId="77777777" w:rsidR="00517BB1" w:rsidRDefault="00517BB1" w:rsidP="0044783E">
            <w:r>
              <w:t>Dissolution Profile of the drug</w:t>
            </w:r>
          </w:p>
        </w:tc>
        <w:tc>
          <w:tcPr>
            <w:tcW w:w="1530" w:type="dxa"/>
          </w:tcPr>
          <w:p w14:paraId="73521CED" w14:textId="77777777" w:rsidR="00517BB1" w:rsidRDefault="00461EC0" w:rsidP="0044783E">
            <w:r>
              <w:t>81.31</w:t>
            </w:r>
          </w:p>
        </w:tc>
        <w:tc>
          <w:tcPr>
            <w:tcW w:w="1980" w:type="dxa"/>
          </w:tcPr>
          <w:p w14:paraId="302CB7DE" w14:textId="77777777" w:rsidR="00517BB1" w:rsidRDefault="00461EC0" w:rsidP="0044783E">
            <w:r>
              <w:t>The value should be the decimal value.</w:t>
            </w:r>
          </w:p>
        </w:tc>
        <w:tc>
          <w:tcPr>
            <w:tcW w:w="1625" w:type="dxa"/>
          </w:tcPr>
          <w:p w14:paraId="3E969E95" w14:textId="77777777" w:rsidR="00517BB1" w:rsidRDefault="00461EC0" w:rsidP="0044783E">
            <w:r>
              <w:t>The system show the Dissolution Profile on the screen.</w:t>
            </w:r>
          </w:p>
        </w:tc>
      </w:tr>
      <w:tr w:rsidR="00C8188D" w14:paraId="40EBA668" w14:textId="77777777" w:rsidTr="00517BB1">
        <w:trPr>
          <w:jc w:val="center"/>
        </w:trPr>
        <w:tc>
          <w:tcPr>
            <w:tcW w:w="535" w:type="dxa"/>
          </w:tcPr>
          <w:p w14:paraId="695B7995" w14:textId="77777777" w:rsidR="007F66E9" w:rsidRDefault="007F66E9" w:rsidP="0044783E">
            <w:r>
              <w:t>3</w:t>
            </w:r>
          </w:p>
        </w:tc>
        <w:tc>
          <w:tcPr>
            <w:tcW w:w="1620" w:type="dxa"/>
          </w:tcPr>
          <w:p w14:paraId="755430D4" w14:textId="77777777" w:rsidR="007F66E9" w:rsidRDefault="00461EC0" w:rsidP="0044783E">
            <w:r>
              <w:t>Excipients</w:t>
            </w:r>
          </w:p>
        </w:tc>
        <w:tc>
          <w:tcPr>
            <w:tcW w:w="1440" w:type="dxa"/>
          </w:tcPr>
          <w:p w14:paraId="39E21DD7" w14:textId="77777777" w:rsidR="007F66E9" w:rsidRDefault="00461EC0" w:rsidP="0044783E">
            <w:r>
              <w:t>Excipients’ name</w:t>
            </w:r>
          </w:p>
        </w:tc>
        <w:tc>
          <w:tcPr>
            <w:tcW w:w="1620" w:type="dxa"/>
          </w:tcPr>
          <w:p w14:paraId="329F9F71" w14:textId="77777777" w:rsidR="007F66E9" w:rsidRDefault="00461EC0" w:rsidP="0044783E">
            <w:r>
              <w:t>The excipient that using for produce the generic drug.</w:t>
            </w:r>
          </w:p>
        </w:tc>
        <w:tc>
          <w:tcPr>
            <w:tcW w:w="1530" w:type="dxa"/>
          </w:tcPr>
          <w:p w14:paraId="30B47FD4" w14:textId="77777777" w:rsidR="007F66E9" w:rsidRDefault="00461EC0" w:rsidP="0044783E">
            <w:r>
              <w:t>“Microcrystalline cellulose</w:t>
            </w:r>
            <w:r w:rsidR="007F66E9">
              <w:t>”</w:t>
            </w:r>
          </w:p>
        </w:tc>
        <w:tc>
          <w:tcPr>
            <w:tcW w:w="1980" w:type="dxa"/>
          </w:tcPr>
          <w:p w14:paraId="1798B053" w14:textId="77777777" w:rsidR="007F66E9" w:rsidRDefault="00461EC0" w:rsidP="0044783E">
            <w:r>
              <w:t>The word should be the character.</w:t>
            </w:r>
          </w:p>
        </w:tc>
        <w:tc>
          <w:tcPr>
            <w:tcW w:w="1625" w:type="dxa"/>
          </w:tcPr>
          <w:p w14:paraId="57B11E7E" w14:textId="77777777" w:rsidR="007F66E9" w:rsidRDefault="007F66E9" w:rsidP="0044783E">
            <w:r>
              <w:t xml:space="preserve">The system show the </w:t>
            </w:r>
            <w:r w:rsidR="00461EC0">
              <w:t>Excipients’ name</w:t>
            </w:r>
            <w:r>
              <w:t xml:space="preserve"> on the screen.</w:t>
            </w:r>
          </w:p>
        </w:tc>
      </w:tr>
    </w:tbl>
    <w:p w14:paraId="2B5BCD6F" w14:textId="77777777" w:rsidR="00315526" w:rsidRPr="00315526" w:rsidRDefault="00315526" w:rsidP="00315526"/>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9F710C" w14:paraId="4DE66A76" w14:textId="77777777" w:rsidTr="0044783E">
        <w:tc>
          <w:tcPr>
            <w:tcW w:w="2065" w:type="dxa"/>
          </w:tcPr>
          <w:p w14:paraId="510F427D" w14:textId="77777777" w:rsidR="009F710C" w:rsidRPr="007C4D98" w:rsidRDefault="009F710C" w:rsidP="0044783E">
            <w:pPr>
              <w:jc w:val="right"/>
              <w:rPr>
                <w:b/>
                <w:bCs/>
              </w:rPr>
            </w:pPr>
            <w:r w:rsidRPr="007C4D98">
              <w:rPr>
                <w:b/>
                <w:bCs/>
              </w:rPr>
              <w:t>User Requirement Specification ID:</w:t>
            </w:r>
          </w:p>
        </w:tc>
        <w:tc>
          <w:tcPr>
            <w:tcW w:w="6952" w:type="dxa"/>
            <w:gridSpan w:val="3"/>
          </w:tcPr>
          <w:p w14:paraId="5176995D" w14:textId="77777777" w:rsidR="009F710C" w:rsidRDefault="009F710C" w:rsidP="0044783E">
            <w:pPr>
              <w:rPr>
                <w:cs/>
              </w:rPr>
            </w:pPr>
            <w:r>
              <w:t>URS-06</w:t>
            </w:r>
          </w:p>
        </w:tc>
      </w:tr>
      <w:tr w:rsidR="009F710C" w14:paraId="5C9394C3" w14:textId="77777777" w:rsidTr="0044783E">
        <w:tc>
          <w:tcPr>
            <w:tcW w:w="2065" w:type="dxa"/>
          </w:tcPr>
          <w:p w14:paraId="1B8F1D5E" w14:textId="77777777" w:rsidR="009F710C" w:rsidRPr="007C4D98" w:rsidRDefault="009F710C" w:rsidP="0044783E">
            <w:pPr>
              <w:jc w:val="right"/>
              <w:rPr>
                <w:b/>
                <w:bCs/>
              </w:rPr>
            </w:pPr>
            <w:r w:rsidRPr="007C4D98">
              <w:rPr>
                <w:b/>
                <w:bCs/>
              </w:rPr>
              <w:t>User Requirement Specification Name:</w:t>
            </w:r>
          </w:p>
        </w:tc>
        <w:tc>
          <w:tcPr>
            <w:tcW w:w="6952" w:type="dxa"/>
            <w:gridSpan w:val="3"/>
          </w:tcPr>
          <w:p w14:paraId="5C665339" w14:textId="77777777" w:rsidR="009F710C" w:rsidRDefault="009F710C" w:rsidP="0044783E">
            <w:r>
              <w:t xml:space="preserve">The user calculates a drug reformulation by using </w:t>
            </w:r>
            <w:r w:rsidR="00461EC0">
              <w:t>an inference engine</w:t>
            </w:r>
            <w:r>
              <w:t>.</w:t>
            </w:r>
          </w:p>
        </w:tc>
      </w:tr>
      <w:tr w:rsidR="009F710C" w14:paraId="1AB91B1C" w14:textId="77777777" w:rsidTr="0044783E">
        <w:tc>
          <w:tcPr>
            <w:tcW w:w="2065" w:type="dxa"/>
          </w:tcPr>
          <w:p w14:paraId="24BEDBA0" w14:textId="77777777" w:rsidR="009F710C" w:rsidRPr="007C4D98" w:rsidRDefault="009F710C" w:rsidP="0044783E">
            <w:pPr>
              <w:jc w:val="right"/>
              <w:rPr>
                <w:b/>
                <w:bCs/>
              </w:rPr>
            </w:pPr>
            <w:r w:rsidRPr="007C4D98">
              <w:rPr>
                <w:b/>
                <w:bCs/>
              </w:rPr>
              <w:t>Create By :</w:t>
            </w:r>
          </w:p>
        </w:tc>
        <w:tc>
          <w:tcPr>
            <w:tcW w:w="2250" w:type="dxa"/>
          </w:tcPr>
          <w:p w14:paraId="48FC5A59" w14:textId="77777777" w:rsidR="009F710C" w:rsidRDefault="009F710C" w:rsidP="0044783E">
            <w:r>
              <w:t>Panupak Wichaidit</w:t>
            </w:r>
          </w:p>
        </w:tc>
        <w:tc>
          <w:tcPr>
            <w:tcW w:w="2036" w:type="dxa"/>
          </w:tcPr>
          <w:p w14:paraId="1422DE47" w14:textId="77777777" w:rsidR="009F710C" w:rsidRPr="007C4D98" w:rsidRDefault="009F710C" w:rsidP="0044783E">
            <w:pPr>
              <w:jc w:val="right"/>
              <w:rPr>
                <w:b/>
                <w:bCs/>
              </w:rPr>
            </w:pPr>
            <w:r w:rsidRPr="007C4D98">
              <w:rPr>
                <w:b/>
                <w:bCs/>
              </w:rPr>
              <w:t>Last update by :</w:t>
            </w:r>
          </w:p>
        </w:tc>
        <w:tc>
          <w:tcPr>
            <w:tcW w:w="2666" w:type="dxa"/>
          </w:tcPr>
          <w:p w14:paraId="18B60A62" w14:textId="77777777" w:rsidR="009F710C" w:rsidRDefault="009F710C" w:rsidP="0044783E">
            <w:r>
              <w:t>Panupak Wichaidit</w:t>
            </w:r>
          </w:p>
        </w:tc>
      </w:tr>
      <w:tr w:rsidR="009F710C" w14:paraId="27692F04" w14:textId="77777777" w:rsidTr="0044783E">
        <w:tc>
          <w:tcPr>
            <w:tcW w:w="2065" w:type="dxa"/>
          </w:tcPr>
          <w:p w14:paraId="4A51BBEA" w14:textId="77777777" w:rsidR="009F710C" w:rsidRPr="007C4D98" w:rsidRDefault="009F710C" w:rsidP="0044783E">
            <w:pPr>
              <w:jc w:val="right"/>
              <w:rPr>
                <w:b/>
                <w:bCs/>
              </w:rPr>
            </w:pPr>
            <w:r w:rsidRPr="007C4D98">
              <w:rPr>
                <w:b/>
                <w:bCs/>
              </w:rPr>
              <w:t>Date Created :</w:t>
            </w:r>
          </w:p>
        </w:tc>
        <w:tc>
          <w:tcPr>
            <w:tcW w:w="2250" w:type="dxa"/>
          </w:tcPr>
          <w:p w14:paraId="3CA2E96F" w14:textId="77777777" w:rsidR="009F710C" w:rsidRDefault="009F710C" w:rsidP="0044783E">
            <w:r>
              <w:t>April 2, 2014</w:t>
            </w:r>
          </w:p>
        </w:tc>
        <w:tc>
          <w:tcPr>
            <w:tcW w:w="2036" w:type="dxa"/>
          </w:tcPr>
          <w:p w14:paraId="50E2109A" w14:textId="77777777" w:rsidR="009F710C" w:rsidRPr="007C4D98" w:rsidRDefault="009F710C" w:rsidP="0044783E">
            <w:pPr>
              <w:jc w:val="right"/>
              <w:rPr>
                <w:b/>
                <w:bCs/>
              </w:rPr>
            </w:pPr>
            <w:r w:rsidRPr="007C4D98">
              <w:rPr>
                <w:b/>
                <w:bCs/>
              </w:rPr>
              <w:t xml:space="preserve">Last Revision Date :  </w:t>
            </w:r>
          </w:p>
        </w:tc>
        <w:tc>
          <w:tcPr>
            <w:tcW w:w="2666" w:type="dxa"/>
          </w:tcPr>
          <w:p w14:paraId="0BA3D684" w14:textId="77777777" w:rsidR="009F710C" w:rsidRDefault="009F710C" w:rsidP="0044783E">
            <w:r>
              <w:t>April 2, 2014</w:t>
            </w:r>
          </w:p>
        </w:tc>
      </w:tr>
      <w:tr w:rsidR="009F710C" w14:paraId="0353BE91" w14:textId="77777777" w:rsidTr="0044783E">
        <w:tc>
          <w:tcPr>
            <w:tcW w:w="2065" w:type="dxa"/>
          </w:tcPr>
          <w:p w14:paraId="093D749D" w14:textId="77777777" w:rsidR="009F710C" w:rsidRPr="007C4D98" w:rsidRDefault="009F710C" w:rsidP="0044783E">
            <w:pPr>
              <w:jc w:val="right"/>
              <w:rPr>
                <w:b/>
                <w:bCs/>
              </w:rPr>
            </w:pPr>
            <w:r>
              <w:rPr>
                <w:b/>
                <w:bCs/>
              </w:rPr>
              <w:t>Actor:</w:t>
            </w:r>
          </w:p>
        </w:tc>
        <w:tc>
          <w:tcPr>
            <w:tcW w:w="6952" w:type="dxa"/>
            <w:gridSpan w:val="3"/>
          </w:tcPr>
          <w:p w14:paraId="15AF5B71" w14:textId="77777777" w:rsidR="009F710C" w:rsidRDefault="009F710C" w:rsidP="0044783E">
            <w:r>
              <w:t>General Pharmacists, Expert Pharmacists, Administrator</w:t>
            </w:r>
          </w:p>
        </w:tc>
      </w:tr>
      <w:tr w:rsidR="009F710C" w14:paraId="2DA4C586" w14:textId="77777777" w:rsidTr="0044783E">
        <w:tc>
          <w:tcPr>
            <w:tcW w:w="2065" w:type="dxa"/>
          </w:tcPr>
          <w:p w14:paraId="3EC28336" w14:textId="77777777" w:rsidR="009F710C" w:rsidRPr="007C4D98" w:rsidRDefault="009F710C" w:rsidP="0044783E">
            <w:pPr>
              <w:jc w:val="right"/>
              <w:rPr>
                <w:b/>
                <w:bCs/>
              </w:rPr>
            </w:pPr>
            <w:r>
              <w:rPr>
                <w:b/>
                <w:bCs/>
              </w:rPr>
              <w:t xml:space="preserve">Description: </w:t>
            </w:r>
          </w:p>
        </w:tc>
        <w:tc>
          <w:tcPr>
            <w:tcW w:w="6952" w:type="dxa"/>
            <w:gridSpan w:val="3"/>
          </w:tcPr>
          <w:p w14:paraId="473093D9" w14:textId="77777777" w:rsidR="009F710C" w:rsidRDefault="009F710C" w:rsidP="0044783E">
            <w:r>
              <w:t>URS-06 is used, when the user wants to calculate a drug reformulation as a generic version by using an inference engine.</w:t>
            </w:r>
          </w:p>
        </w:tc>
      </w:tr>
      <w:tr w:rsidR="009F710C" w14:paraId="6AFED78D" w14:textId="77777777" w:rsidTr="0044783E">
        <w:tc>
          <w:tcPr>
            <w:tcW w:w="2065" w:type="dxa"/>
          </w:tcPr>
          <w:p w14:paraId="253A696B" w14:textId="77777777" w:rsidR="009F710C" w:rsidRDefault="009F710C" w:rsidP="0044783E">
            <w:pPr>
              <w:jc w:val="right"/>
              <w:rPr>
                <w:b/>
                <w:bCs/>
              </w:rPr>
            </w:pPr>
            <w:r>
              <w:rPr>
                <w:b/>
                <w:bCs/>
              </w:rPr>
              <w:t>Trigger:</w:t>
            </w:r>
          </w:p>
        </w:tc>
        <w:tc>
          <w:tcPr>
            <w:tcW w:w="6952" w:type="dxa"/>
            <w:gridSpan w:val="3"/>
          </w:tcPr>
          <w:p w14:paraId="4CEAE924" w14:textId="77777777" w:rsidR="009F710C" w:rsidRDefault="009F710C" w:rsidP="0044783E">
            <w:r>
              <w:t>The user select</w:t>
            </w:r>
            <w:r w:rsidR="00315526">
              <w:t>s</w:t>
            </w:r>
            <w:r>
              <w:t xml:space="preserve"> “Calculate” to calculate drug reformulation as a generic version. </w:t>
            </w:r>
          </w:p>
        </w:tc>
      </w:tr>
      <w:tr w:rsidR="009F710C" w14:paraId="2B9B8890" w14:textId="77777777" w:rsidTr="0044783E">
        <w:tc>
          <w:tcPr>
            <w:tcW w:w="2065" w:type="dxa"/>
          </w:tcPr>
          <w:p w14:paraId="4DA03562" w14:textId="77777777" w:rsidR="009F710C" w:rsidRDefault="009F710C" w:rsidP="0044783E">
            <w:pPr>
              <w:jc w:val="right"/>
              <w:rPr>
                <w:b/>
                <w:bCs/>
              </w:rPr>
            </w:pPr>
            <w:r>
              <w:rPr>
                <w:b/>
                <w:bCs/>
              </w:rPr>
              <w:t>Pre-condition:</w:t>
            </w:r>
          </w:p>
        </w:tc>
        <w:tc>
          <w:tcPr>
            <w:tcW w:w="6952" w:type="dxa"/>
            <w:gridSpan w:val="3"/>
          </w:tcPr>
          <w:p w14:paraId="162CBF81" w14:textId="77777777" w:rsidR="009F710C" w:rsidRDefault="009F710C" w:rsidP="0044783E">
            <w:pPr>
              <w:pStyle w:val="ListParagraph"/>
              <w:numPr>
                <w:ilvl w:val="0"/>
                <w:numId w:val="2"/>
              </w:numPr>
              <w:jc w:val="both"/>
            </w:pPr>
            <w:r>
              <w:t>The user must install</w:t>
            </w:r>
            <w:r w:rsidR="00315526">
              <w:t>s</w:t>
            </w:r>
            <w:r>
              <w:t xml:space="preserve"> the program into the tablet computer.</w:t>
            </w:r>
          </w:p>
          <w:p w14:paraId="4DBB759B" w14:textId="77777777" w:rsidR="009F710C" w:rsidRDefault="009F710C" w:rsidP="0044783E">
            <w:pPr>
              <w:pStyle w:val="ListParagraph"/>
              <w:numPr>
                <w:ilvl w:val="0"/>
                <w:numId w:val="2"/>
              </w:numPr>
              <w:jc w:val="both"/>
            </w:pPr>
            <w:r>
              <w:t>The user must log in to the system.</w:t>
            </w:r>
          </w:p>
        </w:tc>
      </w:tr>
      <w:tr w:rsidR="009F710C" w14:paraId="48FA3347" w14:textId="77777777" w:rsidTr="0044783E">
        <w:tc>
          <w:tcPr>
            <w:tcW w:w="2065" w:type="dxa"/>
          </w:tcPr>
          <w:p w14:paraId="08D2BA35" w14:textId="77777777" w:rsidR="009F710C" w:rsidRDefault="009F710C" w:rsidP="0044783E">
            <w:pPr>
              <w:jc w:val="right"/>
              <w:rPr>
                <w:b/>
                <w:bCs/>
              </w:rPr>
            </w:pPr>
            <w:r>
              <w:rPr>
                <w:b/>
                <w:bCs/>
              </w:rPr>
              <w:t>Post-condition:</w:t>
            </w:r>
          </w:p>
        </w:tc>
        <w:tc>
          <w:tcPr>
            <w:tcW w:w="6952" w:type="dxa"/>
            <w:gridSpan w:val="3"/>
          </w:tcPr>
          <w:p w14:paraId="173E3815" w14:textId="77777777" w:rsidR="009F710C" w:rsidRDefault="009F710C" w:rsidP="0044783E">
            <w:pPr>
              <w:pStyle w:val="ListParagraph"/>
              <w:numPr>
                <w:ilvl w:val="0"/>
                <w:numId w:val="2"/>
              </w:numPr>
            </w:pPr>
            <w:r>
              <w:t xml:space="preserve">The system saves the user information into a database. </w:t>
            </w:r>
          </w:p>
        </w:tc>
      </w:tr>
      <w:tr w:rsidR="009F710C" w14:paraId="7F576590" w14:textId="77777777" w:rsidTr="0044783E">
        <w:tc>
          <w:tcPr>
            <w:tcW w:w="2065" w:type="dxa"/>
          </w:tcPr>
          <w:p w14:paraId="418E06BB" w14:textId="77777777" w:rsidR="009F710C" w:rsidRDefault="009F710C" w:rsidP="0044783E">
            <w:pPr>
              <w:jc w:val="right"/>
              <w:rPr>
                <w:b/>
                <w:bCs/>
              </w:rPr>
            </w:pPr>
            <w:r>
              <w:rPr>
                <w:b/>
                <w:bCs/>
              </w:rPr>
              <w:t>Normal Flow:</w:t>
            </w:r>
          </w:p>
        </w:tc>
        <w:tc>
          <w:tcPr>
            <w:tcW w:w="6952" w:type="dxa"/>
            <w:gridSpan w:val="3"/>
          </w:tcPr>
          <w:p w14:paraId="00A508E8" w14:textId="77777777" w:rsidR="009F710C" w:rsidRDefault="009F710C" w:rsidP="0044783E">
            <w:pPr>
              <w:pStyle w:val="ListParagraph"/>
              <w:numPr>
                <w:ilvl w:val="0"/>
                <w:numId w:val="15"/>
              </w:numPr>
            </w:pPr>
            <w:r>
              <w:t>The user open</w:t>
            </w:r>
            <w:r w:rsidR="00315526">
              <w:t>s</w:t>
            </w:r>
            <w:r>
              <w:t xml:space="preserve"> the calculate drug reformulation page</w:t>
            </w:r>
          </w:p>
          <w:p w14:paraId="56535F02" w14:textId="77777777" w:rsidR="009F710C" w:rsidRDefault="009F710C" w:rsidP="0044783E">
            <w:pPr>
              <w:pStyle w:val="ListParagraph"/>
              <w:numPr>
                <w:ilvl w:val="0"/>
                <w:numId w:val="15"/>
              </w:numPr>
            </w:pPr>
            <w:r>
              <w:t>The user input</w:t>
            </w:r>
            <w:r w:rsidR="00315526">
              <w:t>s</w:t>
            </w:r>
            <w:r>
              <w:t xml:space="preserve"> the Pharmaceutical value such as active Pharmaceutical ingredient (API), DF Properties and excipient.</w:t>
            </w:r>
          </w:p>
          <w:p w14:paraId="5770A871" w14:textId="77777777" w:rsidR="009F710C" w:rsidRDefault="009F710C" w:rsidP="0044783E">
            <w:pPr>
              <w:pStyle w:val="ListParagraph"/>
              <w:numPr>
                <w:ilvl w:val="0"/>
                <w:numId w:val="15"/>
              </w:numPr>
            </w:pPr>
            <w:r>
              <w:t>The user select the evaluation symbol for calculate drug reformulation.</w:t>
            </w:r>
          </w:p>
          <w:p w14:paraId="17FADEC1" w14:textId="77777777" w:rsidR="00461EC0" w:rsidRDefault="00461EC0" w:rsidP="0044783E">
            <w:pPr>
              <w:pStyle w:val="ListParagraph"/>
              <w:numPr>
                <w:ilvl w:val="0"/>
                <w:numId w:val="15"/>
              </w:numPr>
            </w:pPr>
            <w:r>
              <w:t xml:space="preserve">The system show the menu of inference engine. The menu is consist of rule base system, case base reasoning system and hybrid system.   </w:t>
            </w:r>
          </w:p>
          <w:p w14:paraId="0E405494" w14:textId="77777777" w:rsidR="009F710C" w:rsidRDefault="009F710C" w:rsidP="0044783E">
            <w:pPr>
              <w:pStyle w:val="ListParagraph"/>
              <w:numPr>
                <w:ilvl w:val="0"/>
                <w:numId w:val="15"/>
              </w:numPr>
            </w:pPr>
            <w:r>
              <w:t>The user</w:t>
            </w:r>
            <w:r w:rsidR="00461EC0">
              <w:t xml:space="preserve"> select some of inference engine from the menu of inference engine</w:t>
            </w:r>
            <w:r w:rsidR="00D53D12">
              <w:t xml:space="preserve"> for making calculation</w:t>
            </w:r>
            <w:r>
              <w:t>.</w:t>
            </w:r>
          </w:p>
          <w:p w14:paraId="54F969A9" w14:textId="77777777" w:rsidR="009F710C" w:rsidRDefault="009F710C" w:rsidP="0044783E">
            <w:pPr>
              <w:pStyle w:val="ListParagraph"/>
              <w:numPr>
                <w:ilvl w:val="0"/>
                <w:numId w:val="15"/>
              </w:numPr>
            </w:pPr>
            <w:r>
              <w:t xml:space="preserve">The system shows the result that include manufacturing and appropriate excipient.  </w:t>
            </w:r>
          </w:p>
        </w:tc>
      </w:tr>
      <w:tr w:rsidR="009F710C" w14:paraId="6C4DA308" w14:textId="77777777" w:rsidTr="0044783E">
        <w:tc>
          <w:tcPr>
            <w:tcW w:w="2065" w:type="dxa"/>
          </w:tcPr>
          <w:p w14:paraId="56E0381A" w14:textId="77777777" w:rsidR="009F710C" w:rsidRDefault="009F710C" w:rsidP="0044783E">
            <w:pPr>
              <w:jc w:val="right"/>
              <w:rPr>
                <w:b/>
                <w:bCs/>
              </w:rPr>
            </w:pPr>
            <w:r>
              <w:rPr>
                <w:b/>
                <w:bCs/>
              </w:rPr>
              <w:t>Alternative Flow:</w:t>
            </w:r>
          </w:p>
        </w:tc>
        <w:tc>
          <w:tcPr>
            <w:tcW w:w="6952" w:type="dxa"/>
            <w:gridSpan w:val="3"/>
          </w:tcPr>
          <w:p w14:paraId="72D521C6" w14:textId="77777777" w:rsidR="009F710C" w:rsidRDefault="00461EC0" w:rsidP="0044783E">
            <w:pPr>
              <w:jc w:val="both"/>
            </w:pPr>
            <w:r>
              <w:t>N/A</w:t>
            </w:r>
          </w:p>
          <w:p w14:paraId="757D8B15" w14:textId="77777777" w:rsidR="009F710C" w:rsidRDefault="009F710C" w:rsidP="0044783E"/>
        </w:tc>
      </w:tr>
      <w:tr w:rsidR="009F710C" w14:paraId="5A2AF292" w14:textId="77777777" w:rsidTr="0044783E">
        <w:tc>
          <w:tcPr>
            <w:tcW w:w="2065" w:type="dxa"/>
          </w:tcPr>
          <w:p w14:paraId="7974543A" w14:textId="77777777" w:rsidR="009F710C" w:rsidRDefault="009F710C" w:rsidP="0044783E">
            <w:pPr>
              <w:jc w:val="right"/>
              <w:rPr>
                <w:b/>
                <w:bCs/>
              </w:rPr>
            </w:pPr>
            <w:r>
              <w:rPr>
                <w:b/>
                <w:bCs/>
              </w:rPr>
              <w:t>Exception:</w:t>
            </w:r>
          </w:p>
        </w:tc>
        <w:tc>
          <w:tcPr>
            <w:tcW w:w="6952" w:type="dxa"/>
            <w:gridSpan w:val="3"/>
          </w:tcPr>
          <w:p w14:paraId="7ED02BAE" w14:textId="77777777" w:rsidR="009F710C" w:rsidRDefault="009F710C" w:rsidP="0044783E">
            <w:pPr>
              <w:pStyle w:val="ListParagraph"/>
              <w:numPr>
                <w:ilvl w:val="0"/>
                <w:numId w:val="4"/>
              </w:numPr>
              <w:jc w:val="both"/>
            </w:pPr>
            <w:r>
              <w:t>In step 2 of the normal flow, if the user input an Amount of strength at   API part in a wrong format.</w:t>
            </w:r>
          </w:p>
          <w:p w14:paraId="1328A0BC" w14:textId="77777777" w:rsidR="009F710C" w:rsidRDefault="009F710C" w:rsidP="0044783E">
            <w:pPr>
              <w:pStyle w:val="ListParagraph"/>
              <w:numPr>
                <w:ilvl w:val="0"/>
                <w:numId w:val="19"/>
              </w:numPr>
              <w:jc w:val="both"/>
            </w:pPr>
            <w:r>
              <w:t>The system shows the error message about Amount of strength format is wrong.</w:t>
            </w:r>
          </w:p>
          <w:p w14:paraId="18AAFCC7" w14:textId="77777777" w:rsidR="009F710C" w:rsidRDefault="009F710C" w:rsidP="0044783E">
            <w:pPr>
              <w:pStyle w:val="ListParagraph"/>
              <w:numPr>
                <w:ilvl w:val="0"/>
                <w:numId w:val="19"/>
              </w:numPr>
              <w:jc w:val="both"/>
            </w:pPr>
            <w:r>
              <w:t xml:space="preserve">The user go back to do the step 2 of the normal flow again. </w:t>
            </w:r>
          </w:p>
          <w:p w14:paraId="72B025C6" w14:textId="77777777" w:rsidR="009F710C" w:rsidRDefault="009F710C" w:rsidP="0044783E">
            <w:pPr>
              <w:pStyle w:val="ListParagraph"/>
              <w:ind w:left="1080"/>
              <w:jc w:val="both"/>
            </w:pPr>
          </w:p>
          <w:p w14:paraId="6AA601B5" w14:textId="77777777" w:rsidR="009F710C" w:rsidRDefault="009F710C" w:rsidP="0044783E">
            <w:pPr>
              <w:pStyle w:val="ListParagraph"/>
              <w:numPr>
                <w:ilvl w:val="0"/>
                <w:numId w:val="4"/>
              </w:numPr>
              <w:jc w:val="both"/>
            </w:pPr>
            <w:r>
              <w:lastRenderedPageBreak/>
              <w:t>In step 2 of the normal flow, if the user input a Total weight at DF properties part in a wrong format.</w:t>
            </w:r>
          </w:p>
          <w:p w14:paraId="7D9C626E" w14:textId="77777777" w:rsidR="009F710C" w:rsidRDefault="009F710C" w:rsidP="0044783E">
            <w:pPr>
              <w:pStyle w:val="ListParagraph"/>
              <w:numPr>
                <w:ilvl w:val="0"/>
                <w:numId w:val="21"/>
              </w:numPr>
              <w:jc w:val="both"/>
            </w:pPr>
            <w:r>
              <w:t>The system shows the error message about Total weight format is wrong.</w:t>
            </w:r>
          </w:p>
          <w:p w14:paraId="73790274" w14:textId="77777777" w:rsidR="009F710C" w:rsidRDefault="009F710C" w:rsidP="0044783E">
            <w:pPr>
              <w:pStyle w:val="ListParagraph"/>
              <w:numPr>
                <w:ilvl w:val="0"/>
                <w:numId w:val="21"/>
              </w:numPr>
              <w:jc w:val="both"/>
            </w:pPr>
            <w:r>
              <w:t>The user go back to do the step 2 of the normal flow again.</w:t>
            </w:r>
          </w:p>
          <w:p w14:paraId="04601CF2" w14:textId="77777777" w:rsidR="009F710C" w:rsidRDefault="009F710C" w:rsidP="0044783E">
            <w:pPr>
              <w:pStyle w:val="ListParagraph"/>
              <w:ind w:left="1080"/>
              <w:jc w:val="both"/>
            </w:pPr>
          </w:p>
          <w:p w14:paraId="76432CAE" w14:textId="77777777" w:rsidR="009F710C" w:rsidRDefault="009F710C" w:rsidP="0044783E">
            <w:pPr>
              <w:pStyle w:val="ListParagraph"/>
              <w:numPr>
                <w:ilvl w:val="0"/>
                <w:numId w:val="4"/>
              </w:numPr>
              <w:jc w:val="both"/>
            </w:pPr>
            <w:r>
              <w:t>In step 2 of the normal flow, if the user input a Disintegration Time at DF Properties in a wrong format.</w:t>
            </w:r>
          </w:p>
          <w:p w14:paraId="0A15F4F8" w14:textId="77777777" w:rsidR="009F710C" w:rsidRDefault="009F710C" w:rsidP="0044783E">
            <w:pPr>
              <w:pStyle w:val="ListParagraph"/>
              <w:numPr>
                <w:ilvl w:val="0"/>
                <w:numId w:val="20"/>
              </w:numPr>
              <w:jc w:val="both"/>
            </w:pPr>
            <w:r>
              <w:t>The system shows the error message about Disintegration Time format is wrong.</w:t>
            </w:r>
          </w:p>
          <w:p w14:paraId="076374FC" w14:textId="77777777" w:rsidR="009F710C" w:rsidRDefault="009F710C" w:rsidP="0044783E">
            <w:pPr>
              <w:pStyle w:val="ListParagraph"/>
              <w:numPr>
                <w:ilvl w:val="0"/>
                <w:numId w:val="20"/>
              </w:numPr>
              <w:jc w:val="both"/>
            </w:pPr>
            <w:r>
              <w:t>The user go back to do the step 2 of the normal flow again.</w:t>
            </w:r>
          </w:p>
          <w:p w14:paraId="0D8BA571" w14:textId="77777777" w:rsidR="009F710C" w:rsidRDefault="009F710C" w:rsidP="0044783E">
            <w:pPr>
              <w:pStyle w:val="ListParagraph"/>
              <w:ind w:left="1080"/>
              <w:jc w:val="both"/>
            </w:pPr>
          </w:p>
          <w:p w14:paraId="415694E0" w14:textId="77777777" w:rsidR="009F710C" w:rsidRDefault="009F710C" w:rsidP="0044783E">
            <w:pPr>
              <w:pStyle w:val="ListParagraph"/>
              <w:numPr>
                <w:ilvl w:val="0"/>
                <w:numId w:val="4"/>
              </w:numPr>
              <w:jc w:val="both"/>
            </w:pPr>
            <w:r>
              <w:t>In step 2 of the normal flow, if user input a Hardness at DF Properties in a wrong format.</w:t>
            </w:r>
          </w:p>
          <w:p w14:paraId="319A3163" w14:textId="77777777" w:rsidR="009F710C" w:rsidRDefault="009F710C" w:rsidP="0044783E">
            <w:pPr>
              <w:pStyle w:val="ListParagraph"/>
              <w:numPr>
                <w:ilvl w:val="0"/>
                <w:numId w:val="22"/>
              </w:numPr>
              <w:jc w:val="both"/>
            </w:pPr>
            <w:r>
              <w:t>The system shows the error message about Hardness format is wrong.</w:t>
            </w:r>
          </w:p>
          <w:p w14:paraId="03657EE8" w14:textId="77777777" w:rsidR="009F710C" w:rsidRDefault="009F710C" w:rsidP="0044783E">
            <w:pPr>
              <w:pStyle w:val="ListParagraph"/>
              <w:numPr>
                <w:ilvl w:val="0"/>
                <w:numId w:val="22"/>
              </w:numPr>
              <w:jc w:val="both"/>
            </w:pPr>
            <w:r>
              <w:t>The user go back to do the step 2 of the normal flow again.</w:t>
            </w:r>
          </w:p>
          <w:p w14:paraId="67C238E2" w14:textId="77777777" w:rsidR="009F710C" w:rsidRDefault="009F710C" w:rsidP="0044783E">
            <w:pPr>
              <w:pStyle w:val="ListParagraph"/>
              <w:ind w:left="1080"/>
              <w:jc w:val="both"/>
            </w:pPr>
          </w:p>
          <w:p w14:paraId="210D358F" w14:textId="77777777" w:rsidR="009F710C" w:rsidRDefault="009F710C" w:rsidP="0044783E">
            <w:pPr>
              <w:pStyle w:val="ListParagraph"/>
              <w:numPr>
                <w:ilvl w:val="0"/>
                <w:numId w:val="4"/>
              </w:numPr>
              <w:jc w:val="both"/>
            </w:pPr>
            <w:r>
              <w:t>In step 2 of the normal flow, if user input Dissolution Profile at DF Properties in a wrong format.</w:t>
            </w:r>
          </w:p>
          <w:p w14:paraId="12CC614E" w14:textId="77777777" w:rsidR="009F710C" w:rsidRDefault="009F710C" w:rsidP="0044783E">
            <w:pPr>
              <w:pStyle w:val="ListParagraph"/>
              <w:numPr>
                <w:ilvl w:val="0"/>
                <w:numId w:val="23"/>
              </w:numPr>
              <w:jc w:val="both"/>
            </w:pPr>
            <w:r>
              <w:t>The system shows the error message about Dissolution Profile format is wrong.</w:t>
            </w:r>
          </w:p>
          <w:p w14:paraId="45BDA336" w14:textId="77777777" w:rsidR="009F710C" w:rsidRDefault="009F710C" w:rsidP="0044783E">
            <w:pPr>
              <w:pStyle w:val="ListParagraph"/>
              <w:numPr>
                <w:ilvl w:val="0"/>
                <w:numId w:val="23"/>
              </w:numPr>
              <w:jc w:val="both"/>
            </w:pPr>
            <w:r>
              <w:t>The user go back to the step 2 of the normal flow again.</w:t>
            </w:r>
          </w:p>
          <w:p w14:paraId="172B1919" w14:textId="77777777" w:rsidR="009F710C" w:rsidRDefault="009F710C" w:rsidP="0044783E">
            <w:pPr>
              <w:pStyle w:val="ListParagraph"/>
              <w:ind w:left="1080"/>
              <w:jc w:val="both"/>
            </w:pPr>
          </w:p>
          <w:p w14:paraId="6B6E9CAF" w14:textId="77777777" w:rsidR="009F710C" w:rsidRDefault="009F710C" w:rsidP="0044783E">
            <w:pPr>
              <w:pStyle w:val="ListParagraph"/>
              <w:numPr>
                <w:ilvl w:val="0"/>
                <w:numId w:val="4"/>
              </w:numPr>
              <w:jc w:val="both"/>
            </w:pPr>
            <w:r>
              <w:t>In all of step of the normal flow, if the system disconnects from an internet</w:t>
            </w:r>
          </w:p>
          <w:p w14:paraId="0D7DE628" w14:textId="77777777" w:rsidR="009F710C" w:rsidRDefault="009F710C" w:rsidP="0044783E">
            <w:pPr>
              <w:pStyle w:val="ListParagraph"/>
              <w:numPr>
                <w:ilvl w:val="0"/>
                <w:numId w:val="17"/>
              </w:numPr>
              <w:jc w:val="both"/>
            </w:pPr>
            <w:r>
              <w:t xml:space="preserve">The system shows the error message about internet disconnection. </w:t>
            </w:r>
          </w:p>
          <w:p w14:paraId="31F33452" w14:textId="77777777" w:rsidR="009F710C" w:rsidRDefault="009F710C" w:rsidP="0044783E">
            <w:pPr>
              <w:ind w:left="720"/>
              <w:jc w:val="both"/>
            </w:pPr>
          </w:p>
        </w:tc>
      </w:tr>
      <w:tr w:rsidR="009F710C" w14:paraId="6DE920C4" w14:textId="77777777" w:rsidTr="0044783E">
        <w:tc>
          <w:tcPr>
            <w:tcW w:w="2065" w:type="dxa"/>
          </w:tcPr>
          <w:p w14:paraId="3CA8C180" w14:textId="77777777" w:rsidR="009F710C" w:rsidRDefault="009F710C" w:rsidP="0044783E">
            <w:pPr>
              <w:jc w:val="right"/>
              <w:rPr>
                <w:b/>
                <w:bCs/>
              </w:rPr>
            </w:pPr>
            <w:r>
              <w:rPr>
                <w:b/>
                <w:bCs/>
              </w:rPr>
              <w:lastRenderedPageBreak/>
              <w:t>Include:</w:t>
            </w:r>
          </w:p>
        </w:tc>
        <w:tc>
          <w:tcPr>
            <w:tcW w:w="6952" w:type="dxa"/>
            <w:gridSpan w:val="3"/>
          </w:tcPr>
          <w:p w14:paraId="31142C02" w14:textId="39AB472D" w:rsidR="009F710C" w:rsidRDefault="00E231E2" w:rsidP="0044783E">
            <w:r>
              <w:t>URS-15</w:t>
            </w:r>
          </w:p>
        </w:tc>
      </w:tr>
    </w:tbl>
    <w:p w14:paraId="239AE974" w14:textId="77777777" w:rsidR="009F710C" w:rsidRDefault="009F710C" w:rsidP="009F710C"/>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03B0CEC8" w14:textId="77777777" w:rsidR="00E365D4" w:rsidRDefault="00E365D4" w:rsidP="009F710C"/>
    <w:p w14:paraId="30F97BEA" w14:textId="77777777" w:rsidR="00E365D4" w:rsidRDefault="00E365D4" w:rsidP="009F710C"/>
    <w:p w14:paraId="6E138EC1" w14:textId="77777777" w:rsidR="00E365D4" w:rsidRDefault="00E365D4" w:rsidP="009F710C"/>
    <w:p w14:paraId="7F587EA4" w14:textId="77777777" w:rsidR="00E365D4" w:rsidRDefault="00E365D4" w:rsidP="009F710C"/>
    <w:p w14:paraId="6EBB2681" w14:textId="77777777" w:rsidR="00E365D4" w:rsidRDefault="00E365D4" w:rsidP="009F710C"/>
    <w:p w14:paraId="406A6D9D" w14:textId="7386F5B7" w:rsidR="00E86A5E" w:rsidRDefault="00E86A5E" w:rsidP="00E86A5E">
      <w:pPr>
        <w:pStyle w:val="Heading4"/>
      </w:pPr>
      <w:r w:rsidRPr="0062336C">
        <w:lastRenderedPageBreak/>
        <w:t xml:space="preserve">Feature </w:t>
      </w:r>
      <w:r w:rsidR="00C62800">
        <w:t>2</w:t>
      </w:r>
      <w:r w:rsidRPr="0062336C">
        <w:t xml:space="preserve">: </w:t>
      </w:r>
      <w:r>
        <w:t>Manage the drug excipient.</w:t>
      </w:r>
    </w:p>
    <w:p w14:paraId="4DFBF5FA" w14:textId="77777777" w:rsidR="00E86A5E" w:rsidRPr="00E86A5E" w:rsidRDefault="00E86A5E" w:rsidP="00E86A5E"/>
    <w:p w14:paraId="56185EC5" w14:textId="1B3A09CF" w:rsidR="00E86A5E" w:rsidRDefault="00C62800" w:rsidP="00E86A5E">
      <w:pPr>
        <w:pStyle w:val="Heading5"/>
      </w:pPr>
      <w:r>
        <w:t>URS-02</w:t>
      </w:r>
      <w:r w:rsidR="00E86A5E" w:rsidRPr="0032376B">
        <w:t xml:space="preserve">: </w:t>
      </w:r>
      <w:r w:rsidR="00E86A5E">
        <w:t>The user add a new excipient into the database.</w:t>
      </w:r>
    </w:p>
    <w:p w14:paraId="7FF89B6E" w14:textId="77777777" w:rsidR="00E86A5E" w:rsidRDefault="00E86A5E" w:rsidP="00E86A5E">
      <w:pPr>
        <w:pStyle w:val="Heading6"/>
      </w:pPr>
      <w:r>
        <w:t>Input and output</w:t>
      </w:r>
    </w:p>
    <w:tbl>
      <w:tblPr>
        <w:tblStyle w:val="TableGrid"/>
        <w:tblW w:w="0" w:type="auto"/>
        <w:tblLook w:val="04A0" w:firstRow="1" w:lastRow="0" w:firstColumn="1" w:lastColumn="0" w:noHBand="0" w:noVBand="1"/>
      </w:tblPr>
      <w:tblGrid>
        <w:gridCol w:w="505"/>
        <w:gridCol w:w="1600"/>
        <w:gridCol w:w="1742"/>
        <w:gridCol w:w="2181"/>
        <w:gridCol w:w="1453"/>
        <w:gridCol w:w="1536"/>
      </w:tblGrid>
      <w:tr w:rsidR="00E65CFE" w14:paraId="246BF5E8" w14:textId="77777777" w:rsidTr="0044783E">
        <w:tc>
          <w:tcPr>
            <w:tcW w:w="505" w:type="dxa"/>
          </w:tcPr>
          <w:p w14:paraId="7F6FD26E" w14:textId="77777777" w:rsidR="00E65CFE" w:rsidRPr="00083460" w:rsidRDefault="00E65CFE" w:rsidP="0044783E">
            <w:pPr>
              <w:rPr>
                <w:b/>
                <w:bCs/>
              </w:rPr>
            </w:pPr>
            <w:r w:rsidRPr="00083460">
              <w:rPr>
                <w:b/>
                <w:bCs/>
              </w:rPr>
              <w:t>No</w:t>
            </w:r>
          </w:p>
        </w:tc>
        <w:tc>
          <w:tcPr>
            <w:tcW w:w="1600" w:type="dxa"/>
          </w:tcPr>
          <w:p w14:paraId="7FE8AF62" w14:textId="77777777" w:rsidR="00E65CFE" w:rsidRPr="00083460" w:rsidRDefault="00E65CFE" w:rsidP="0044783E">
            <w:pPr>
              <w:rPr>
                <w:b/>
                <w:bCs/>
              </w:rPr>
            </w:pPr>
            <w:r w:rsidRPr="00083460">
              <w:rPr>
                <w:b/>
                <w:bCs/>
              </w:rPr>
              <w:t>Input Name</w:t>
            </w:r>
          </w:p>
        </w:tc>
        <w:tc>
          <w:tcPr>
            <w:tcW w:w="1742" w:type="dxa"/>
          </w:tcPr>
          <w:p w14:paraId="1C9D3252" w14:textId="77777777" w:rsidR="00E65CFE" w:rsidRPr="00083460" w:rsidRDefault="00E65CFE" w:rsidP="0044783E">
            <w:pPr>
              <w:rPr>
                <w:b/>
                <w:bCs/>
              </w:rPr>
            </w:pPr>
            <w:r w:rsidRPr="00083460">
              <w:rPr>
                <w:b/>
                <w:bCs/>
              </w:rPr>
              <w:t>Description</w:t>
            </w:r>
          </w:p>
        </w:tc>
        <w:tc>
          <w:tcPr>
            <w:tcW w:w="2181" w:type="dxa"/>
          </w:tcPr>
          <w:p w14:paraId="55A04709" w14:textId="77777777" w:rsidR="00E65CFE" w:rsidRPr="00083460" w:rsidRDefault="00E65CFE" w:rsidP="0044783E">
            <w:pPr>
              <w:rPr>
                <w:b/>
                <w:bCs/>
              </w:rPr>
            </w:pPr>
            <w:r w:rsidRPr="00083460">
              <w:rPr>
                <w:b/>
                <w:bCs/>
              </w:rPr>
              <w:t>Example</w:t>
            </w:r>
          </w:p>
        </w:tc>
        <w:tc>
          <w:tcPr>
            <w:tcW w:w="1453" w:type="dxa"/>
          </w:tcPr>
          <w:p w14:paraId="00D1F68C" w14:textId="77777777" w:rsidR="00E65CFE" w:rsidRPr="00083460" w:rsidRDefault="00E65CFE" w:rsidP="0044783E">
            <w:pPr>
              <w:rPr>
                <w:b/>
                <w:bCs/>
              </w:rPr>
            </w:pPr>
            <w:r w:rsidRPr="00083460">
              <w:rPr>
                <w:b/>
                <w:bCs/>
              </w:rPr>
              <w:t>Remarks</w:t>
            </w:r>
          </w:p>
        </w:tc>
        <w:tc>
          <w:tcPr>
            <w:tcW w:w="1536" w:type="dxa"/>
          </w:tcPr>
          <w:p w14:paraId="11EBF6E9" w14:textId="77777777" w:rsidR="00E65CFE" w:rsidRPr="00083460" w:rsidRDefault="00E65CFE" w:rsidP="0044783E">
            <w:pPr>
              <w:rPr>
                <w:b/>
                <w:bCs/>
              </w:rPr>
            </w:pPr>
            <w:r w:rsidRPr="00083460">
              <w:rPr>
                <w:b/>
                <w:bCs/>
              </w:rPr>
              <w:t>Output</w:t>
            </w:r>
          </w:p>
        </w:tc>
      </w:tr>
      <w:tr w:rsidR="00E65CFE" w14:paraId="23A5285C" w14:textId="77777777" w:rsidTr="0044783E">
        <w:tc>
          <w:tcPr>
            <w:tcW w:w="505" w:type="dxa"/>
          </w:tcPr>
          <w:p w14:paraId="5CC5792B" w14:textId="77777777" w:rsidR="00E65CFE" w:rsidRDefault="00E65CFE" w:rsidP="0044783E">
            <w:r>
              <w:t>1</w:t>
            </w:r>
          </w:p>
        </w:tc>
        <w:tc>
          <w:tcPr>
            <w:tcW w:w="1600" w:type="dxa"/>
          </w:tcPr>
          <w:p w14:paraId="1EC64B71" w14:textId="77777777" w:rsidR="00E65CFE" w:rsidRDefault="00E65CFE" w:rsidP="0044783E">
            <w:r>
              <w:t xml:space="preserve">Excipient’s name </w:t>
            </w:r>
          </w:p>
        </w:tc>
        <w:tc>
          <w:tcPr>
            <w:tcW w:w="1742" w:type="dxa"/>
          </w:tcPr>
          <w:p w14:paraId="3848DD8E" w14:textId="77777777" w:rsidR="00E65CFE" w:rsidRDefault="00E65CFE" w:rsidP="0044783E">
            <w:r>
              <w:t xml:space="preserve">Excipient’s name that </w:t>
            </w:r>
          </w:p>
        </w:tc>
        <w:tc>
          <w:tcPr>
            <w:tcW w:w="2181" w:type="dxa"/>
          </w:tcPr>
          <w:p w14:paraId="5E687091" w14:textId="77777777" w:rsidR="00E65CFE" w:rsidRDefault="00E65CFE" w:rsidP="0044783E">
            <w:r>
              <w:t>N/A</w:t>
            </w:r>
          </w:p>
        </w:tc>
        <w:tc>
          <w:tcPr>
            <w:tcW w:w="1453" w:type="dxa"/>
          </w:tcPr>
          <w:p w14:paraId="67B35EAA" w14:textId="77777777" w:rsidR="00E65CFE" w:rsidRDefault="00E65CFE" w:rsidP="0044783E">
            <w:r>
              <w:t>The word should be the character.</w:t>
            </w:r>
          </w:p>
        </w:tc>
        <w:tc>
          <w:tcPr>
            <w:tcW w:w="1536" w:type="dxa"/>
          </w:tcPr>
          <w:p w14:paraId="6743807D" w14:textId="77777777" w:rsidR="00E65CFE" w:rsidRDefault="00E65CFE" w:rsidP="0044783E">
            <w:r>
              <w:t xml:space="preserve">The system show the excipient’s name on the screen. </w:t>
            </w:r>
          </w:p>
        </w:tc>
      </w:tr>
      <w:tr w:rsidR="00E65CFE" w14:paraId="5CA6EB0C" w14:textId="77777777" w:rsidTr="0044783E">
        <w:tc>
          <w:tcPr>
            <w:tcW w:w="505" w:type="dxa"/>
          </w:tcPr>
          <w:p w14:paraId="120A08F2" w14:textId="77777777" w:rsidR="00E65CFE" w:rsidRDefault="00E65CFE" w:rsidP="0044783E">
            <w:r>
              <w:t>2</w:t>
            </w:r>
          </w:p>
        </w:tc>
        <w:tc>
          <w:tcPr>
            <w:tcW w:w="1600" w:type="dxa"/>
          </w:tcPr>
          <w:p w14:paraId="2605F63F" w14:textId="77777777" w:rsidR="00E65CFE" w:rsidRDefault="00E65CFE" w:rsidP="0044783E">
            <w:r>
              <w:t xml:space="preserve">Quantity </w:t>
            </w:r>
          </w:p>
        </w:tc>
        <w:tc>
          <w:tcPr>
            <w:tcW w:w="1742" w:type="dxa"/>
          </w:tcPr>
          <w:p w14:paraId="4DC4898E" w14:textId="77777777" w:rsidR="00E65CFE" w:rsidRDefault="00E65CFE" w:rsidP="0044783E">
            <w:r>
              <w:t>The quantity of the excipients</w:t>
            </w:r>
          </w:p>
        </w:tc>
        <w:tc>
          <w:tcPr>
            <w:tcW w:w="2181" w:type="dxa"/>
          </w:tcPr>
          <w:p w14:paraId="07DDEF0C" w14:textId="77777777" w:rsidR="00E65CFE" w:rsidRDefault="00E65CFE" w:rsidP="0044783E">
            <w:r>
              <w:t>N/A</w:t>
            </w:r>
          </w:p>
        </w:tc>
        <w:tc>
          <w:tcPr>
            <w:tcW w:w="1453" w:type="dxa"/>
          </w:tcPr>
          <w:p w14:paraId="68284665" w14:textId="77777777" w:rsidR="00E65CFE" w:rsidRDefault="00E65CFE" w:rsidP="0044783E">
            <w:r>
              <w:t>The value should be the integer value.</w:t>
            </w:r>
          </w:p>
        </w:tc>
        <w:tc>
          <w:tcPr>
            <w:tcW w:w="1536" w:type="dxa"/>
          </w:tcPr>
          <w:p w14:paraId="6C2182E1" w14:textId="77777777" w:rsidR="00E65CFE" w:rsidRDefault="00E65CFE" w:rsidP="0044783E">
            <w:r>
              <w:t xml:space="preserve">The system show the </w:t>
            </w:r>
            <w:r w:rsidR="00B5707B">
              <w:t xml:space="preserve">quantity </w:t>
            </w:r>
            <w:r>
              <w:t>on the screen.</w:t>
            </w:r>
          </w:p>
        </w:tc>
      </w:tr>
      <w:tr w:rsidR="00E65CFE" w14:paraId="0E8A509C" w14:textId="77777777" w:rsidTr="0044783E">
        <w:tc>
          <w:tcPr>
            <w:tcW w:w="505" w:type="dxa"/>
          </w:tcPr>
          <w:p w14:paraId="0A940833" w14:textId="77777777" w:rsidR="00E65CFE" w:rsidRDefault="00E65CFE" w:rsidP="0044783E">
            <w:r>
              <w:t>3</w:t>
            </w:r>
          </w:p>
        </w:tc>
        <w:tc>
          <w:tcPr>
            <w:tcW w:w="1600" w:type="dxa"/>
          </w:tcPr>
          <w:p w14:paraId="6C0B4206" w14:textId="77777777" w:rsidR="00E65CFE" w:rsidRDefault="00E65CFE" w:rsidP="0044783E">
            <w:r>
              <w:t xml:space="preserve">Other data </w:t>
            </w:r>
          </w:p>
        </w:tc>
        <w:tc>
          <w:tcPr>
            <w:tcW w:w="1742" w:type="dxa"/>
          </w:tcPr>
          <w:p w14:paraId="06F0D48C" w14:textId="77777777" w:rsidR="00E65CFE" w:rsidRDefault="00E65CFE" w:rsidP="0044783E">
            <w:r>
              <w:t>N/A</w:t>
            </w:r>
          </w:p>
        </w:tc>
        <w:tc>
          <w:tcPr>
            <w:tcW w:w="2181" w:type="dxa"/>
          </w:tcPr>
          <w:p w14:paraId="6016B5C8" w14:textId="77777777" w:rsidR="00E65CFE" w:rsidRDefault="00E65CFE" w:rsidP="0044783E">
            <w:r>
              <w:t>N/A</w:t>
            </w:r>
          </w:p>
        </w:tc>
        <w:tc>
          <w:tcPr>
            <w:tcW w:w="1453" w:type="dxa"/>
          </w:tcPr>
          <w:p w14:paraId="624898F7" w14:textId="77777777" w:rsidR="00E65CFE" w:rsidRDefault="00E65CFE" w:rsidP="0044783E">
            <w:r>
              <w:t>The word should be the numeric number.</w:t>
            </w:r>
          </w:p>
        </w:tc>
        <w:tc>
          <w:tcPr>
            <w:tcW w:w="1536" w:type="dxa"/>
          </w:tcPr>
          <w:p w14:paraId="1621175F" w14:textId="77777777" w:rsidR="00E65CFE" w:rsidRDefault="00E65CFE" w:rsidP="0044783E">
            <w:r>
              <w:t>The system show the telephone number on the screen.</w:t>
            </w:r>
          </w:p>
        </w:tc>
      </w:tr>
    </w:tbl>
    <w:p w14:paraId="6B4333E1" w14:textId="77777777" w:rsidR="00E65CFE" w:rsidRPr="00E65CFE" w:rsidRDefault="00E65CFE" w:rsidP="00E65CFE"/>
    <w:p w14:paraId="0C2A3C52"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4D60C736" w14:textId="77777777" w:rsidTr="0044783E">
        <w:tc>
          <w:tcPr>
            <w:tcW w:w="2065" w:type="dxa"/>
          </w:tcPr>
          <w:p w14:paraId="4B58D9C0" w14:textId="77777777" w:rsidR="00E86A5E" w:rsidRPr="007C4D98" w:rsidRDefault="00E86A5E" w:rsidP="0044783E">
            <w:pPr>
              <w:jc w:val="right"/>
              <w:rPr>
                <w:b/>
                <w:bCs/>
              </w:rPr>
            </w:pPr>
            <w:r w:rsidRPr="007C4D98">
              <w:rPr>
                <w:b/>
                <w:bCs/>
              </w:rPr>
              <w:t>User Requirement Specification ID:</w:t>
            </w:r>
          </w:p>
        </w:tc>
        <w:tc>
          <w:tcPr>
            <w:tcW w:w="6952" w:type="dxa"/>
            <w:gridSpan w:val="3"/>
          </w:tcPr>
          <w:p w14:paraId="2AA66AED" w14:textId="77777777" w:rsidR="00E86A5E" w:rsidRDefault="00E86A5E" w:rsidP="0044783E">
            <w:r>
              <w:t>URS-09</w:t>
            </w:r>
          </w:p>
        </w:tc>
      </w:tr>
      <w:tr w:rsidR="00E86A5E" w14:paraId="1A75B861" w14:textId="77777777" w:rsidTr="0044783E">
        <w:tc>
          <w:tcPr>
            <w:tcW w:w="2065" w:type="dxa"/>
          </w:tcPr>
          <w:p w14:paraId="14C7368A" w14:textId="77777777" w:rsidR="00E86A5E" w:rsidRPr="007C4D98" w:rsidRDefault="00E86A5E" w:rsidP="0044783E">
            <w:pPr>
              <w:jc w:val="right"/>
              <w:rPr>
                <w:b/>
                <w:bCs/>
              </w:rPr>
            </w:pPr>
            <w:r w:rsidRPr="007C4D98">
              <w:rPr>
                <w:b/>
                <w:bCs/>
              </w:rPr>
              <w:t>User Requirement Specification Name:</w:t>
            </w:r>
          </w:p>
        </w:tc>
        <w:tc>
          <w:tcPr>
            <w:tcW w:w="6952" w:type="dxa"/>
            <w:gridSpan w:val="3"/>
          </w:tcPr>
          <w:p w14:paraId="39841065" w14:textId="77777777" w:rsidR="00E86A5E" w:rsidRDefault="00E86A5E" w:rsidP="0044783E">
            <w:r>
              <w:t>The user add a new excipient into the database.</w:t>
            </w:r>
          </w:p>
        </w:tc>
      </w:tr>
      <w:tr w:rsidR="00E86A5E" w14:paraId="579CC0F3" w14:textId="77777777" w:rsidTr="0044783E">
        <w:tc>
          <w:tcPr>
            <w:tcW w:w="2065" w:type="dxa"/>
          </w:tcPr>
          <w:p w14:paraId="312F11DE" w14:textId="77777777" w:rsidR="00E86A5E" w:rsidRPr="007C4D98" w:rsidRDefault="00E86A5E" w:rsidP="0044783E">
            <w:pPr>
              <w:jc w:val="right"/>
              <w:rPr>
                <w:b/>
                <w:bCs/>
              </w:rPr>
            </w:pPr>
            <w:r w:rsidRPr="007C4D98">
              <w:rPr>
                <w:b/>
                <w:bCs/>
              </w:rPr>
              <w:t>Create By :</w:t>
            </w:r>
          </w:p>
        </w:tc>
        <w:tc>
          <w:tcPr>
            <w:tcW w:w="2250" w:type="dxa"/>
          </w:tcPr>
          <w:p w14:paraId="75CD4710" w14:textId="77777777" w:rsidR="00E86A5E" w:rsidRDefault="00E86A5E" w:rsidP="0044783E">
            <w:r>
              <w:t>Panupak Wichaidit</w:t>
            </w:r>
          </w:p>
        </w:tc>
        <w:tc>
          <w:tcPr>
            <w:tcW w:w="2036" w:type="dxa"/>
          </w:tcPr>
          <w:p w14:paraId="5F2C33B6" w14:textId="77777777" w:rsidR="00E86A5E" w:rsidRPr="007C4D98" w:rsidRDefault="00E86A5E" w:rsidP="0044783E">
            <w:pPr>
              <w:jc w:val="right"/>
              <w:rPr>
                <w:b/>
                <w:bCs/>
              </w:rPr>
            </w:pPr>
            <w:r w:rsidRPr="007C4D98">
              <w:rPr>
                <w:b/>
                <w:bCs/>
              </w:rPr>
              <w:t>Last update by :</w:t>
            </w:r>
          </w:p>
        </w:tc>
        <w:tc>
          <w:tcPr>
            <w:tcW w:w="2666" w:type="dxa"/>
          </w:tcPr>
          <w:p w14:paraId="3DC8B38B" w14:textId="77777777" w:rsidR="00E86A5E" w:rsidRDefault="00E86A5E" w:rsidP="0044783E">
            <w:r>
              <w:t>Panupak Wichaidit</w:t>
            </w:r>
          </w:p>
        </w:tc>
      </w:tr>
      <w:tr w:rsidR="00E86A5E" w14:paraId="7AF98044" w14:textId="77777777" w:rsidTr="0044783E">
        <w:tc>
          <w:tcPr>
            <w:tcW w:w="2065" w:type="dxa"/>
          </w:tcPr>
          <w:p w14:paraId="33A301DF" w14:textId="77777777" w:rsidR="00E86A5E" w:rsidRPr="007C4D98" w:rsidRDefault="00E86A5E" w:rsidP="0044783E">
            <w:pPr>
              <w:jc w:val="right"/>
              <w:rPr>
                <w:b/>
                <w:bCs/>
              </w:rPr>
            </w:pPr>
            <w:r w:rsidRPr="007C4D98">
              <w:rPr>
                <w:b/>
                <w:bCs/>
              </w:rPr>
              <w:t>Date Created :</w:t>
            </w:r>
          </w:p>
        </w:tc>
        <w:tc>
          <w:tcPr>
            <w:tcW w:w="2250" w:type="dxa"/>
          </w:tcPr>
          <w:p w14:paraId="0F8B8874" w14:textId="77777777" w:rsidR="00E86A5E" w:rsidRDefault="00E86A5E" w:rsidP="0044783E">
            <w:r>
              <w:t>April 7, 2014</w:t>
            </w:r>
          </w:p>
        </w:tc>
        <w:tc>
          <w:tcPr>
            <w:tcW w:w="2036" w:type="dxa"/>
          </w:tcPr>
          <w:p w14:paraId="76FE85B5" w14:textId="77777777" w:rsidR="00E86A5E" w:rsidRPr="007C4D98" w:rsidRDefault="00E86A5E" w:rsidP="0044783E">
            <w:pPr>
              <w:jc w:val="right"/>
              <w:rPr>
                <w:b/>
                <w:bCs/>
              </w:rPr>
            </w:pPr>
            <w:r w:rsidRPr="007C4D98">
              <w:rPr>
                <w:b/>
                <w:bCs/>
              </w:rPr>
              <w:t xml:space="preserve">Last Revision Date :  </w:t>
            </w:r>
          </w:p>
        </w:tc>
        <w:tc>
          <w:tcPr>
            <w:tcW w:w="2666" w:type="dxa"/>
          </w:tcPr>
          <w:p w14:paraId="1D5C5A1B" w14:textId="77777777" w:rsidR="00E86A5E" w:rsidRDefault="00E86A5E" w:rsidP="0044783E">
            <w:r>
              <w:t>April 7, 2014</w:t>
            </w:r>
          </w:p>
        </w:tc>
      </w:tr>
      <w:tr w:rsidR="00E86A5E" w14:paraId="7C5CE251" w14:textId="77777777" w:rsidTr="0044783E">
        <w:tc>
          <w:tcPr>
            <w:tcW w:w="2065" w:type="dxa"/>
          </w:tcPr>
          <w:p w14:paraId="50BAB553" w14:textId="77777777" w:rsidR="00E86A5E" w:rsidRPr="007C4D98" w:rsidRDefault="00E86A5E" w:rsidP="0044783E">
            <w:pPr>
              <w:jc w:val="right"/>
              <w:rPr>
                <w:b/>
                <w:bCs/>
              </w:rPr>
            </w:pPr>
            <w:r>
              <w:rPr>
                <w:b/>
                <w:bCs/>
              </w:rPr>
              <w:t>Actor:</w:t>
            </w:r>
          </w:p>
        </w:tc>
        <w:tc>
          <w:tcPr>
            <w:tcW w:w="6952" w:type="dxa"/>
            <w:gridSpan w:val="3"/>
          </w:tcPr>
          <w:p w14:paraId="25CB1E7A" w14:textId="77777777" w:rsidR="00E86A5E" w:rsidRDefault="00E86A5E" w:rsidP="0044783E">
            <w:r>
              <w:t>Expert Pharmacists, Administrator</w:t>
            </w:r>
          </w:p>
        </w:tc>
      </w:tr>
      <w:tr w:rsidR="00E86A5E" w14:paraId="16A215E1" w14:textId="77777777" w:rsidTr="0044783E">
        <w:tc>
          <w:tcPr>
            <w:tcW w:w="2065" w:type="dxa"/>
          </w:tcPr>
          <w:p w14:paraId="12633FE1" w14:textId="77777777" w:rsidR="00E86A5E" w:rsidRPr="007C4D98" w:rsidRDefault="00E86A5E" w:rsidP="0044783E">
            <w:pPr>
              <w:jc w:val="right"/>
              <w:rPr>
                <w:b/>
                <w:bCs/>
              </w:rPr>
            </w:pPr>
            <w:r>
              <w:rPr>
                <w:b/>
                <w:bCs/>
              </w:rPr>
              <w:t xml:space="preserve">Description: </w:t>
            </w:r>
          </w:p>
        </w:tc>
        <w:tc>
          <w:tcPr>
            <w:tcW w:w="6952" w:type="dxa"/>
            <w:gridSpan w:val="3"/>
          </w:tcPr>
          <w:p w14:paraId="0496575C" w14:textId="77777777" w:rsidR="00E86A5E" w:rsidRDefault="00E86A5E" w:rsidP="0044783E">
            <w:r>
              <w:t xml:space="preserve">URS-09 is used, when the user want to add a new excipient to the database. </w:t>
            </w:r>
          </w:p>
        </w:tc>
      </w:tr>
      <w:tr w:rsidR="00E86A5E" w14:paraId="0B88ED9F" w14:textId="77777777" w:rsidTr="0044783E">
        <w:tc>
          <w:tcPr>
            <w:tcW w:w="2065" w:type="dxa"/>
          </w:tcPr>
          <w:p w14:paraId="632E07B7" w14:textId="77777777" w:rsidR="00E86A5E" w:rsidRDefault="00E86A5E" w:rsidP="0044783E">
            <w:pPr>
              <w:jc w:val="right"/>
              <w:rPr>
                <w:b/>
                <w:bCs/>
              </w:rPr>
            </w:pPr>
            <w:r>
              <w:rPr>
                <w:b/>
                <w:bCs/>
              </w:rPr>
              <w:t>Trigger:</w:t>
            </w:r>
          </w:p>
        </w:tc>
        <w:tc>
          <w:tcPr>
            <w:tcW w:w="6952" w:type="dxa"/>
            <w:gridSpan w:val="3"/>
          </w:tcPr>
          <w:p w14:paraId="77EAF369" w14:textId="77777777" w:rsidR="00E86A5E" w:rsidRDefault="00E86A5E" w:rsidP="0044783E">
            <w:r>
              <w:t xml:space="preserve">The user select “Add the new excipient” for adding the new excipient to the database. </w:t>
            </w:r>
          </w:p>
        </w:tc>
      </w:tr>
      <w:tr w:rsidR="00E86A5E" w14:paraId="1C41308E" w14:textId="77777777" w:rsidTr="0044783E">
        <w:tc>
          <w:tcPr>
            <w:tcW w:w="2065" w:type="dxa"/>
          </w:tcPr>
          <w:p w14:paraId="1F10A496" w14:textId="77777777" w:rsidR="00E86A5E" w:rsidRDefault="00E86A5E" w:rsidP="0044783E">
            <w:pPr>
              <w:jc w:val="right"/>
              <w:rPr>
                <w:b/>
                <w:bCs/>
              </w:rPr>
            </w:pPr>
            <w:r>
              <w:rPr>
                <w:b/>
                <w:bCs/>
              </w:rPr>
              <w:t>Pre-condition:</w:t>
            </w:r>
          </w:p>
        </w:tc>
        <w:tc>
          <w:tcPr>
            <w:tcW w:w="6952" w:type="dxa"/>
            <w:gridSpan w:val="3"/>
          </w:tcPr>
          <w:p w14:paraId="5C86CE54" w14:textId="77777777" w:rsidR="00E86A5E" w:rsidRDefault="00E86A5E" w:rsidP="0044783E">
            <w:pPr>
              <w:pStyle w:val="ListParagraph"/>
              <w:numPr>
                <w:ilvl w:val="0"/>
                <w:numId w:val="2"/>
              </w:numPr>
              <w:jc w:val="both"/>
            </w:pPr>
            <w:r>
              <w:t>The user must install the program into the tablet computer.</w:t>
            </w:r>
          </w:p>
          <w:p w14:paraId="3AA6636D" w14:textId="77777777" w:rsidR="00E86A5E" w:rsidRDefault="00E86A5E" w:rsidP="0044783E">
            <w:pPr>
              <w:pStyle w:val="ListParagraph"/>
              <w:numPr>
                <w:ilvl w:val="0"/>
                <w:numId w:val="2"/>
              </w:numPr>
              <w:jc w:val="both"/>
            </w:pPr>
            <w:r>
              <w:t>The user must log in to the system.</w:t>
            </w:r>
          </w:p>
        </w:tc>
      </w:tr>
      <w:tr w:rsidR="00E86A5E" w14:paraId="7508C728" w14:textId="77777777" w:rsidTr="0044783E">
        <w:tc>
          <w:tcPr>
            <w:tcW w:w="2065" w:type="dxa"/>
          </w:tcPr>
          <w:p w14:paraId="0BF076E7" w14:textId="77777777" w:rsidR="00E86A5E" w:rsidRDefault="00E86A5E" w:rsidP="0044783E">
            <w:pPr>
              <w:jc w:val="right"/>
              <w:rPr>
                <w:b/>
                <w:bCs/>
              </w:rPr>
            </w:pPr>
            <w:r>
              <w:rPr>
                <w:b/>
                <w:bCs/>
              </w:rPr>
              <w:t>Post-condition:</w:t>
            </w:r>
          </w:p>
        </w:tc>
        <w:tc>
          <w:tcPr>
            <w:tcW w:w="6952" w:type="dxa"/>
            <w:gridSpan w:val="3"/>
          </w:tcPr>
          <w:p w14:paraId="230E420E" w14:textId="77777777" w:rsidR="00E86A5E" w:rsidRDefault="00E86A5E" w:rsidP="0044783E">
            <w:pPr>
              <w:pStyle w:val="ListParagraph"/>
              <w:numPr>
                <w:ilvl w:val="0"/>
                <w:numId w:val="2"/>
              </w:numPr>
            </w:pPr>
            <w:r>
              <w:t>The system save the new excipient to the database.</w:t>
            </w:r>
          </w:p>
        </w:tc>
      </w:tr>
      <w:tr w:rsidR="00E86A5E" w14:paraId="0D0D2C3B" w14:textId="77777777" w:rsidTr="0044783E">
        <w:tc>
          <w:tcPr>
            <w:tcW w:w="2065" w:type="dxa"/>
          </w:tcPr>
          <w:p w14:paraId="6CCD52F3" w14:textId="77777777" w:rsidR="00E86A5E" w:rsidRDefault="00E86A5E" w:rsidP="0044783E">
            <w:pPr>
              <w:jc w:val="right"/>
              <w:rPr>
                <w:b/>
                <w:bCs/>
              </w:rPr>
            </w:pPr>
            <w:r>
              <w:rPr>
                <w:b/>
                <w:bCs/>
              </w:rPr>
              <w:t>Normal Flow:</w:t>
            </w:r>
          </w:p>
        </w:tc>
        <w:tc>
          <w:tcPr>
            <w:tcW w:w="6952" w:type="dxa"/>
            <w:gridSpan w:val="3"/>
          </w:tcPr>
          <w:p w14:paraId="1BF41337" w14:textId="77777777" w:rsidR="00E86A5E" w:rsidRDefault="00E86A5E" w:rsidP="0044783E">
            <w:pPr>
              <w:pStyle w:val="ListParagraph"/>
              <w:numPr>
                <w:ilvl w:val="0"/>
                <w:numId w:val="57"/>
              </w:numPr>
            </w:pPr>
            <w:r>
              <w:t>The user open adding the new excipient page.</w:t>
            </w:r>
          </w:p>
          <w:p w14:paraId="7D91DDD9" w14:textId="77777777" w:rsidR="00E86A5E" w:rsidRDefault="00E86A5E" w:rsidP="0044783E">
            <w:pPr>
              <w:pStyle w:val="ListParagraph"/>
              <w:numPr>
                <w:ilvl w:val="0"/>
                <w:numId w:val="57"/>
              </w:numPr>
            </w:pPr>
            <w:r>
              <w:t>The user input the excipient name, quantity and other data.</w:t>
            </w:r>
          </w:p>
          <w:p w14:paraId="5FF8C8DD" w14:textId="77777777" w:rsidR="00E86A5E" w:rsidRDefault="00E86A5E" w:rsidP="0044783E">
            <w:pPr>
              <w:pStyle w:val="ListParagraph"/>
              <w:numPr>
                <w:ilvl w:val="0"/>
                <w:numId w:val="57"/>
              </w:numPr>
            </w:pPr>
            <w:r>
              <w:t>The user select “save” for adding the new excipient.</w:t>
            </w:r>
          </w:p>
          <w:p w14:paraId="663EAA03" w14:textId="77777777" w:rsidR="00E86A5E" w:rsidRDefault="00E86A5E" w:rsidP="0044783E">
            <w:pPr>
              <w:pStyle w:val="ListParagraph"/>
              <w:numPr>
                <w:ilvl w:val="0"/>
                <w:numId w:val="57"/>
              </w:numPr>
            </w:pPr>
            <w:r>
              <w:t xml:space="preserve">The system shows the new excipient adding successful page. </w:t>
            </w:r>
          </w:p>
        </w:tc>
      </w:tr>
      <w:tr w:rsidR="00E86A5E" w14:paraId="4D68325B" w14:textId="77777777" w:rsidTr="0044783E">
        <w:tc>
          <w:tcPr>
            <w:tcW w:w="2065" w:type="dxa"/>
          </w:tcPr>
          <w:p w14:paraId="4D667F91" w14:textId="77777777" w:rsidR="00E86A5E" w:rsidRDefault="00E86A5E" w:rsidP="0044783E">
            <w:pPr>
              <w:jc w:val="right"/>
              <w:rPr>
                <w:b/>
                <w:bCs/>
              </w:rPr>
            </w:pPr>
            <w:r>
              <w:rPr>
                <w:b/>
                <w:bCs/>
              </w:rPr>
              <w:t>Alternative Flow:</w:t>
            </w:r>
          </w:p>
        </w:tc>
        <w:tc>
          <w:tcPr>
            <w:tcW w:w="6952" w:type="dxa"/>
            <w:gridSpan w:val="3"/>
          </w:tcPr>
          <w:p w14:paraId="7038B6FD" w14:textId="77777777" w:rsidR="00E86A5E" w:rsidRDefault="00E86A5E" w:rsidP="0044783E">
            <w:pPr>
              <w:pStyle w:val="ListParagraph"/>
              <w:numPr>
                <w:ilvl w:val="0"/>
                <w:numId w:val="2"/>
              </w:numPr>
            </w:pPr>
            <w:r>
              <w:t>In the step 3 of the normal flow, if the user select “cancel” instead of selecting “save”.</w:t>
            </w:r>
          </w:p>
          <w:p w14:paraId="4AD0F588" w14:textId="77777777" w:rsidR="00E86A5E" w:rsidRDefault="00E86A5E" w:rsidP="0044783E">
            <w:pPr>
              <w:pStyle w:val="ListParagraph"/>
              <w:numPr>
                <w:ilvl w:val="0"/>
                <w:numId w:val="58"/>
              </w:numPr>
            </w:pPr>
            <w:r>
              <w:t>The system shows the main page of the program.</w:t>
            </w:r>
          </w:p>
        </w:tc>
      </w:tr>
      <w:tr w:rsidR="00E86A5E" w14:paraId="26320F46" w14:textId="77777777" w:rsidTr="0044783E">
        <w:tc>
          <w:tcPr>
            <w:tcW w:w="2065" w:type="dxa"/>
          </w:tcPr>
          <w:p w14:paraId="31609FA1" w14:textId="77777777" w:rsidR="00E86A5E" w:rsidRDefault="00E86A5E" w:rsidP="0044783E">
            <w:pPr>
              <w:jc w:val="right"/>
              <w:rPr>
                <w:b/>
                <w:bCs/>
              </w:rPr>
            </w:pPr>
            <w:r>
              <w:rPr>
                <w:b/>
                <w:bCs/>
              </w:rPr>
              <w:t>Exception:</w:t>
            </w:r>
          </w:p>
        </w:tc>
        <w:tc>
          <w:tcPr>
            <w:tcW w:w="6952" w:type="dxa"/>
            <w:gridSpan w:val="3"/>
          </w:tcPr>
          <w:p w14:paraId="62D8C3C5" w14:textId="77777777" w:rsidR="00E86A5E" w:rsidRDefault="00E86A5E" w:rsidP="0044783E">
            <w:pPr>
              <w:pStyle w:val="ListParagraph"/>
              <w:numPr>
                <w:ilvl w:val="0"/>
                <w:numId w:val="4"/>
              </w:numPr>
              <w:jc w:val="both"/>
            </w:pPr>
            <w:r>
              <w:t xml:space="preserve">In step 2 of the normal flow, if the user input the excipient name that same as other excipient name in the database. </w:t>
            </w:r>
          </w:p>
          <w:p w14:paraId="30DB4611" w14:textId="77777777" w:rsidR="00E86A5E" w:rsidRDefault="00E86A5E" w:rsidP="0044783E">
            <w:pPr>
              <w:pStyle w:val="ListParagraph"/>
              <w:numPr>
                <w:ilvl w:val="0"/>
                <w:numId w:val="59"/>
              </w:numPr>
              <w:jc w:val="both"/>
            </w:pPr>
            <w:r>
              <w:t>The system shows the error message about the excipient name is already used.</w:t>
            </w:r>
          </w:p>
          <w:p w14:paraId="671BCA6C" w14:textId="77777777" w:rsidR="00E86A5E" w:rsidRDefault="00E86A5E" w:rsidP="0044783E">
            <w:pPr>
              <w:pStyle w:val="ListParagraph"/>
              <w:numPr>
                <w:ilvl w:val="0"/>
                <w:numId w:val="59"/>
              </w:numPr>
              <w:jc w:val="both"/>
            </w:pPr>
            <w:r>
              <w:t>The user go back to do the step 2 of the normal flow again.</w:t>
            </w:r>
          </w:p>
          <w:p w14:paraId="30317FAE" w14:textId="77777777" w:rsidR="00E86A5E" w:rsidRDefault="00E86A5E" w:rsidP="0044783E">
            <w:pPr>
              <w:pStyle w:val="ListParagraph"/>
              <w:spacing w:after="160" w:line="259" w:lineRule="auto"/>
              <w:ind w:left="1080"/>
              <w:jc w:val="both"/>
            </w:pPr>
          </w:p>
          <w:p w14:paraId="75FC0602" w14:textId="77777777" w:rsidR="00E86A5E" w:rsidRDefault="00E86A5E" w:rsidP="0044783E">
            <w:pPr>
              <w:pStyle w:val="ListParagraph"/>
              <w:spacing w:after="160" w:line="259" w:lineRule="auto"/>
              <w:ind w:left="1080"/>
              <w:jc w:val="both"/>
            </w:pPr>
          </w:p>
          <w:p w14:paraId="607F65B9" w14:textId="77777777" w:rsidR="00E86A5E" w:rsidRDefault="00E86A5E" w:rsidP="0044783E">
            <w:pPr>
              <w:pStyle w:val="ListParagraph"/>
              <w:numPr>
                <w:ilvl w:val="0"/>
                <w:numId w:val="4"/>
              </w:numPr>
              <w:jc w:val="both"/>
            </w:pPr>
            <w:r>
              <w:t>In step 2 of the normal flow, if the user input the quantity in a wrong format.</w:t>
            </w:r>
          </w:p>
          <w:p w14:paraId="126E52BC" w14:textId="77777777" w:rsidR="00E86A5E" w:rsidRDefault="00E86A5E" w:rsidP="0044783E">
            <w:pPr>
              <w:pStyle w:val="ListParagraph"/>
              <w:numPr>
                <w:ilvl w:val="0"/>
                <w:numId w:val="60"/>
              </w:numPr>
              <w:jc w:val="both"/>
            </w:pPr>
            <w:r>
              <w:t>The system shows the error message about the quantity format is wrong.</w:t>
            </w:r>
          </w:p>
          <w:p w14:paraId="2D68B8AF" w14:textId="77777777" w:rsidR="00E86A5E" w:rsidRDefault="00E86A5E" w:rsidP="0044783E">
            <w:pPr>
              <w:pStyle w:val="ListParagraph"/>
              <w:numPr>
                <w:ilvl w:val="0"/>
                <w:numId w:val="60"/>
              </w:numPr>
              <w:jc w:val="both"/>
            </w:pPr>
            <w:r>
              <w:t>The user go back to do the step 2 of the normal flow again.</w:t>
            </w:r>
          </w:p>
          <w:p w14:paraId="2581E8DE" w14:textId="77777777" w:rsidR="00E86A5E" w:rsidRDefault="00E86A5E" w:rsidP="0044783E">
            <w:pPr>
              <w:jc w:val="both"/>
            </w:pPr>
          </w:p>
          <w:p w14:paraId="03CF5795" w14:textId="77777777" w:rsidR="00E86A5E" w:rsidRDefault="00E86A5E" w:rsidP="0044783E">
            <w:pPr>
              <w:pStyle w:val="ListParagraph"/>
              <w:spacing w:after="160" w:line="259" w:lineRule="auto"/>
              <w:ind w:left="1080"/>
              <w:jc w:val="both"/>
            </w:pPr>
          </w:p>
          <w:p w14:paraId="445F94D1" w14:textId="77777777" w:rsidR="00E86A5E" w:rsidRDefault="00E86A5E" w:rsidP="0044783E">
            <w:pPr>
              <w:pStyle w:val="ListParagraph"/>
              <w:numPr>
                <w:ilvl w:val="0"/>
                <w:numId w:val="4"/>
              </w:numPr>
              <w:jc w:val="both"/>
            </w:pPr>
            <w:r>
              <w:t xml:space="preserve">In step 2 of the normal flow, if the user input other data in a wrong format. </w:t>
            </w:r>
          </w:p>
          <w:p w14:paraId="21DCFDC7" w14:textId="77777777" w:rsidR="00E86A5E" w:rsidRDefault="00E86A5E" w:rsidP="0044783E">
            <w:pPr>
              <w:pStyle w:val="ListParagraph"/>
              <w:numPr>
                <w:ilvl w:val="0"/>
                <w:numId w:val="61"/>
              </w:numPr>
              <w:jc w:val="both"/>
            </w:pPr>
            <w:r>
              <w:t>The system shows the error message about the other data is wrong.</w:t>
            </w:r>
          </w:p>
          <w:p w14:paraId="36008BB1" w14:textId="77777777" w:rsidR="00E86A5E" w:rsidRDefault="00E86A5E" w:rsidP="0044783E">
            <w:pPr>
              <w:pStyle w:val="ListParagraph"/>
              <w:numPr>
                <w:ilvl w:val="0"/>
                <w:numId w:val="61"/>
              </w:numPr>
              <w:jc w:val="both"/>
            </w:pPr>
            <w:r>
              <w:t>The user go back to do the step 2 of the normal flow again.</w:t>
            </w:r>
          </w:p>
          <w:p w14:paraId="4DFBDB51" w14:textId="77777777" w:rsidR="00E86A5E" w:rsidRDefault="00E86A5E" w:rsidP="0044783E">
            <w:pPr>
              <w:jc w:val="both"/>
            </w:pPr>
          </w:p>
          <w:p w14:paraId="5219A058" w14:textId="77777777" w:rsidR="00E86A5E" w:rsidRDefault="00E86A5E" w:rsidP="0044783E">
            <w:pPr>
              <w:pStyle w:val="ListParagraph"/>
              <w:numPr>
                <w:ilvl w:val="0"/>
                <w:numId w:val="4"/>
              </w:numPr>
              <w:spacing w:after="160" w:line="259" w:lineRule="auto"/>
              <w:jc w:val="both"/>
            </w:pPr>
            <w:r>
              <w:t>In all of step of the normal flow, if the system disconnects from an internet.</w:t>
            </w:r>
          </w:p>
          <w:p w14:paraId="3C293BB7" w14:textId="77777777" w:rsidR="00E86A5E" w:rsidRDefault="00E86A5E" w:rsidP="0044783E">
            <w:pPr>
              <w:pStyle w:val="ListParagraph"/>
              <w:numPr>
                <w:ilvl w:val="0"/>
                <w:numId w:val="68"/>
              </w:numPr>
              <w:spacing w:after="160" w:line="259" w:lineRule="auto"/>
              <w:jc w:val="both"/>
            </w:pPr>
            <w:r>
              <w:t>The system shows the error message about internet disconnection.</w:t>
            </w:r>
          </w:p>
          <w:p w14:paraId="14E4BCF7" w14:textId="77777777" w:rsidR="00E86A5E" w:rsidRDefault="00E86A5E" w:rsidP="0044783E"/>
        </w:tc>
      </w:tr>
      <w:tr w:rsidR="00E86A5E" w14:paraId="5B562448" w14:textId="77777777" w:rsidTr="0044783E">
        <w:tc>
          <w:tcPr>
            <w:tcW w:w="2065" w:type="dxa"/>
          </w:tcPr>
          <w:p w14:paraId="6980A51A" w14:textId="77777777" w:rsidR="00E86A5E" w:rsidRDefault="00E86A5E" w:rsidP="0044783E">
            <w:pPr>
              <w:jc w:val="right"/>
              <w:rPr>
                <w:b/>
                <w:bCs/>
              </w:rPr>
            </w:pPr>
            <w:r>
              <w:rPr>
                <w:b/>
                <w:bCs/>
              </w:rPr>
              <w:lastRenderedPageBreak/>
              <w:t>Include:</w:t>
            </w:r>
          </w:p>
        </w:tc>
        <w:tc>
          <w:tcPr>
            <w:tcW w:w="6952" w:type="dxa"/>
            <w:gridSpan w:val="3"/>
          </w:tcPr>
          <w:p w14:paraId="074ACAE3" w14:textId="77777777" w:rsidR="00E86A5E" w:rsidRDefault="00E86A5E" w:rsidP="0044783E">
            <w:r>
              <w:t>URS-02</w:t>
            </w:r>
          </w:p>
        </w:tc>
      </w:tr>
    </w:tbl>
    <w:p w14:paraId="12BAB261" w14:textId="77777777" w:rsidR="00E86A5E" w:rsidRDefault="00E86A5E" w:rsidP="00E86A5E"/>
    <w:p w14:paraId="1F59ED03" w14:textId="5E4816B3" w:rsidR="00E86A5E" w:rsidRDefault="00C62800" w:rsidP="00E86A5E">
      <w:pPr>
        <w:pStyle w:val="Heading5"/>
      </w:pPr>
      <w:r>
        <w:t>URS-03</w:t>
      </w:r>
      <w:r w:rsidR="00E86A5E" w:rsidRPr="0032376B">
        <w:t xml:space="preserve">: </w:t>
      </w:r>
      <w:r w:rsidR="00E86A5E">
        <w:t>The user update an existing excipient in the database.</w:t>
      </w:r>
    </w:p>
    <w:p w14:paraId="57E6414A" w14:textId="77777777" w:rsidR="00E86A5E" w:rsidRDefault="00E86A5E" w:rsidP="00E86A5E">
      <w:pPr>
        <w:pStyle w:val="Heading6"/>
      </w:pPr>
      <w:r>
        <w:t>Input and output</w:t>
      </w:r>
    </w:p>
    <w:tbl>
      <w:tblPr>
        <w:tblStyle w:val="TableGrid"/>
        <w:tblW w:w="0" w:type="auto"/>
        <w:tblLook w:val="04A0" w:firstRow="1" w:lastRow="0" w:firstColumn="1" w:lastColumn="0" w:noHBand="0" w:noVBand="1"/>
      </w:tblPr>
      <w:tblGrid>
        <w:gridCol w:w="505"/>
        <w:gridCol w:w="1600"/>
        <w:gridCol w:w="1742"/>
        <w:gridCol w:w="2181"/>
        <w:gridCol w:w="1453"/>
        <w:gridCol w:w="1536"/>
      </w:tblGrid>
      <w:tr w:rsidR="00B5707B" w14:paraId="33B83F91" w14:textId="77777777" w:rsidTr="0044783E">
        <w:tc>
          <w:tcPr>
            <w:tcW w:w="505" w:type="dxa"/>
          </w:tcPr>
          <w:p w14:paraId="37638C60" w14:textId="77777777" w:rsidR="00B5707B" w:rsidRPr="00083460" w:rsidRDefault="00B5707B" w:rsidP="0044783E">
            <w:pPr>
              <w:rPr>
                <w:b/>
                <w:bCs/>
              </w:rPr>
            </w:pPr>
            <w:r w:rsidRPr="00083460">
              <w:rPr>
                <w:b/>
                <w:bCs/>
              </w:rPr>
              <w:t>No</w:t>
            </w:r>
          </w:p>
        </w:tc>
        <w:tc>
          <w:tcPr>
            <w:tcW w:w="1600" w:type="dxa"/>
          </w:tcPr>
          <w:p w14:paraId="010D0636" w14:textId="77777777" w:rsidR="00B5707B" w:rsidRPr="00083460" w:rsidRDefault="00B5707B" w:rsidP="0044783E">
            <w:pPr>
              <w:rPr>
                <w:b/>
                <w:bCs/>
              </w:rPr>
            </w:pPr>
            <w:r w:rsidRPr="00083460">
              <w:rPr>
                <w:b/>
                <w:bCs/>
              </w:rPr>
              <w:t>Input Name</w:t>
            </w:r>
          </w:p>
        </w:tc>
        <w:tc>
          <w:tcPr>
            <w:tcW w:w="1742" w:type="dxa"/>
          </w:tcPr>
          <w:p w14:paraId="6BB3F618" w14:textId="77777777" w:rsidR="00B5707B" w:rsidRPr="00083460" w:rsidRDefault="00B5707B" w:rsidP="0044783E">
            <w:pPr>
              <w:rPr>
                <w:b/>
                <w:bCs/>
              </w:rPr>
            </w:pPr>
            <w:r w:rsidRPr="00083460">
              <w:rPr>
                <w:b/>
                <w:bCs/>
              </w:rPr>
              <w:t>Description</w:t>
            </w:r>
          </w:p>
        </w:tc>
        <w:tc>
          <w:tcPr>
            <w:tcW w:w="2181" w:type="dxa"/>
          </w:tcPr>
          <w:p w14:paraId="71F4E490" w14:textId="77777777" w:rsidR="00B5707B" w:rsidRPr="00083460" w:rsidRDefault="00B5707B" w:rsidP="0044783E">
            <w:pPr>
              <w:rPr>
                <w:b/>
                <w:bCs/>
              </w:rPr>
            </w:pPr>
            <w:r w:rsidRPr="00083460">
              <w:rPr>
                <w:b/>
                <w:bCs/>
              </w:rPr>
              <w:t>Example</w:t>
            </w:r>
          </w:p>
        </w:tc>
        <w:tc>
          <w:tcPr>
            <w:tcW w:w="1453" w:type="dxa"/>
          </w:tcPr>
          <w:p w14:paraId="5AF158A1" w14:textId="77777777" w:rsidR="00B5707B" w:rsidRPr="00083460" w:rsidRDefault="00B5707B" w:rsidP="0044783E">
            <w:pPr>
              <w:rPr>
                <w:b/>
                <w:bCs/>
              </w:rPr>
            </w:pPr>
            <w:r w:rsidRPr="00083460">
              <w:rPr>
                <w:b/>
                <w:bCs/>
              </w:rPr>
              <w:t>Remarks</w:t>
            </w:r>
          </w:p>
        </w:tc>
        <w:tc>
          <w:tcPr>
            <w:tcW w:w="1536" w:type="dxa"/>
          </w:tcPr>
          <w:p w14:paraId="77E1FD1D" w14:textId="77777777" w:rsidR="00B5707B" w:rsidRPr="00083460" w:rsidRDefault="00B5707B" w:rsidP="0044783E">
            <w:pPr>
              <w:rPr>
                <w:b/>
                <w:bCs/>
              </w:rPr>
            </w:pPr>
            <w:r w:rsidRPr="00083460">
              <w:rPr>
                <w:b/>
                <w:bCs/>
              </w:rPr>
              <w:t>Output</w:t>
            </w:r>
          </w:p>
        </w:tc>
      </w:tr>
      <w:tr w:rsidR="00B5707B" w14:paraId="0D39CE74" w14:textId="77777777" w:rsidTr="0044783E">
        <w:tc>
          <w:tcPr>
            <w:tcW w:w="505" w:type="dxa"/>
          </w:tcPr>
          <w:p w14:paraId="3E6B653C" w14:textId="77777777" w:rsidR="00B5707B" w:rsidRDefault="00B5707B" w:rsidP="0044783E">
            <w:r>
              <w:t>1</w:t>
            </w:r>
          </w:p>
        </w:tc>
        <w:tc>
          <w:tcPr>
            <w:tcW w:w="1600" w:type="dxa"/>
          </w:tcPr>
          <w:p w14:paraId="3917742E" w14:textId="77777777" w:rsidR="00B5707B" w:rsidRDefault="00B5707B" w:rsidP="0044783E">
            <w:r>
              <w:t xml:space="preserve">Excipient’s name </w:t>
            </w:r>
          </w:p>
        </w:tc>
        <w:tc>
          <w:tcPr>
            <w:tcW w:w="1742" w:type="dxa"/>
          </w:tcPr>
          <w:p w14:paraId="53D0EA31" w14:textId="77777777" w:rsidR="00B5707B" w:rsidRDefault="00B5707B" w:rsidP="0044783E">
            <w:r>
              <w:t xml:space="preserve">Excipient’s name that </w:t>
            </w:r>
          </w:p>
        </w:tc>
        <w:tc>
          <w:tcPr>
            <w:tcW w:w="2181" w:type="dxa"/>
          </w:tcPr>
          <w:p w14:paraId="10B53FB5" w14:textId="77777777" w:rsidR="00B5707B" w:rsidRDefault="00B5707B" w:rsidP="0044783E">
            <w:r>
              <w:t>N/A</w:t>
            </w:r>
          </w:p>
        </w:tc>
        <w:tc>
          <w:tcPr>
            <w:tcW w:w="1453" w:type="dxa"/>
          </w:tcPr>
          <w:p w14:paraId="1459B76E" w14:textId="77777777" w:rsidR="00B5707B" w:rsidRDefault="00B5707B" w:rsidP="0044783E">
            <w:r>
              <w:t>The word should be the character.</w:t>
            </w:r>
          </w:p>
        </w:tc>
        <w:tc>
          <w:tcPr>
            <w:tcW w:w="1536" w:type="dxa"/>
          </w:tcPr>
          <w:p w14:paraId="50DEC509" w14:textId="77777777" w:rsidR="00B5707B" w:rsidRDefault="00B5707B" w:rsidP="0044783E">
            <w:r>
              <w:t xml:space="preserve">The system show the excipient’s name on the screen. </w:t>
            </w:r>
          </w:p>
        </w:tc>
      </w:tr>
      <w:tr w:rsidR="00B5707B" w14:paraId="26D5AA1D" w14:textId="77777777" w:rsidTr="0044783E">
        <w:tc>
          <w:tcPr>
            <w:tcW w:w="505" w:type="dxa"/>
          </w:tcPr>
          <w:p w14:paraId="7DB1E5FE" w14:textId="77777777" w:rsidR="00B5707B" w:rsidRDefault="00B5707B" w:rsidP="0044783E">
            <w:r>
              <w:t>2</w:t>
            </w:r>
          </w:p>
        </w:tc>
        <w:tc>
          <w:tcPr>
            <w:tcW w:w="1600" w:type="dxa"/>
          </w:tcPr>
          <w:p w14:paraId="2CD147C5" w14:textId="77777777" w:rsidR="00B5707B" w:rsidRDefault="00B5707B" w:rsidP="0044783E">
            <w:r>
              <w:t xml:space="preserve">Quantity </w:t>
            </w:r>
          </w:p>
        </w:tc>
        <w:tc>
          <w:tcPr>
            <w:tcW w:w="1742" w:type="dxa"/>
          </w:tcPr>
          <w:p w14:paraId="73BB2C33" w14:textId="77777777" w:rsidR="00B5707B" w:rsidRDefault="00B5707B" w:rsidP="0044783E">
            <w:r>
              <w:t>The quantity of the excipients</w:t>
            </w:r>
          </w:p>
        </w:tc>
        <w:tc>
          <w:tcPr>
            <w:tcW w:w="2181" w:type="dxa"/>
          </w:tcPr>
          <w:p w14:paraId="6E9BA659" w14:textId="77777777" w:rsidR="00B5707B" w:rsidRDefault="00B5707B" w:rsidP="0044783E">
            <w:r>
              <w:t>N/A</w:t>
            </w:r>
          </w:p>
        </w:tc>
        <w:tc>
          <w:tcPr>
            <w:tcW w:w="1453" w:type="dxa"/>
          </w:tcPr>
          <w:p w14:paraId="64498E0E" w14:textId="77777777" w:rsidR="00B5707B" w:rsidRDefault="00B5707B" w:rsidP="0044783E">
            <w:r>
              <w:t>The value should be the integer value.</w:t>
            </w:r>
          </w:p>
        </w:tc>
        <w:tc>
          <w:tcPr>
            <w:tcW w:w="1536" w:type="dxa"/>
          </w:tcPr>
          <w:p w14:paraId="74DB9450" w14:textId="77777777" w:rsidR="00B5707B" w:rsidRDefault="00B5707B" w:rsidP="0044783E">
            <w:r>
              <w:t>The system show the Quantity the screen.</w:t>
            </w:r>
          </w:p>
        </w:tc>
      </w:tr>
      <w:tr w:rsidR="00B5707B" w14:paraId="4C294DB9" w14:textId="77777777" w:rsidTr="0044783E">
        <w:tc>
          <w:tcPr>
            <w:tcW w:w="505" w:type="dxa"/>
          </w:tcPr>
          <w:p w14:paraId="6DEBE77C" w14:textId="77777777" w:rsidR="00B5707B" w:rsidRDefault="00B5707B" w:rsidP="0044783E">
            <w:r>
              <w:t>3</w:t>
            </w:r>
          </w:p>
        </w:tc>
        <w:tc>
          <w:tcPr>
            <w:tcW w:w="1600" w:type="dxa"/>
          </w:tcPr>
          <w:p w14:paraId="0E1C6ECB" w14:textId="77777777" w:rsidR="00B5707B" w:rsidRDefault="00B5707B" w:rsidP="0044783E">
            <w:r>
              <w:t xml:space="preserve">Other data </w:t>
            </w:r>
          </w:p>
        </w:tc>
        <w:tc>
          <w:tcPr>
            <w:tcW w:w="1742" w:type="dxa"/>
          </w:tcPr>
          <w:p w14:paraId="73D32734" w14:textId="77777777" w:rsidR="00B5707B" w:rsidRDefault="00B5707B" w:rsidP="0044783E">
            <w:r>
              <w:t>N/A</w:t>
            </w:r>
          </w:p>
        </w:tc>
        <w:tc>
          <w:tcPr>
            <w:tcW w:w="2181" w:type="dxa"/>
          </w:tcPr>
          <w:p w14:paraId="0693DE58" w14:textId="77777777" w:rsidR="00B5707B" w:rsidRDefault="00B5707B" w:rsidP="0044783E">
            <w:r>
              <w:t>N/A</w:t>
            </w:r>
          </w:p>
        </w:tc>
        <w:tc>
          <w:tcPr>
            <w:tcW w:w="1453" w:type="dxa"/>
          </w:tcPr>
          <w:p w14:paraId="71C59189" w14:textId="77777777" w:rsidR="00B5707B" w:rsidRDefault="00B5707B" w:rsidP="0044783E">
            <w:r>
              <w:t>The word should be the numeric number.</w:t>
            </w:r>
          </w:p>
        </w:tc>
        <w:tc>
          <w:tcPr>
            <w:tcW w:w="1536" w:type="dxa"/>
          </w:tcPr>
          <w:p w14:paraId="436D1E1E" w14:textId="77777777" w:rsidR="00B5707B" w:rsidRDefault="00B5707B" w:rsidP="0044783E">
            <w:r>
              <w:t>The system show the telephone number on the screen.</w:t>
            </w:r>
          </w:p>
        </w:tc>
      </w:tr>
    </w:tbl>
    <w:p w14:paraId="6797907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206D3CD" w14:textId="77777777" w:rsidTr="0044783E">
        <w:tc>
          <w:tcPr>
            <w:tcW w:w="2065" w:type="dxa"/>
          </w:tcPr>
          <w:p w14:paraId="3C8E1267" w14:textId="77777777" w:rsidR="00E86A5E" w:rsidRPr="007C4D98" w:rsidRDefault="00E86A5E" w:rsidP="0044783E">
            <w:pPr>
              <w:jc w:val="right"/>
              <w:rPr>
                <w:b/>
                <w:bCs/>
              </w:rPr>
            </w:pPr>
            <w:r w:rsidRPr="007C4D98">
              <w:rPr>
                <w:b/>
                <w:bCs/>
              </w:rPr>
              <w:t>User Requirement Specification ID:</w:t>
            </w:r>
          </w:p>
        </w:tc>
        <w:tc>
          <w:tcPr>
            <w:tcW w:w="6952" w:type="dxa"/>
            <w:gridSpan w:val="3"/>
          </w:tcPr>
          <w:p w14:paraId="3164C5D9" w14:textId="77777777" w:rsidR="00E86A5E" w:rsidRDefault="00E86A5E" w:rsidP="0044783E">
            <w:r>
              <w:t>URS-10</w:t>
            </w:r>
          </w:p>
        </w:tc>
      </w:tr>
      <w:tr w:rsidR="00E86A5E" w14:paraId="1B6DD589" w14:textId="77777777" w:rsidTr="0044783E">
        <w:tc>
          <w:tcPr>
            <w:tcW w:w="2065" w:type="dxa"/>
          </w:tcPr>
          <w:p w14:paraId="5AF81B44" w14:textId="77777777" w:rsidR="00E86A5E" w:rsidRPr="007C4D98" w:rsidRDefault="00E86A5E" w:rsidP="0044783E">
            <w:pPr>
              <w:jc w:val="right"/>
              <w:rPr>
                <w:b/>
                <w:bCs/>
              </w:rPr>
            </w:pPr>
            <w:r w:rsidRPr="007C4D98">
              <w:rPr>
                <w:b/>
                <w:bCs/>
              </w:rPr>
              <w:t>User Requirement Specification Name:</w:t>
            </w:r>
          </w:p>
        </w:tc>
        <w:tc>
          <w:tcPr>
            <w:tcW w:w="6952" w:type="dxa"/>
            <w:gridSpan w:val="3"/>
          </w:tcPr>
          <w:p w14:paraId="7B3AD798" w14:textId="77777777" w:rsidR="00E86A5E" w:rsidRDefault="00E86A5E" w:rsidP="0044783E">
            <w:r>
              <w:t>The user update an existing excipient in the database.</w:t>
            </w:r>
          </w:p>
        </w:tc>
      </w:tr>
      <w:tr w:rsidR="00E86A5E" w14:paraId="27B4A653" w14:textId="77777777" w:rsidTr="0044783E">
        <w:tc>
          <w:tcPr>
            <w:tcW w:w="2065" w:type="dxa"/>
          </w:tcPr>
          <w:p w14:paraId="5FA5B139" w14:textId="77777777" w:rsidR="00E86A5E" w:rsidRPr="007C4D98" w:rsidRDefault="00E86A5E" w:rsidP="0044783E">
            <w:pPr>
              <w:jc w:val="right"/>
              <w:rPr>
                <w:b/>
                <w:bCs/>
              </w:rPr>
            </w:pPr>
            <w:r w:rsidRPr="007C4D98">
              <w:rPr>
                <w:b/>
                <w:bCs/>
              </w:rPr>
              <w:t>Create By :</w:t>
            </w:r>
          </w:p>
        </w:tc>
        <w:tc>
          <w:tcPr>
            <w:tcW w:w="2250" w:type="dxa"/>
          </w:tcPr>
          <w:p w14:paraId="728CCA58" w14:textId="77777777" w:rsidR="00E86A5E" w:rsidRDefault="00E86A5E" w:rsidP="0044783E">
            <w:r>
              <w:t>Panupak Wichaidit</w:t>
            </w:r>
          </w:p>
        </w:tc>
        <w:tc>
          <w:tcPr>
            <w:tcW w:w="2036" w:type="dxa"/>
          </w:tcPr>
          <w:p w14:paraId="1E3B8EBA" w14:textId="77777777" w:rsidR="00E86A5E" w:rsidRPr="007C4D98" w:rsidRDefault="00E86A5E" w:rsidP="0044783E">
            <w:pPr>
              <w:jc w:val="right"/>
              <w:rPr>
                <w:b/>
                <w:bCs/>
              </w:rPr>
            </w:pPr>
            <w:r w:rsidRPr="007C4D98">
              <w:rPr>
                <w:b/>
                <w:bCs/>
              </w:rPr>
              <w:t>Last update by :</w:t>
            </w:r>
          </w:p>
        </w:tc>
        <w:tc>
          <w:tcPr>
            <w:tcW w:w="2666" w:type="dxa"/>
          </w:tcPr>
          <w:p w14:paraId="6DDF39AD" w14:textId="77777777" w:rsidR="00E86A5E" w:rsidRDefault="00E86A5E" w:rsidP="0044783E">
            <w:r>
              <w:t>Panupak Wichaidit</w:t>
            </w:r>
          </w:p>
        </w:tc>
      </w:tr>
      <w:tr w:rsidR="00E86A5E" w14:paraId="57326CB5" w14:textId="77777777" w:rsidTr="0044783E">
        <w:tc>
          <w:tcPr>
            <w:tcW w:w="2065" w:type="dxa"/>
          </w:tcPr>
          <w:p w14:paraId="585D7706" w14:textId="77777777" w:rsidR="00E86A5E" w:rsidRPr="007C4D98" w:rsidRDefault="00E86A5E" w:rsidP="0044783E">
            <w:pPr>
              <w:jc w:val="right"/>
              <w:rPr>
                <w:b/>
                <w:bCs/>
              </w:rPr>
            </w:pPr>
            <w:r w:rsidRPr="007C4D98">
              <w:rPr>
                <w:b/>
                <w:bCs/>
              </w:rPr>
              <w:t>Date Created :</w:t>
            </w:r>
          </w:p>
        </w:tc>
        <w:tc>
          <w:tcPr>
            <w:tcW w:w="2250" w:type="dxa"/>
          </w:tcPr>
          <w:p w14:paraId="14ABF5DA" w14:textId="77777777" w:rsidR="00E86A5E" w:rsidRDefault="00E86A5E" w:rsidP="0044783E">
            <w:r>
              <w:t>April 7, 2014</w:t>
            </w:r>
          </w:p>
        </w:tc>
        <w:tc>
          <w:tcPr>
            <w:tcW w:w="2036" w:type="dxa"/>
          </w:tcPr>
          <w:p w14:paraId="2403696A" w14:textId="77777777" w:rsidR="00E86A5E" w:rsidRPr="007C4D98" w:rsidRDefault="00E86A5E" w:rsidP="0044783E">
            <w:pPr>
              <w:jc w:val="right"/>
              <w:rPr>
                <w:b/>
                <w:bCs/>
              </w:rPr>
            </w:pPr>
            <w:r w:rsidRPr="007C4D98">
              <w:rPr>
                <w:b/>
                <w:bCs/>
              </w:rPr>
              <w:t xml:space="preserve">Last Revision Date :  </w:t>
            </w:r>
          </w:p>
        </w:tc>
        <w:tc>
          <w:tcPr>
            <w:tcW w:w="2666" w:type="dxa"/>
          </w:tcPr>
          <w:p w14:paraId="31EFCA58" w14:textId="77777777" w:rsidR="00E86A5E" w:rsidRDefault="00E86A5E" w:rsidP="0044783E">
            <w:r>
              <w:t>April 7, 2014</w:t>
            </w:r>
          </w:p>
        </w:tc>
      </w:tr>
      <w:tr w:rsidR="00E86A5E" w14:paraId="2593D114" w14:textId="77777777" w:rsidTr="0044783E">
        <w:tc>
          <w:tcPr>
            <w:tcW w:w="2065" w:type="dxa"/>
          </w:tcPr>
          <w:p w14:paraId="44813452" w14:textId="77777777" w:rsidR="00E86A5E" w:rsidRPr="007C4D98" w:rsidRDefault="00E86A5E" w:rsidP="0044783E">
            <w:pPr>
              <w:jc w:val="right"/>
              <w:rPr>
                <w:b/>
                <w:bCs/>
              </w:rPr>
            </w:pPr>
            <w:r>
              <w:rPr>
                <w:b/>
                <w:bCs/>
              </w:rPr>
              <w:lastRenderedPageBreak/>
              <w:t>Actor:</w:t>
            </w:r>
          </w:p>
        </w:tc>
        <w:tc>
          <w:tcPr>
            <w:tcW w:w="6952" w:type="dxa"/>
            <w:gridSpan w:val="3"/>
          </w:tcPr>
          <w:p w14:paraId="2BC0FC17" w14:textId="77777777" w:rsidR="00E86A5E" w:rsidRDefault="00E86A5E" w:rsidP="0044783E">
            <w:r>
              <w:t>Expert Pharmacists, Administrator</w:t>
            </w:r>
          </w:p>
        </w:tc>
      </w:tr>
      <w:tr w:rsidR="00E86A5E" w14:paraId="62DBC150" w14:textId="77777777" w:rsidTr="0044783E">
        <w:tc>
          <w:tcPr>
            <w:tcW w:w="2065" w:type="dxa"/>
          </w:tcPr>
          <w:p w14:paraId="32C8B41F" w14:textId="77777777" w:rsidR="00E86A5E" w:rsidRPr="007C4D98" w:rsidRDefault="00E86A5E" w:rsidP="0044783E">
            <w:pPr>
              <w:jc w:val="right"/>
              <w:rPr>
                <w:b/>
                <w:bCs/>
              </w:rPr>
            </w:pPr>
            <w:r>
              <w:rPr>
                <w:b/>
                <w:bCs/>
              </w:rPr>
              <w:t xml:space="preserve">Description: </w:t>
            </w:r>
          </w:p>
        </w:tc>
        <w:tc>
          <w:tcPr>
            <w:tcW w:w="6952" w:type="dxa"/>
            <w:gridSpan w:val="3"/>
          </w:tcPr>
          <w:p w14:paraId="58B2EA84" w14:textId="77777777" w:rsidR="00E86A5E" w:rsidRDefault="00BB6A1F" w:rsidP="0044783E">
            <w:r>
              <w:t>URS-10</w:t>
            </w:r>
            <w:r w:rsidR="00E86A5E">
              <w:t xml:space="preserve"> is used, when the user want to update the existing excipient in the database. </w:t>
            </w:r>
          </w:p>
        </w:tc>
      </w:tr>
      <w:tr w:rsidR="00E86A5E" w14:paraId="74327674" w14:textId="77777777" w:rsidTr="0044783E">
        <w:tc>
          <w:tcPr>
            <w:tcW w:w="2065" w:type="dxa"/>
          </w:tcPr>
          <w:p w14:paraId="23940177" w14:textId="77777777" w:rsidR="00E86A5E" w:rsidRDefault="00E86A5E" w:rsidP="0044783E">
            <w:pPr>
              <w:jc w:val="right"/>
              <w:rPr>
                <w:b/>
                <w:bCs/>
              </w:rPr>
            </w:pPr>
            <w:r>
              <w:rPr>
                <w:b/>
                <w:bCs/>
              </w:rPr>
              <w:t>Trigger:</w:t>
            </w:r>
          </w:p>
        </w:tc>
        <w:tc>
          <w:tcPr>
            <w:tcW w:w="6952" w:type="dxa"/>
            <w:gridSpan w:val="3"/>
          </w:tcPr>
          <w:p w14:paraId="0008FF30" w14:textId="77777777" w:rsidR="00E86A5E" w:rsidRDefault="00E86A5E" w:rsidP="0044783E">
            <w:r>
              <w:t xml:space="preserve">The user select “Update the existing excipient” for updating the existing excipient in the database. </w:t>
            </w:r>
          </w:p>
        </w:tc>
      </w:tr>
      <w:tr w:rsidR="00E86A5E" w14:paraId="007617E8" w14:textId="77777777" w:rsidTr="0044783E">
        <w:tc>
          <w:tcPr>
            <w:tcW w:w="2065" w:type="dxa"/>
          </w:tcPr>
          <w:p w14:paraId="4EF72BD0" w14:textId="77777777" w:rsidR="00E86A5E" w:rsidRDefault="00E86A5E" w:rsidP="0044783E">
            <w:pPr>
              <w:jc w:val="right"/>
              <w:rPr>
                <w:b/>
                <w:bCs/>
              </w:rPr>
            </w:pPr>
            <w:r>
              <w:rPr>
                <w:b/>
                <w:bCs/>
              </w:rPr>
              <w:t>Pre-condition:</w:t>
            </w:r>
          </w:p>
        </w:tc>
        <w:tc>
          <w:tcPr>
            <w:tcW w:w="6952" w:type="dxa"/>
            <w:gridSpan w:val="3"/>
          </w:tcPr>
          <w:p w14:paraId="7B58B2C9" w14:textId="77777777" w:rsidR="00E86A5E" w:rsidRDefault="00E86A5E" w:rsidP="0044783E">
            <w:pPr>
              <w:pStyle w:val="ListParagraph"/>
              <w:numPr>
                <w:ilvl w:val="0"/>
                <w:numId w:val="2"/>
              </w:numPr>
              <w:jc w:val="both"/>
            </w:pPr>
            <w:r>
              <w:t>The user must install the program into the tablet computer.</w:t>
            </w:r>
          </w:p>
          <w:p w14:paraId="14CFBC43" w14:textId="77777777" w:rsidR="00E86A5E" w:rsidRDefault="00E86A5E" w:rsidP="0044783E">
            <w:pPr>
              <w:pStyle w:val="ListParagraph"/>
              <w:numPr>
                <w:ilvl w:val="0"/>
                <w:numId w:val="2"/>
              </w:numPr>
              <w:jc w:val="both"/>
            </w:pPr>
            <w:r>
              <w:t>The user must log in to the system.</w:t>
            </w:r>
          </w:p>
        </w:tc>
      </w:tr>
      <w:tr w:rsidR="00E86A5E" w14:paraId="5F74A644" w14:textId="77777777" w:rsidTr="0044783E">
        <w:tc>
          <w:tcPr>
            <w:tcW w:w="2065" w:type="dxa"/>
          </w:tcPr>
          <w:p w14:paraId="4D7FD049" w14:textId="77777777" w:rsidR="00E86A5E" w:rsidRDefault="00E86A5E" w:rsidP="0044783E">
            <w:pPr>
              <w:jc w:val="right"/>
              <w:rPr>
                <w:b/>
                <w:bCs/>
              </w:rPr>
            </w:pPr>
            <w:r>
              <w:rPr>
                <w:b/>
                <w:bCs/>
              </w:rPr>
              <w:t>Post-condition:</w:t>
            </w:r>
          </w:p>
        </w:tc>
        <w:tc>
          <w:tcPr>
            <w:tcW w:w="6952" w:type="dxa"/>
            <w:gridSpan w:val="3"/>
          </w:tcPr>
          <w:p w14:paraId="3B66526B" w14:textId="77777777" w:rsidR="00E86A5E" w:rsidRDefault="00E86A5E" w:rsidP="0044783E">
            <w:pPr>
              <w:pStyle w:val="ListParagraph"/>
              <w:numPr>
                <w:ilvl w:val="0"/>
                <w:numId w:val="2"/>
              </w:numPr>
            </w:pPr>
            <w:r>
              <w:t>The systems save the excipient updating to the database.</w:t>
            </w:r>
          </w:p>
        </w:tc>
      </w:tr>
      <w:tr w:rsidR="00E86A5E" w14:paraId="798A6AF2" w14:textId="77777777" w:rsidTr="0044783E">
        <w:tc>
          <w:tcPr>
            <w:tcW w:w="2065" w:type="dxa"/>
          </w:tcPr>
          <w:p w14:paraId="191B5EEA" w14:textId="77777777" w:rsidR="00E86A5E" w:rsidRDefault="00E86A5E" w:rsidP="0044783E">
            <w:pPr>
              <w:jc w:val="right"/>
              <w:rPr>
                <w:b/>
                <w:bCs/>
              </w:rPr>
            </w:pPr>
            <w:r>
              <w:rPr>
                <w:b/>
                <w:bCs/>
              </w:rPr>
              <w:t>Normal Flow:</w:t>
            </w:r>
          </w:p>
        </w:tc>
        <w:tc>
          <w:tcPr>
            <w:tcW w:w="6952" w:type="dxa"/>
            <w:gridSpan w:val="3"/>
          </w:tcPr>
          <w:p w14:paraId="4A14F32D" w14:textId="77777777" w:rsidR="00E86A5E" w:rsidRDefault="00E86A5E" w:rsidP="0044783E">
            <w:pPr>
              <w:pStyle w:val="ListParagraph"/>
              <w:numPr>
                <w:ilvl w:val="0"/>
                <w:numId w:val="62"/>
              </w:numPr>
              <w:jc w:val="both"/>
            </w:pPr>
            <w:r>
              <w:t>The user open updating the existing excipient in the database.</w:t>
            </w:r>
          </w:p>
          <w:p w14:paraId="20C1D9B8" w14:textId="77777777" w:rsidR="00E86A5E" w:rsidRDefault="00E86A5E" w:rsidP="0044783E">
            <w:pPr>
              <w:pStyle w:val="ListParagraph"/>
              <w:numPr>
                <w:ilvl w:val="0"/>
                <w:numId w:val="62"/>
              </w:numPr>
              <w:jc w:val="both"/>
            </w:pPr>
            <w:r>
              <w:t>The user select the excipient from a list.</w:t>
            </w:r>
          </w:p>
          <w:p w14:paraId="47CA2F8D" w14:textId="77777777" w:rsidR="00E86A5E" w:rsidRDefault="00E86A5E" w:rsidP="0044783E">
            <w:pPr>
              <w:pStyle w:val="ListParagraph"/>
              <w:numPr>
                <w:ilvl w:val="0"/>
                <w:numId w:val="62"/>
              </w:numPr>
              <w:jc w:val="both"/>
            </w:pPr>
            <w:r>
              <w:t>The user input a new data such as the excipient name, quantity and other information.</w:t>
            </w:r>
          </w:p>
          <w:p w14:paraId="328F078B" w14:textId="77777777" w:rsidR="00E86A5E" w:rsidRDefault="00E86A5E" w:rsidP="0044783E">
            <w:pPr>
              <w:pStyle w:val="ListParagraph"/>
              <w:numPr>
                <w:ilvl w:val="0"/>
                <w:numId w:val="62"/>
              </w:numPr>
              <w:jc w:val="both"/>
            </w:pPr>
            <w:r>
              <w:t>The user select “confirm to update” for update the existing excipient in the database.</w:t>
            </w:r>
          </w:p>
          <w:p w14:paraId="342138BD" w14:textId="77777777" w:rsidR="00E86A5E" w:rsidRDefault="00E86A5E" w:rsidP="0044783E">
            <w:pPr>
              <w:pStyle w:val="ListParagraph"/>
              <w:numPr>
                <w:ilvl w:val="0"/>
                <w:numId w:val="62"/>
              </w:numPr>
              <w:jc w:val="both"/>
            </w:pPr>
            <w:r>
              <w:t>The system shows the existing excipient updating successful page.</w:t>
            </w:r>
          </w:p>
        </w:tc>
      </w:tr>
      <w:tr w:rsidR="00E86A5E" w14:paraId="4E2B64ED" w14:textId="77777777" w:rsidTr="0044783E">
        <w:tc>
          <w:tcPr>
            <w:tcW w:w="2065" w:type="dxa"/>
          </w:tcPr>
          <w:p w14:paraId="4E35C045" w14:textId="77777777" w:rsidR="00E86A5E" w:rsidRDefault="00E86A5E" w:rsidP="0044783E">
            <w:pPr>
              <w:jc w:val="right"/>
              <w:rPr>
                <w:b/>
                <w:bCs/>
              </w:rPr>
            </w:pPr>
            <w:r>
              <w:rPr>
                <w:b/>
                <w:bCs/>
              </w:rPr>
              <w:t>Alternative Flow:</w:t>
            </w:r>
          </w:p>
        </w:tc>
        <w:tc>
          <w:tcPr>
            <w:tcW w:w="6952" w:type="dxa"/>
            <w:gridSpan w:val="3"/>
          </w:tcPr>
          <w:p w14:paraId="7F1E08BB" w14:textId="77777777" w:rsidR="00E86A5E" w:rsidRDefault="00E86A5E" w:rsidP="0044783E">
            <w:pPr>
              <w:pStyle w:val="ListParagraph"/>
              <w:numPr>
                <w:ilvl w:val="0"/>
                <w:numId w:val="2"/>
              </w:numPr>
            </w:pPr>
            <w:r>
              <w:t>In step 2 of the normal flow, if the user use search bar for searching the existing excipient by the excipient name instead of selecting the existing excipient in a list.</w:t>
            </w:r>
          </w:p>
          <w:p w14:paraId="3E41DCD4" w14:textId="77777777" w:rsidR="00E86A5E" w:rsidRDefault="00E86A5E" w:rsidP="0044783E">
            <w:pPr>
              <w:pStyle w:val="ListParagraph"/>
              <w:numPr>
                <w:ilvl w:val="0"/>
                <w:numId w:val="64"/>
              </w:numPr>
            </w:pPr>
            <w:r>
              <w:t>The user input the excipient name in a search bar.</w:t>
            </w:r>
          </w:p>
          <w:p w14:paraId="7FC18442" w14:textId="77777777" w:rsidR="00E86A5E" w:rsidRDefault="00E86A5E" w:rsidP="0044783E">
            <w:pPr>
              <w:pStyle w:val="ListParagraph"/>
              <w:numPr>
                <w:ilvl w:val="0"/>
                <w:numId w:val="64"/>
              </w:numPr>
            </w:pPr>
            <w:r>
              <w:t>The user select “searching” for searching the existing drug formulation in the database.</w:t>
            </w:r>
          </w:p>
          <w:p w14:paraId="3DFBD09D" w14:textId="77777777" w:rsidR="00E86A5E" w:rsidRDefault="00E86A5E" w:rsidP="0044783E">
            <w:pPr>
              <w:pStyle w:val="ListParagraph"/>
              <w:numPr>
                <w:ilvl w:val="0"/>
                <w:numId w:val="64"/>
              </w:numPr>
            </w:pPr>
            <w:r>
              <w:t>The system shows the excipient.</w:t>
            </w:r>
          </w:p>
          <w:p w14:paraId="007EDB99" w14:textId="77777777" w:rsidR="00E86A5E" w:rsidRDefault="00E86A5E" w:rsidP="0044783E">
            <w:pPr>
              <w:pStyle w:val="ListParagraph"/>
              <w:numPr>
                <w:ilvl w:val="0"/>
                <w:numId w:val="64"/>
              </w:numPr>
            </w:pPr>
            <w:r>
              <w:t>The step of this use case is resume at a step 3 of the normal flow.</w:t>
            </w:r>
          </w:p>
          <w:p w14:paraId="1DBB37C7" w14:textId="77777777" w:rsidR="00E86A5E" w:rsidRDefault="00E86A5E" w:rsidP="0044783E">
            <w:pPr>
              <w:pStyle w:val="ListParagraph"/>
              <w:ind w:left="1080"/>
            </w:pPr>
          </w:p>
          <w:p w14:paraId="325793CE" w14:textId="77777777" w:rsidR="00E86A5E" w:rsidRDefault="00E86A5E" w:rsidP="0044783E">
            <w:pPr>
              <w:pStyle w:val="ListParagraph"/>
              <w:numPr>
                <w:ilvl w:val="0"/>
                <w:numId w:val="2"/>
              </w:numPr>
            </w:pPr>
            <w:r>
              <w:t>In the step 3 of the normal flow, if the user select “cancel” instead of selecting “save”.</w:t>
            </w:r>
          </w:p>
          <w:p w14:paraId="64CE01E4" w14:textId="77777777" w:rsidR="00E86A5E" w:rsidRDefault="00E86A5E" w:rsidP="0044783E">
            <w:pPr>
              <w:pStyle w:val="ListParagraph"/>
              <w:numPr>
                <w:ilvl w:val="0"/>
                <w:numId w:val="63"/>
              </w:numPr>
            </w:pPr>
            <w:r>
              <w:t>The system shows the main page of the program.</w:t>
            </w:r>
          </w:p>
        </w:tc>
      </w:tr>
      <w:tr w:rsidR="00E86A5E" w14:paraId="22C0E461" w14:textId="77777777" w:rsidTr="0044783E">
        <w:tc>
          <w:tcPr>
            <w:tcW w:w="2065" w:type="dxa"/>
          </w:tcPr>
          <w:p w14:paraId="71CBB934" w14:textId="77777777" w:rsidR="00E86A5E" w:rsidRDefault="00E86A5E" w:rsidP="0044783E">
            <w:pPr>
              <w:jc w:val="right"/>
              <w:rPr>
                <w:b/>
                <w:bCs/>
              </w:rPr>
            </w:pPr>
            <w:r>
              <w:rPr>
                <w:b/>
                <w:bCs/>
              </w:rPr>
              <w:t>Exception:</w:t>
            </w:r>
          </w:p>
        </w:tc>
        <w:tc>
          <w:tcPr>
            <w:tcW w:w="6952" w:type="dxa"/>
            <w:gridSpan w:val="3"/>
          </w:tcPr>
          <w:p w14:paraId="2F8CE951" w14:textId="77777777" w:rsidR="00E86A5E" w:rsidRDefault="00E86A5E" w:rsidP="0044783E">
            <w:pPr>
              <w:pStyle w:val="ListParagraph"/>
              <w:numPr>
                <w:ilvl w:val="0"/>
                <w:numId w:val="4"/>
              </w:numPr>
              <w:jc w:val="both"/>
            </w:pPr>
            <w:r>
              <w:t xml:space="preserve">In step 3 of the normal flow, if the user input the excipient name that same as other excipient name in the database. </w:t>
            </w:r>
          </w:p>
          <w:p w14:paraId="4BDF91C8" w14:textId="77777777" w:rsidR="00E86A5E" w:rsidRDefault="00E86A5E" w:rsidP="0044783E">
            <w:pPr>
              <w:pStyle w:val="ListParagraph"/>
              <w:numPr>
                <w:ilvl w:val="0"/>
                <w:numId w:val="81"/>
              </w:numPr>
              <w:jc w:val="both"/>
            </w:pPr>
            <w:r>
              <w:t>The system shows the error message about the excipient name is already used.</w:t>
            </w:r>
          </w:p>
          <w:p w14:paraId="5AE878D3" w14:textId="77777777" w:rsidR="00E86A5E" w:rsidRDefault="00E86A5E" w:rsidP="0044783E">
            <w:pPr>
              <w:pStyle w:val="ListParagraph"/>
              <w:numPr>
                <w:ilvl w:val="0"/>
                <w:numId w:val="81"/>
              </w:numPr>
              <w:jc w:val="both"/>
            </w:pPr>
            <w:r>
              <w:t>The user go back to do the step 2 of the normal flow again.</w:t>
            </w:r>
          </w:p>
          <w:p w14:paraId="23702852" w14:textId="77777777" w:rsidR="00E86A5E" w:rsidRDefault="00E86A5E" w:rsidP="0044783E">
            <w:pPr>
              <w:jc w:val="both"/>
            </w:pPr>
          </w:p>
          <w:p w14:paraId="20C79A52" w14:textId="77777777" w:rsidR="00E86A5E" w:rsidRDefault="00E86A5E" w:rsidP="0044783E">
            <w:pPr>
              <w:pStyle w:val="ListParagraph"/>
              <w:numPr>
                <w:ilvl w:val="0"/>
                <w:numId w:val="4"/>
              </w:numPr>
              <w:jc w:val="both"/>
            </w:pPr>
            <w:r>
              <w:t>In step 3 of the normal flow, if the user input the quantity in a wrong format.</w:t>
            </w:r>
          </w:p>
          <w:p w14:paraId="24780F09" w14:textId="77777777" w:rsidR="00E86A5E" w:rsidRDefault="00E86A5E" w:rsidP="0044783E">
            <w:pPr>
              <w:pStyle w:val="ListParagraph"/>
              <w:numPr>
                <w:ilvl w:val="0"/>
                <w:numId w:val="82"/>
              </w:numPr>
              <w:jc w:val="both"/>
            </w:pPr>
            <w:r>
              <w:t>The system shows the error message about the quantity format is wrong.</w:t>
            </w:r>
          </w:p>
          <w:p w14:paraId="2CE59E8B" w14:textId="77777777" w:rsidR="00E86A5E" w:rsidRDefault="00E86A5E" w:rsidP="0044783E">
            <w:pPr>
              <w:pStyle w:val="ListParagraph"/>
              <w:numPr>
                <w:ilvl w:val="0"/>
                <w:numId w:val="82"/>
              </w:numPr>
              <w:jc w:val="both"/>
            </w:pPr>
            <w:r>
              <w:t>The user go back to do the step 2 of the normal flow again.</w:t>
            </w:r>
          </w:p>
          <w:p w14:paraId="7FFFFEE7" w14:textId="77777777" w:rsidR="00E86A5E" w:rsidRDefault="00E86A5E" w:rsidP="0044783E">
            <w:pPr>
              <w:jc w:val="both"/>
            </w:pPr>
          </w:p>
          <w:p w14:paraId="1AE2DDE7" w14:textId="77777777" w:rsidR="00E86A5E" w:rsidRDefault="00E86A5E" w:rsidP="0044783E">
            <w:pPr>
              <w:pStyle w:val="ListParagraph"/>
              <w:spacing w:after="160" w:line="259" w:lineRule="auto"/>
              <w:ind w:left="1080"/>
              <w:jc w:val="both"/>
            </w:pPr>
          </w:p>
          <w:p w14:paraId="0C67B5AC" w14:textId="77777777" w:rsidR="00E86A5E" w:rsidRDefault="00E86A5E" w:rsidP="0044783E">
            <w:pPr>
              <w:pStyle w:val="ListParagraph"/>
              <w:numPr>
                <w:ilvl w:val="0"/>
                <w:numId w:val="4"/>
              </w:numPr>
              <w:jc w:val="both"/>
            </w:pPr>
            <w:r>
              <w:t xml:space="preserve">In step 3 of the normal flow, if the user input other data in a wrong format. </w:t>
            </w:r>
          </w:p>
          <w:p w14:paraId="01B1374B" w14:textId="77777777" w:rsidR="00E86A5E" w:rsidRDefault="00E86A5E" w:rsidP="0044783E">
            <w:pPr>
              <w:pStyle w:val="ListParagraph"/>
              <w:numPr>
                <w:ilvl w:val="0"/>
                <w:numId w:val="83"/>
              </w:numPr>
              <w:jc w:val="both"/>
            </w:pPr>
            <w:r>
              <w:t>The system shows the error message about the quantity format is wrong.</w:t>
            </w:r>
          </w:p>
          <w:p w14:paraId="06A2E761" w14:textId="77777777" w:rsidR="00E86A5E" w:rsidRDefault="00E86A5E" w:rsidP="0044783E">
            <w:pPr>
              <w:pStyle w:val="ListParagraph"/>
              <w:numPr>
                <w:ilvl w:val="0"/>
                <w:numId w:val="83"/>
              </w:numPr>
              <w:jc w:val="both"/>
            </w:pPr>
            <w:r>
              <w:t>The user go back to do the step 2 of the normal flow again.</w:t>
            </w:r>
          </w:p>
          <w:p w14:paraId="32933162" w14:textId="77777777" w:rsidR="00E86A5E" w:rsidRDefault="00E86A5E" w:rsidP="0044783E">
            <w:pPr>
              <w:pStyle w:val="ListParagraph"/>
              <w:ind w:left="1080"/>
              <w:jc w:val="both"/>
            </w:pPr>
          </w:p>
          <w:p w14:paraId="53DA4F76" w14:textId="77777777" w:rsidR="00E86A5E" w:rsidRDefault="00E86A5E" w:rsidP="0044783E">
            <w:pPr>
              <w:pStyle w:val="ListParagraph"/>
              <w:numPr>
                <w:ilvl w:val="0"/>
                <w:numId w:val="4"/>
              </w:numPr>
              <w:spacing w:after="160" w:line="259" w:lineRule="auto"/>
              <w:jc w:val="both"/>
            </w:pPr>
            <w:r>
              <w:lastRenderedPageBreak/>
              <w:t>In all of step of the normal flow, if the system disconnects from an internet.</w:t>
            </w:r>
          </w:p>
          <w:p w14:paraId="79274EC6" w14:textId="77777777" w:rsidR="00E86A5E" w:rsidRDefault="00E86A5E" w:rsidP="0044783E">
            <w:pPr>
              <w:pStyle w:val="ListParagraph"/>
              <w:numPr>
                <w:ilvl w:val="0"/>
                <w:numId w:val="69"/>
              </w:numPr>
              <w:spacing w:after="160" w:line="259" w:lineRule="auto"/>
              <w:jc w:val="both"/>
            </w:pPr>
            <w:r>
              <w:t>The system shows the error message about internet disconnection.</w:t>
            </w:r>
          </w:p>
          <w:p w14:paraId="7405EF79" w14:textId="77777777" w:rsidR="00E86A5E" w:rsidRDefault="00E86A5E" w:rsidP="0044783E">
            <w:pPr>
              <w:pStyle w:val="ListParagraph"/>
            </w:pPr>
          </w:p>
        </w:tc>
      </w:tr>
      <w:tr w:rsidR="00E86A5E" w14:paraId="4BC549DF" w14:textId="77777777" w:rsidTr="0044783E">
        <w:tc>
          <w:tcPr>
            <w:tcW w:w="2065" w:type="dxa"/>
          </w:tcPr>
          <w:p w14:paraId="5D06149C" w14:textId="77777777" w:rsidR="00E86A5E" w:rsidRDefault="00E86A5E" w:rsidP="0044783E">
            <w:pPr>
              <w:jc w:val="right"/>
              <w:rPr>
                <w:b/>
                <w:bCs/>
              </w:rPr>
            </w:pPr>
            <w:r>
              <w:rPr>
                <w:b/>
                <w:bCs/>
              </w:rPr>
              <w:lastRenderedPageBreak/>
              <w:t>Include:</w:t>
            </w:r>
          </w:p>
        </w:tc>
        <w:tc>
          <w:tcPr>
            <w:tcW w:w="6952" w:type="dxa"/>
            <w:gridSpan w:val="3"/>
          </w:tcPr>
          <w:p w14:paraId="4D51876D" w14:textId="77777777" w:rsidR="00E86A5E" w:rsidRDefault="00E86A5E" w:rsidP="0044783E">
            <w:r>
              <w:t>URS-02</w:t>
            </w:r>
          </w:p>
        </w:tc>
      </w:tr>
    </w:tbl>
    <w:p w14:paraId="6AAFD1B7" w14:textId="77777777" w:rsidR="00E86A5E" w:rsidRDefault="00E86A5E" w:rsidP="00E86A5E"/>
    <w:p w14:paraId="760D5449" w14:textId="092FA7B3" w:rsidR="00E86A5E" w:rsidRDefault="00C62800" w:rsidP="00E86A5E">
      <w:pPr>
        <w:pStyle w:val="Heading5"/>
      </w:pPr>
      <w:r>
        <w:t>URS-04</w:t>
      </w:r>
      <w:r w:rsidR="00E86A5E" w:rsidRPr="0032376B">
        <w:t xml:space="preserve">: </w:t>
      </w:r>
      <w:r w:rsidR="00E86A5E">
        <w:t>The user delete an existing excipient into the database.</w:t>
      </w:r>
    </w:p>
    <w:p w14:paraId="7867698E" w14:textId="77777777" w:rsidR="00E86A5E" w:rsidRDefault="00E86A5E" w:rsidP="00E86A5E">
      <w:pPr>
        <w:pStyle w:val="Heading6"/>
      </w:pPr>
      <w:r>
        <w:t>Input and output</w:t>
      </w:r>
    </w:p>
    <w:p w14:paraId="3249624D" w14:textId="77777777" w:rsidR="00E86A5E" w:rsidRDefault="00E86A5E" w:rsidP="00E86A5E">
      <w:pPr>
        <w:pStyle w:val="ListParagraph"/>
        <w:numPr>
          <w:ilvl w:val="0"/>
          <w:numId w:val="4"/>
        </w:numPr>
      </w:pPr>
      <w:r w:rsidRPr="00972A43">
        <w:rPr>
          <w:b/>
          <w:bCs/>
        </w:rPr>
        <w:t>Input:</w:t>
      </w:r>
      <w:r>
        <w:t xml:space="preserve"> The administ</w:t>
      </w:r>
      <w:r w:rsidR="00B5707B">
        <w:t>rator select the existing excipients from the list of the excipient’s name for deleting the excipient from the database.</w:t>
      </w:r>
    </w:p>
    <w:p w14:paraId="444CE53C" w14:textId="77777777" w:rsidR="00E86A5E" w:rsidRPr="002A78BF" w:rsidRDefault="00E86A5E" w:rsidP="00E86A5E">
      <w:pPr>
        <w:pStyle w:val="ListParagraph"/>
        <w:numPr>
          <w:ilvl w:val="0"/>
          <w:numId w:val="2"/>
        </w:numPr>
      </w:pPr>
      <w:r w:rsidRPr="00972A43">
        <w:rPr>
          <w:b/>
          <w:bCs/>
        </w:rPr>
        <w:t>Output:</w:t>
      </w:r>
      <w:r w:rsidR="00B5707B">
        <w:t xml:space="preserve"> The system delete the excipients from the database</w:t>
      </w:r>
      <w:r>
        <w:t xml:space="preserve">. </w:t>
      </w:r>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86A5E" w14:paraId="013A447C" w14:textId="77777777" w:rsidTr="0044783E">
        <w:tc>
          <w:tcPr>
            <w:tcW w:w="2065" w:type="dxa"/>
          </w:tcPr>
          <w:p w14:paraId="71A2B90C" w14:textId="77777777" w:rsidR="00E86A5E" w:rsidRPr="007C4D98" w:rsidRDefault="00E86A5E" w:rsidP="0044783E">
            <w:pPr>
              <w:jc w:val="right"/>
              <w:rPr>
                <w:b/>
                <w:bCs/>
              </w:rPr>
            </w:pPr>
            <w:r w:rsidRPr="007C4D98">
              <w:rPr>
                <w:b/>
                <w:bCs/>
              </w:rPr>
              <w:t>User Requirement Specification ID:</w:t>
            </w:r>
          </w:p>
        </w:tc>
        <w:tc>
          <w:tcPr>
            <w:tcW w:w="6952" w:type="dxa"/>
            <w:gridSpan w:val="3"/>
          </w:tcPr>
          <w:p w14:paraId="0AA1EE29" w14:textId="77777777" w:rsidR="00E86A5E" w:rsidRDefault="00E86A5E" w:rsidP="0044783E">
            <w:r>
              <w:t>URS-11</w:t>
            </w:r>
          </w:p>
        </w:tc>
      </w:tr>
      <w:tr w:rsidR="00E86A5E" w14:paraId="427EAC31" w14:textId="77777777" w:rsidTr="0044783E">
        <w:tc>
          <w:tcPr>
            <w:tcW w:w="2065" w:type="dxa"/>
          </w:tcPr>
          <w:p w14:paraId="3361F541" w14:textId="77777777" w:rsidR="00E86A5E" w:rsidRPr="007C4D98" w:rsidRDefault="00E86A5E" w:rsidP="0044783E">
            <w:pPr>
              <w:jc w:val="right"/>
              <w:rPr>
                <w:b/>
                <w:bCs/>
              </w:rPr>
            </w:pPr>
            <w:r w:rsidRPr="007C4D98">
              <w:rPr>
                <w:b/>
                <w:bCs/>
              </w:rPr>
              <w:t>User Requirement Specification Name:</w:t>
            </w:r>
          </w:p>
        </w:tc>
        <w:tc>
          <w:tcPr>
            <w:tcW w:w="6952" w:type="dxa"/>
            <w:gridSpan w:val="3"/>
          </w:tcPr>
          <w:p w14:paraId="500A9EE6" w14:textId="77777777" w:rsidR="00E86A5E" w:rsidRDefault="00E86A5E" w:rsidP="0044783E">
            <w:r>
              <w:t>The user delete an existing excipient into the database.</w:t>
            </w:r>
          </w:p>
        </w:tc>
      </w:tr>
      <w:tr w:rsidR="00E86A5E" w14:paraId="7BF76B4F" w14:textId="77777777" w:rsidTr="0044783E">
        <w:tc>
          <w:tcPr>
            <w:tcW w:w="2065" w:type="dxa"/>
          </w:tcPr>
          <w:p w14:paraId="10A0B2AA" w14:textId="77777777" w:rsidR="00E86A5E" w:rsidRPr="007C4D98" w:rsidRDefault="00E86A5E" w:rsidP="0044783E">
            <w:pPr>
              <w:jc w:val="right"/>
              <w:rPr>
                <w:b/>
                <w:bCs/>
              </w:rPr>
            </w:pPr>
            <w:r w:rsidRPr="007C4D98">
              <w:rPr>
                <w:b/>
                <w:bCs/>
              </w:rPr>
              <w:t>Create By :</w:t>
            </w:r>
          </w:p>
        </w:tc>
        <w:tc>
          <w:tcPr>
            <w:tcW w:w="2250" w:type="dxa"/>
          </w:tcPr>
          <w:p w14:paraId="7FF2D595" w14:textId="77777777" w:rsidR="00E86A5E" w:rsidRDefault="00E86A5E" w:rsidP="0044783E">
            <w:r>
              <w:t>Panupak Wichaidit</w:t>
            </w:r>
          </w:p>
        </w:tc>
        <w:tc>
          <w:tcPr>
            <w:tcW w:w="2036" w:type="dxa"/>
          </w:tcPr>
          <w:p w14:paraId="21F8AD51" w14:textId="77777777" w:rsidR="00E86A5E" w:rsidRPr="007C4D98" w:rsidRDefault="00E86A5E" w:rsidP="0044783E">
            <w:pPr>
              <w:jc w:val="right"/>
              <w:rPr>
                <w:b/>
                <w:bCs/>
              </w:rPr>
            </w:pPr>
            <w:r w:rsidRPr="007C4D98">
              <w:rPr>
                <w:b/>
                <w:bCs/>
              </w:rPr>
              <w:t>Last update by :</w:t>
            </w:r>
          </w:p>
        </w:tc>
        <w:tc>
          <w:tcPr>
            <w:tcW w:w="2666" w:type="dxa"/>
          </w:tcPr>
          <w:p w14:paraId="5C1DBD63" w14:textId="77777777" w:rsidR="00E86A5E" w:rsidRDefault="00E86A5E" w:rsidP="0044783E">
            <w:r>
              <w:t>Panupak Wichaidit</w:t>
            </w:r>
          </w:p>
        </w:tc>
      </w:tr>
      <w:tr w:rsidR="00E86A5E" w14:paraId="4E8B51CF" w14:textId="77777777" w:rsidTr="0044783E">
        <w:tc>
          <w:tcPr>
            <w:tcW w:w="2065" w:type="dxa"/>
          </w:tcPr>
          <w:p w14:paraId="5DDCA890" w14:textId="77777777" w:rsidR="00E86A5E" w:rsidRPr="007C4D98" w:rsidRDefault="00E86A5E" w:rsidP="0044783E">
            <w:pPr>
              <w:jc w:val="right"/>
              <w:rPr>
                <w:b/>
                <w:bCs/>
              </w:rPr>
            </w:pPr>
            <w:r w:rsidRPr="007C4D98">
              <w:rPr>
                <w:b/>
                <w:bCs/>
              </w:rPr>
              <w:t>Date Created :</w:t>
            </w:r>
          </w:p>
        </w:tc>
        <w:tc>
          <w:tcPr>
            <w:tcW w:w="2250" w:type="dxa"/>
          </w:tcPr>
          <w:p w14:paraId="753B87AF" w14:textId="77777777" w:rsidR="00E86A5E" w:rsidRDefault="00E86A5E" w:rsidP="0044783E">
            <w:r>
              <w:t>April 7, 2014</w:t>
            </w:r>
          </w:p>
        </w:tc>
        <w:tc>
          <w:tcPr>
            <w:tcW w:w="2036" w:type="dxa"/>
          </w:tcPr>
          <w:p w14:paraId="07D12995" w14:textId="77777777" w:rsidR="00E86A5E" w:rsidRPr="007C4D98" w:rsidRDefault="00E86A5E" w:rsidP="0044783E">
            <w:pPr>
              <w:jc w:val="right"/>
              <w:rPr>
                <w:b/>
                <w:bCs/>
              </w:rPr>
            </w:pPr>
            <w:r w:rsidRPr="007C4D98">
              <w:rPr>
                <w:b/>
                <w:bCs/>
              </w:rPr>
              <w:t xml:space="preserve">Last Revision Date :  </w:t>
            </w:r>
          </w:p>
        </w:tc>
        <w:tc>
          <w:tcPr>
            <w:tcW w:w="2666" w:type="dxa"/>
          </w:tcPr>
          <w:p w14:paraId="7E34E6E8" w14:textId="77777777" w:rsidR="00E86A5E" w:rsidRDefault="00E86A5E" w:rsidP="0044783E">
            <w:r>
              <w:t>April 7, 2014</w:t>
            </w:r>
          </w:p>
        </w:tc>
      </w:tr>
      <w:tr w:rsidR="00E86A5E" w14:paraId="4268B9FB" w14:textId="77777777" w:rsidTr="0044783E">
        <w:tc>
          <w:tcPr>
            <w:tcW w:w="2065" w:type="dxa"/>
          </w:tcPr>
          <w:p w14:paraId="51CE5208" w14:textId="77777777" w:rsidR="00E86A5E" w:rsidRPr="007C4D98" w:rsidRDefault="00E86A5E" w:rsidP="0044783E">
            <w:pPr>
              <w:jc w:val="right"/>
              <w:rPr>
                <w:b/>
                <w:bCs/>
              </w:rPr>
            </w:pPr>
            <w:r>
              <w:rPr>
                <w:b/>
                <w:bCs/>
              </w:rPr>
              <w:t>Actor:</w:t>
            </w:r>
          </w:p>
        </w:tc>
        <w:tc>
          <w:tcPr>
            <w:tcW w:w="6952" w:type="dxa"/>
            <w:gridSpan w:val="3"/>
          </w:tcPr>
          <w:p w14:paraId="732DE2F5" w14:textId="77777777" w:rsidR="00E86A5E" w:rsidRDefault="00E86A5E" w:rsidP="0044783E">
            <w:r>
              <w:t>Expert Pharmacists, Administrator</w:t>
            </w:r>
          </w:p>
        </w:tc>
      </w:tr>
      <w:tr w:rsidR="00E86A5E" w14:paraId="603704AB" w14:textId="77777777" w:rsidTr="0044783E">
        <w:tc>
          <w:tcPr>
            <w:tcW w:w="2065" w:type="dxa"/>
          </w:tcPr>
          <w:p w14:paraId="46B39817" w14:textId="77777777" w:rsidR="00E86A5E" w:rsidRPr="007C4D98" w:rsidRDefault="00E86A5E" w:rsidP="0044783E">
            <w:pPr>
              <w:jc w:val="right"/>
              <w:rPr>
                <w:b/>
                <w:bCs/>
              </w:rPr>
            </w:pPr>
            <w:r>
              <w:rPr>
                <w:b/>
                <w:bCs/>
              </w:rPr>
              <w:t xml:space="preserve">Description: </w:t>
            </w:r>
          </w:p>
        </w:tc>
        <w:tc>
          <w:tcPr>
            <w:tcW w:w="6952" w:type="dxa"/>
            <w:gridSpan w:val="3"/>
          </w:tcPr>
          <w:p w14:paraId="72DE9640" w14:textId="77777777" w:rsidR="00E86A5E" w:rsidRDefault="00E86A5E" w:rsidP="0044783E">
            <w:r>
              <w:t>URS-11 is used, when the user want to delete the existing excipient from the database.</w:t>
            </w:r>
          </w:p>
        </w:tc>
      </w:tr>
      <w:tr w:rsidR="00E86A5E" w14:paraId="6A1F8356" w14:textId="77777777" w:rsidTr="0044783E">
        <w:tc>
          <w:tcPr>
            <w:tcW w:w="2065" w:type="dxa"/>
          </w:tcPr>
          <w:p w14:paraId="39BAF1DB" w14:textId="77777777" w:rsidR="00E86A5E" w:rsidRDefault="00E86A5E" w:rsidP="0044783E">
            <w:pPr>
              <w:jc w:val="right"/>
              <w:rPr>
                <w:b/>
                <w:bCs/>
              </w:rPr>
            </w:pPr>
            <w:r>
              <w:rPr>
                <w:b/>
                <w:bCs/>
              </w:rPr>
              <w:t>Trigger:</w:t>
            </w:r>
          </w:p>
        </w:tc>
        <w:tc>
          <w:tcPr>
            <w:tcW w:w="6952" w:type="dxa"/>
            <w:gridSpan w:val="3"/>
          </w:tcPr>
          <w:p w14:paraId="53DD4150" w14:textId="77777777" w:rsidR="00E86A5E" w:rsidRDefault="00E86A5E" w:rsidP="0044783E">
            <w:r>
              <w:t xml:space="preserve">The user select “delete the existing excipient” for deleting the existing excipient from the database. </w:t>
            </w:r>
          </w:p>
        </w:tc>
      </w:tr>
      <w:tr w:rsidR="00E86A5E" w14:paraId="59712D4D" w14:textId="77777777" w:rsidTr="0044783E">
        <w:tc>
          <w:tcPr>
            <w:tcW w:w="2065" w:type="dxa"/>
          </w:tcPr>
          <w:p w14:paraId="55FE5BF3" w14:textId="77777777" w:rsidR="00E86A5E" w:rsidRDefault="00E86A5E" w:rsidP="0044783E">
            <w:pPr>
              <w:jc w:val="right"/>
              <w:rPr>
                <w:b/>
                <w:bCs/>
              </w:rPr>
            </w:pPr>
            <w:r>
              <w:rPr>
                <w:b/>
                <w:bCs/>
              </w:rPr>
              <w:t>Pre-condition:</w:t>
            </w:r>
          </w:p>
        </w:tc>
        <w:tc>
          <w:tcPr>
            <w:tcW w:w="6952" w:type="dxa"/>
            <w:gridSpan w:val="3"/>
          </w:tcPr>
          <w:p w14:paraId="1A1A4DB9" w14:textId="77777777" w:rsidR="00E86A5E" w:rsidRDefault="00E86A5E" w:rsidP="0044783E">
            <w:pPr>
              <w:pStyle w:val="ListParagraph"/>
              <w:numPr>
                <w:ilvl w:val="0"/>
                <w:numId w:val="2"/>
              </w:numPr>
              <w:jc w:val="both"/>
            </w:pPr>
            <w:r>
              <w:t>The user must install the program into the tablet computer.</w:t>
            </w:r>
          </w:p>
          <w:p w14:paraId="7E2480E1" w14:textId="77777777" w:rsidR="00E86A5E" w:rsidRDefault="00E86A5E" w:rsidP="0044783E">
            <w:pPr>
              <w:pStyle w:val="ListParagraph"/>
              <w:numPr>
                <w:ilvl w:val="0"/>
                <w:numId w:val="2"/>
              </w:numPr>
              <w:jc w:val="both"/>
            </w:pPr>
            <w:r>
              <w:t>The user must log in to the system.</w:t>
            </w:r>
          </w:p>
        </w:tc>
      </w:tr>
      <w:tr w:rsidR="00E86A5E" w14:paraId="0AAC8869" w14:textId="77777777" w:rsidTr="0044783E">
        <w:tc>
          <w:tcPr>
            <w:tcW w:w="2065" w:type="dxa"/>
          </w:tcPr>
          <w:p w14:paraId="65E3BCA9" w14:textId="77777777" w:rsidR="00E86A5E" w:rsidRDefault="00E86A5E" w:rsidP="0044783E">
            <w:pPr>
              <w:jc w:val="right"/>
              <w:rPr>
                <w:b/>
                <w:bCs/>
              </w:rPr>
            </w:pPr>
            <w:r>
              <w:rPr>
                <w:b/>
                <w:bCs/>
              </w:rPr>
              <w:t>Post-condition:</w:t>
            </w:r>
          </w:p>
        </w:tc>
        <w:tc>
          <w:tcPr>
            <w:tcW w:w="6952" w:type="dxa"/>
            <w:gridSpan w:val="3"/>
          </w:tcPr>
          <w:p w14:paraId="6CC9897E" w14:textId="77777777" w:rsidR="00E86A5E" w:rsidRDefault="00E86A5E" w:rsidP="0044783E">
            <w:pPr>
              <w:pStyle w:val="ListParagraph"/>
              <w:numPr>
                <w:ilvl w:val="0"/>
                <w:numId w:val="2"/>
              </w:numPr>
            </w:pPr>
            <w:r>
              <w:t>The system deletes the excipient from the database.</w:t>
            </w:r>
          </w:p>
        </w:tc>
      </w:tr>
      <w:tr w:rsidR="00E86A5E" w14:paraId="15907A8D" w14:textId="77777777" w:rsidTr="0044783E">
        <w:tc>
          <w:tcPr>
            <w:tcW w:w="2065" w:type="dxa"/>
          </w:tcPr>
          <w:p w14:paraId="17F9CB56" w14:textId="77777777" w:rsidR="00E86A5E" w:rsidRDefault="00E86A5E" w:rsidP="0044783E">
            <w:pPr>
              <w:jc w:val="right"/>
              <w:rPr>
                <w:b/>
                <w:bCs/>
              </w:rPr>
            </w:pPr>
            <w:r>
              <w:rPr>
                <w:b/>
                <w:bCs/>
              </w:rPr>
              <w:t>Normal Flow:</w:t>
            </w:r>
          </w:p>
        </w:tc>
        <w:tc>
          <w:tcPr>
            <w:tcW w:w="6952" w:type="dxa"/>
            <w:gridSpan w:val="3"/>
          </w:tcPr>
          <w:p w14:paraId="64FA55A4" w14:textId="77777777" w:rsidR="00E86A5E" w:rsidRDefault="00E86A5E" w:rsidP="0044783E">
            <w:pPr>
              <w:pStyle w:val="ListParagraph"/>
              <w:numPr>
                <w:ilvl w:val="0"/>
                <w:numId w:val="65"/>
              </w:numPr>
            </w:pPr>
            <w:r>
              <w:t>The user open deleting the existing excipient page.</w:t>
            </w:r>
          </w:p>
          <w:p w14:paraId="72B465A4" w14:textId="77777777" w:rsidR="00E86A5E" w:rsidRDefault="00E86A5E" w:rsidP="0044783E">
            <w:pPr>
              <w:pStyle w:val="ListParagraph"/>
              <w:numPr>
                <w:ilvl w:val="0"/>
                <w:numId w:val="65"/>
              </w:numPr>
            </w:pPr>
            <w:r>
              <w:t>The user select existing excipient from the list.</w:t>
            </w:r>
          </w:p>
          <w:p w14:paraId="0DAC4875" w14:textId="77777777" w:rsidR="00E86A5E" w:rsidRDefault="00E86A5E" w:rsidP="0044783E">
            <w:pPr>
              <w:pStyle w:val="ListParagraph"/>
              <w:numPr>
                <w:ilvl w:val="0"/>
                <w:numId w:val="65"/>
              </w:numPr>
            </w:pPr>
            <w:r>
              <w:t>The user select “confirm to delete” for deleting the existing excipient from the database.</w:t>
            </w:r>
          </w:p>
          <w:p w14:paraId="256457FE" w14:textId="77777777" w:rsidR="00E86A5E" w:rsidRDefault="00E86A5E" w:rsidP="0044783E">
            <w:pPr>
              <w:pStyle w:val="ListParagraph"/>
              <w:numPr>
                <w:ilvl w:val="0"/>
                <w:numId w:val="65"/>
              </w:numPr>
            </w:pPr>
            <w:r>
              <w:t xml:space="preserve">The system shows deleting the existing excipient successful page.  </w:t>
            </w:r>
          </w:p>
        </w:tc>
      </w:tr>
      <w:tr w:rsidR="00E86A5E" w14:paraId="31766F79" w14:textId="77777777" w:rsidTr="0044783E">
        <w:tc>
          <w:tcPr>
            <w:tcW w:w="2065" w:type="dxa"/>
          </w:tcPr>
          <w:p w14:paraId="62BA2D71" w14:textId="77777777" w:rsidR="00E86A5E" w:rsidRDefault="00E86A5E" w:rsidP="0044783E">
            <w:pPr>
              <w:jc w:val="right"/>
              <w:rPr>
                <w:b/>
                <w:bCs/>
              </w:rPr>
            </w:pPr>
            <w:r>
              <w:rPr>
                <w:b/>
                <w:bCs/>
              </w:rPr>
              <w:t>Alternative Flow:</w:t>
            </w:r>
          </w:p>
        </w:tc>
        <w:tc>
          <w:tcPr>
            <w:tcW w:w="6952" w:type="dxa"/>
            <w:gridSpan w:val="3"/>
          </w:tcPr>
          <w:p w14:paraId="1B6E2710" w14:textId="77777777" w:rsidR="00E86A5E" w:rsidRDefault="00E86A5E" w:rsidP="0044783E">
            <w:pPr>
              <w:pStyle w:val="ListParagraph"/>
              <w:numPr>
                <w:ilvl w:val="0"/>
                <w:numId w:val="2"/>
              </w:numPr>
            </w:pPr>
            <w:r>
              <w:t>In step 2 of the normal flow, if the user use search bar for searching the existing excipient by the excipient name instead of selecting the existing excipient in a list.</w:t>
            </w:r>
          </w:p>
          <w:p w14:paraId="6BDD5093" w14:textId="77777777" w:rsidR="00E86A5E" w:rsidRDefault="00E86A5E" w:rsidP="0044783E">
            <w:pPr>
              <w:pStyle w:val="ListParagraph"/>
              <w:numPr>
                <w:ilvl w:val="0"/>
                <w:numId w:val="67"/>
              </w:numPr>
            </w:pPr>
            <w:r>
              <w:t>The user input the excipient name in a search bar.</w:t>
            </w:r>
          </w:p>
          <w:p w14:paraId="24690759" w14:textId="77777777" w:rsidR="00E86A5E" w:rsidRDefault="00E86A5E" w:rsidP="0044783E">
            <w:pPr>
              <w:pStyle w:val="ListParagraph"/>
              <w:numPr>
                <w:ilvl w:val="0"/>
                <w:numId w:val="67"/>
              </w:numPr>
            </w:pPr>
            <w:r>
              <w:t>The user select “searching” for searching the existing drug formulation in the database.</w:t>
            </w:r>
          </w:p>
          <w:p w14:paraId="6C4BA331" w14:textId="77777777" w:rsidR="00E86A5E" w:rsidRDefault="00E86A5E" w:rsidP="0044783E">
            <w:pPr>
              <w:pStyle w:val="ListParagraph"/>
              <w:numPr>
                <w:ilvl w:val="0"/>
                <w:numId w:val="67"/>
              </w:numPr>
            </w:pPr>
            <w:r>
              <w:t>The system show the excipient.</w:t>
            </w:r>
          </w:p>
          <w:p w14:paraId="2CC0820B" w14:textId="77777777" w:rsidR="00E86A5E" w:rsidRDefault="00E86A5E" w:rsidP="0044783E">
            <w:pPr>
              <w:pStyle w:val="ListParagraph"/>
              <w:numPr>
                <w:ilvl w:val="0"/>
                <w:numId w:val="67"/>
              </w:numPr>
            </w:pPr>
            <w:r>
              <w:t>The step of this use case is resume at a step 3 of the normal flow.</w:t>
            </w:r>
          </w:p>
          <w:p w14:paraId="7049A18E" w14:textId="77777777" w:rsidR="00E86A5E" w:rsidRDefault="00E86A5E" w:rsidP="0044783E">
            <w:pPr>
              <w:pStyle w:val="ListParagraph"/>
              <w:numPr>
                <w:ilvl w:val="0"/>
                <w:numId w:val="2"/>
              </w:numPr>
            </w:pPr>
            <w:r>
              <w:t>In the step 3 of the normal flow, if the user select “cancel” instead of selecting “confirm to delete”.</w:t>
            </w:r>
          </w:p>
          <w:p w14:paraId="53C7C251" w14:textId="77777777" w:rsidR="00E86A5E" w:rsidRDefault="00E86A5E" w:rsidP="0044783E">
            <w:pPr>
              <w:pStyle w:val="ListParagraph"/>
              <w:numPr>
                <w:ilvl w:val="0"/>
                <w:numId w:val="66"/>
              </w:numPr>
            </w:pPr>
            <w:r>
              <w:t>The system shows the main page of the program.</w:t>
            </w:r>
          </w:p>
        </w:tc>
      </w:tr>
      <w:tr w:rsidR="00E86A5E" w14:paraId="124B20B1" w14:textId="77777777" w:rsidTr="0044783E">
        <w:tc>
          <w:tcPr>
            <w:tcW w:w="2065" w:type="dxa"/>
          </w:tcPr>
          <w:p w14:paraId="279F4AD4" w14:textId="77777777" w:rsidR="00E86A5E" w:rsidRDefault="00E86A5E" w:rsidP="0044783E">
            <w:pPr>
              <w:jc w:val="right"/>
              <w:rPr>
                <w:b/>
                <w:bCs/>
              </w:rPr>
            </w:pPr>
            <w:r>
              <w:rPr>
                <w:b/>
                <w:bCs/>
              </w:rPr>
              <w:t>Exception:</w:t>
            </w:r>
          </w:p>
        </w:tc>
        <w:tc>
          <w:tcPr>
            <w:tcW w:w="6952" w:type="dxa"/>
            <w:gridSpan w:val="3"/>
          </w:tcPr>
          <w:p w14:paraId="250660A3" w14:textId="77777777" w:rsidR="00E86A5E" w:rsidRDefault="00E86A5E" w:rsidP="0044783E">
            <w:pPr>
              <w:pStyle w:val="ListParagraph"/>
              <w:numPr>
                <w:ilvl w:val="0"/>
                <w:numId w:val="4"/>
              </w:numPr>
              <w:spacing w:after="160" w:line="259" w:lineRule="auto"/>
              <w:jc w:val="both"/>
            </w:pPr>
            <w:r>
              <w:t>In all of step of the normal flow, if the system disconnects from an internet.</w:t>
            </w:r>
          </w:p>
          <w:p w14:paraId="00B61AD8" w14:textId="77777777" w:rsidR="00E86A5E" w:rsidRDefault="00E86A5E" w:rsidP="0044783E">
            <w:pPr>
              <w:pStyle w:val="ListParagraph"/>
              <w:numPr>
                <w:ilvl w:val="0"/>
                <w:numId w:val="70"/>
              </w:numPr>
              <w:spacing w:after="160" w:line="259" w:lineRule="auto"/>
              <w:jc w:val="both"/>
            </w:pPr>
            <w:r>
              <w:lastRenderedPageBreak/>
              <w:t>The system shows the error message about internet disconnection.</w:t>
            </w:r>
          </w:p>
          <w:p w14:paraId="65308AD6" w14:textId="77777777" w:rsidR="00E86A5E" w:rsidRDefault="00E86A5E" w:rsidP="0044783E">
            <w:pPr>
              <w:jc w:val="both"/>
            </w:pPr>
          </w:p>
        </w:tc>
      </w:tr>
      <w:tr w:rsidR="00E86A5E" w14:paraId="3329147D" w14:textId="77777777" w:rsidTr="0044783E">
        <w:tc>
          <w:tcPr>
            <w:tcW w:w="2065" w:type="dxa"/>
          </w:tcPr>
          <w:p w14:paraId="6731E949" w14:textId="77777777" w:rsidR="00E86A5E" w:rsidRDefault="00E86A5E" w:rsidP="0044783E">
            <w:pPr>
              <w:jc w:val="right"/>
              <w:rPr>
                <w:b/>
                <w:bCs/>
              </w:rPr>
            </w:pPr>
            <w:r>
              <w:rPr>
                <w:b/>
                <w:bCs/>
              </w:rPr>
              <w:lastRenderedPageBreak/>
              <w:t>Include:</w:t>
            </w:r>
          </w:p>
        </w:tc>
        <w:tc>
          <w:tcPr>
            <w:tcW w:w="6952" w:type="dxa"/>
            <w:gridSpan w:val="3"/>
          </w:tcPr>
          <w:p w14:paraId="00CF7E33" w14:textId="77777777" w:rsidR="00E86A5E" w:rsidRDefault="00E86A5E" w:rsidP="0044783E">
            <w:r>
              <w:t>URS-02</w:t>
            </w:r>
          </w:p>
        </w:tc>
      </w:tr>
    </w:tbl>
    <w:p w14:paraId="4A03CE76" w14:textId="77777777" w:rsidR="00BB713A" w:rsidRDefault="00BB713A" w:rsidP="00BD0965"/>
    <w:p w14:paraId="0F145C0D" w14:textId="77777777" w:rsidR="005E33EA" w:rsidRDefault="005E33EA" w:rsidP="00BD0965"/>
    <w:p w14:paraId="1B1C0BFB" w14:textId="77777777" w:rsidR="005E33EA" w:rsidRDefault="005E33EA" w:rsidP="00BD0965"/>
    <w:p w14:paraId="1E046AF0" w14:textId="77777777" w:rsidR="005E33EA" w:rsidRDefault="005E33EA" w:rsidP="00BD0965"/>
    <w:p w14:paraId="2A8728FE" w14:textId="77777777" w:rsidR="005E33EA" w:rsidRDefault="005E33EA" w:rsidP="00BD0965"/>
    <w:p w14:paraId="1E3C6DC5" w14:textId="77777777" w:rsidR="005E33EA" w:rsidRDefault="005E33EA" w:rsidP="00BD0965"/>
    <w:p w14:paraId="0F4BDBB6" w14:textId="77777777" w:rsidR="005E33EA" w:rsidRDefault="005E33EA" w:rsidP="00BD0965"/>
    <w:p w14:paraId="6C3890FC" w14:textId="77777777" w:rsidR="005E33EA" w:rsidRDefault="005E33EA" w:rsidP="00BD0965"/>
    <w:p w14:paraId="511EF268" w14:textId="77777777" w:rsidR="005E33EA" w:rsidRDefault="005E33EA" w:rsidP="00BD0965"/>
    <w:p w14:paraId="2B465820" w14:textId="77777777" w:rsidR="005E33EA" w:rsidRDefault="005E33EA" w:rsidP="00BD0965"/>
    <w:p w14:paraId="44AF7D05" w14:textId="77777777" w:rsidR="005E33EA" w:rsidRDefault="005E33EA" w:rsidP="00BD0965"/>
    <w:p w14:paraId="1B5C07E7" w14:textId="77777777" w:rsidR="005E33EA" w:rsidRDefault="005E33EA" w:rsidP="00BD0965"/>
    <w:p w14:paraId="34A7EFA7" w14:textId="77777777" w:rsidR="005E33EA" w:rsidRDefault="005E33EA" w:rsidP="00BD0965"/>
    <w:p w14:paraId="29A19F21" w14:textId="77777777" w:rsidR="005E33EA" w:rsidRDefault="005E33EA" w:rsidP="00BD0965"/>
    <w:p w14:paraId="38627713" w14:textId="77777777" w:rsidR="005E33EA" w:rsidRDefault="005E33EA" w:rsidP="00BD0965"/>
    <w:p w14:paraId="347EF5AF" w14:textId="77777777" w:rsidR="005E33EA" w:rsidRDefault="005E33EA" w:rsidP="00BD0965"/>
    <w:p w14:paraId="05A415FE" w14:textId="77777777" w:rsidR="005E33EA" w:rsidRDefault="005E33EA" w:rsidP="00BD0965"/>
    <w:p w14:paraId="04412212" w14:textId="77777777" w:rsidR="00C62800" w:rsidRDefault="00C62800" w:rsidP="00BD0965"/>
    <w:p w14:paraId="51C4CE2D" w14:textId="77777777" w:rsidR="00C62800" w:rsidRDefault="00C62800" w:rsidP="00BD0965"/>
    <w:p w14:paraId="062672B0" w14:textId="77777777" w:rsidR="00C62800" w:rsidRDefault="00C62800" w:rsidP="00BD0965"/>
    <w:p w14:paraId="0C0A715A" w14:textId="77777777" w:rsidR="00C62800" w:rsidRDefault="00C62800" w:rsidP="00BD0965"/>
    <w:p w14:paraId="07AB5201" w14:textId="77777777" w:rsidR="00C62800" w:rsidRDefault="00C62800" w:rsidP="00BD0965"/>
    <w:p w14:paraId="5275AEB4" w14:textId="77777777" w:rsidR="00C62800" w:rsidRDefault="00C62800" w:rsidP="00BD0965"/>
    <w:p w14:paraId="07BC0E07" w14:textId="77777777" w:rsidR="00C62800" w:rsidRDefault="00C62800" w:rsidP="00BD0965"/>
    <w:p w14:paraId="5472E5D4" w14:textId="77777777" w:rsidR="00C62800" w:rsidRDefault="00C62800" w:rsidP="00BD0965"/>
    <w:p w14:paraId="56E7D433" w14:textId="77777777" w:rsidR="00C62800" w:rsidRDefault="00C62800" w:rsidP="00BD0965"/>
    <w:p w14:paraId="16C48EBB" w14:textId="77777777" w:rsidR="00C62800" w:rsidRDefault="00C62800" w:rsidP="00BD0965"/>
    <w:p w14:paraId="4A10692A" w14:textId="77777777" w:rsidR="005E7171" w:rsidRDefault="00DE6C80" w:rsidP="00EC1181">
      <w:pPr>
        <w:pStyle w:val="Heading3"/>
      </w:pPr>
      <w:bookmarkStart w:id="7" w:name="_Toc386098293"/>
      <w:r>
        <w:lastRenderedPageBreak/>
        <w:t xml:space="preserve">3.1.3 </w:t>
      </w:r>
      <w:r w:rsidR="0032666C">
        <w:t>System Requirement S</w:t>
      </w:r>
      <w:r w:rsidR="0016250A">
        <w:t>pecification (SRS)</w:t>
      </w:r>
      <w:bookmarkEnd w:id="7"/>
    </w:p>
    <w:p w14:paraId="729F461F" w14:textId="77777777" w:rsidR="00317975" w:rsidRDefault="005E1FE3" w:rsidP="00EC1181">
      <w:pPr>
        <w:ind w:firstLine="720"/>
      </w:pPr>
      <w:r>
        <w:t>From the normal flow, alterna</w:t>
      </w:r>
      <w:r w:rsidR="00EC57DC">
        <w:t>tive flow and exception of the User Requirement D</w:t>
      </w:r>
      <w:r>
        <w:t>escription, it can divide into System requirement specification (SRS).</w:t>
      </w:r>
    </w:p>
    <w:p w14:paraId="6352199B" w14:textId="77777777" w:rsidR="005E1FE3" w:rsidRPr="005E1FE3" w:rsidRDefault="005E1FE3" w:rsidP="00317975">
      <w:r>
        <w:t xml:space="preserve">    </w:t>
      </w:r>
    </w:p>
    <w:p w14:paraId="4E5D2EDD" w14:textId="42B3ACAB" w:rsidR="00317975" w:rsidRPr="00F50DA3" w:rsidRDefault="00C62800" w:rsidP="00317975">
      <w:pPr>
        <w:pStyle w:val="Heading4"/>
      </w:pPr>
      <w:r>
        <w:t>URS-01</w:t>
      </w:r>
      <w:r w:rsidR="00317975" w:rsidRPr="00F50DA3">
        <w:t xml:space="preserve">: </w:t>
      </w:r>
      <w:r w:rsidR="00317975">
        <w:t>The user calculate a drug reformulation by using an inference engine.</w:t>
      </w:r>
    </w:p>
    <w:tbl>
      <w:tblPr>
        <w:tblStyle w:val="TableGrid"/>
        <w:tblW w:w="0" w:type="auto"/>
        <w:tblLook w:val="04A0" w:firstRow="1" w:lastRow="0" w:firstColumn="1" w:lastColumn="0" w:noHBand="0" w:noVBand="1"/>
      </w:tblPr>
      <w:tblGrid>
        <w:gridCol w:w="1075"/>
        <w:gridCol w:w="7942"/>
      </w:tblGrid>
      <w:tr w:rsidR="00317975" w14:paraId="4E22DF5F" w14:textId="77777777" w:rsidTr="0044783E">
        <w:tc>
          <w:tcPr>
            <w:tcW w:w="1075" w:type="dxa"/>
          </w:tcPr>
          <w:p w14:paraId="67DBA654" w14:textId="77777777" w:rsidR="00317975" w:rsidRPr="000704E9" w:rsidRDefault="00317975" w:rsidP="0044783E">
            <w:pPr>
              <w:rPr>
                <w:b/>
                <w:bCs/>
              </w:rPr>
            </w:pPr>
            <w:r w:rsidRPr="000704E9">
              <w:rPr>
                <w:b/>
                <w:bCs/>
              </w:rPr>
              <w:t>No</w:t>
            </w:r>
          </w:p>
        </w:tc>
        <w:tc>
          <w:tcPr>
            <w:tcW w:w="7942" w:type="dxa"/>
          </w:tcPr>
          <w:p w14:paraId="7088E0BE" w14:textId="77777777" w:rsidR="00317975" w:rsidRPr="000704E9" w:rsidRDefault="00317975" w:rsidP="0044783E">
            <w:pPr>
              <w:rPr>
                <w:b/>
                <w:bCs/>
              </w:rPr>
            </w:pPr>
            <w:r w:rsidRPr="000704E9">
              <w:rPr>
                <w:b/>
                <w:bCs/>
              </w:rPr>
              <w:t>System requirement specification (SRS)</w:t>
            </w:r>
          </w:p>
        </w:tc>
      </w:tr>
      <w:tr w:rsidR="00317975" w14:paraId="5616E440" w14:textId="77777777" w:rsidTr="0044783E">
        <w:tc>
          <w:tcPr>
            <w:tcW w:w="1075" w:type="dxa"/>
          </w:tcPr>
          <w:p w14:paraId="2AE00D37" w14:textId="12986921" w:rsidR="00317975" w:rsidRDefault="00C62800" w:rsidP="0044783E">
            <w:r>
              <w:t>SRS-01</w:t>
            </w:r>
          </w:p>
        </w:tc>
        <w:tc>
          <w:tcPr>
            <w:tcW w:w="7942" w:type="dxa"/>
          </w:tcPr>
          <w:p w14:paraId="7067B851" w14:textId="77777777" w:rsidR="00317975" w:rsidRDefault="00317975" w:rsidP="0044783E">
            <w:r>
              <w:t xml:space="preserve">The system provides the Graphic user interface (GUI) which receive </w:t>
            </w:r>
            <w:r w:rsidRPr="00C710C3">
              <w:t>active Pharmaceutical ingredient (API), DF Properties and excipient.</w:t>
            </w:r>
            <w:r>
              <w:t xml:space="preserve"> </w:t>
            </w:r>
          </w:p>
        </w:tc>
      </w:tr>
      <w:tr w:rsidR="00317975" w14:paraId="542D985F" w14:textId="77777777" w:rsidTr="0044783E">
        <w:tc>
          <w:tcPr>
            <w:tcW w:w="1075" w:type="dxa"/>
          </w:tcPr>
          <w:p w14:paraId="473F4996" w14:textId="049CAFC3" w:rsidR="00317975" w:rsidRDefault="00C62800" w:rsidP="0044783E">
            <w:r>
              <w:t>SRS-02</w:t>
            </w:r>
          </w:p>
        </w:tc>
        <w:tc>
          <w:tcPr>
            <w:tcW w:w="7942" w:type="dxa"/>
          </w:tcPr>
          <w:p w14:paraId="61F6CD44" w14:textId="77777777" w:rsidR="00317975" w:rsidRDefault="00317975" w:rsidP="0044783E">
            <w:r>
              <w:t>The system can check the</w:t>
            </w:r>
            <w:r>
              <w:rPr>
                <w:rFonts w:hint="cs"/>
                <w:cs/>
              </w:rPr>
              <w:t xml:space="preserve"> </w:t>
            </w:r>
            <w:r>
              <w:t>amount of strength format at Pharmaceutical ingredient (API).The amount of strength format must be a decimal value.</w:t>
            </w:r>
          </w:p>
        </w:tc>
      </w:tr>
      <w:tr w:rsidR="00317975" w14:paraId="0E457DC3" w14:textId="77777777" w:rsidTr="0044783E">
        <w:tc>
          <w:tcPr>
            <w:tcW w:w="1075" w:type="dxa"/>
          </w:tcPr>
          <w:p w14:paraId="743B5936" w14:textId="0DC26D0D" w:rsidR="00317975" w:rsidRDefault="00C62800" w:rsidP="0044783E">
            <w:r>
              <w:t>SRS-03</w:t>
            </w:r>
          </w:p>
        </w:tc>
        <w:tc>
          <w:tcPr>
            <w:tcW w:w="7942" w:type="dxa"/>
          </w:tcPr>
          <w:p w14:paraId="23DA719E" w14:textId="77777777" w:rsidR="00317975" w:rsidRDefault="00317975" w:rsidP="0044783E">
            <w:r>
              <w:t xml:space="preserve">The system can check the total weight at DF property. The total weight must be a decimal value.  </w:t>
            </w:r>
          </w:p>
        </w:tc>
      </w:tr>
      <w:tr w:rsidR="00317975" w14:paraId="2631CBF7" w14:textId="77777777" w:rsidTr="0044783E">
        <w:tc>
          <w:tcPr>
            <w:tcW w:w="1075" w:type="dxa"/>
          </w:tcPr>
          <w:p w14:paraId="1AF660A2" w14:textId="496A3F55" w:rsidR="00317975" w:rsidRDefault="00C62800" w:rsidP="0044783E">
            <w:r>
              <w:t>SRS-04</w:t>
            </w:r>
          </w:p>
        </w:tc>
        <w:tc>
          <w:tcPr>
            <w:tcW w:w="7942" w:type="dxa"/>
          </w:tcPr>
          <w:p w14:paraId="78E5E291" w14:textId="77777777" w:rsidR="00317975" w:rsidRDefault="00317975" w:rsidP="0044783E">
            <w:r>
              <w:t xml:space="preserve">The system can check the disintegration time. The disintegration time must be an integer value.  </w:t>
            </w:r>
          </w:p>
        </w:tc>
      </w:tr>
      <w:tr w:rsidR="00317975" w14:paraId="7C6FE3DD" w14:textId="77777777" w:rsidTr="0044783E">
        <w:tc>
          <w:tcPr>
            <w:tcW w:w="1075" w:type="dxa"/>
          </w:tcPr>
          <w:p w14:paraId="5F6A7CCC" w14:textId="5891B7E4" w:rsidR="00317975" w:rsidRDefault="00C62800" w:rsidP="0044783E">
            <w:r>
              <w:t>SRS-05</w:t>
            </w:r>
          </w:p>
        </w:tc>
        <w:tc>
          <w:tcPr>
            <w:tcW w:w="7942" w:type="dxa"/>
          </w:tcPr>
          <w:p w14:paraId="1342958C" w14:textId="77777777" w:rsidR="00317975" w:rsidRDefault="00317975" w:rsidP="0044783E">
            <w:r>
              <w:t xml:space="preserve">The system can check the hardness at DF property. The hardness must be a decimal value.  </w:t>
            </w:r>
          </w:p>
        </w:tc>
      </w:tr>
      <w:tr w:rsidR="00317975" w14:paraId="11E74FEA" w14:textId="77777777" w:rsidTr="0044783E">
        <w:tc>
          <w:tcPr>
            <w:tcW w:w="1075" w:type="dxa"/>
          </w:tcPr>
          <w:p w14:paraId="6B85847A" w14:textId="1DACD0EA" w:rsidR="00317975" w:rsidRDefault="00C62800" w:rsidP="0044783E">
            <w:r>
              <w:t>SRS-06</w:t>
            </w:r>
          </w:p>
        </w:tc>
        <w:tc>
          <w:tcPr>
            <w:tcW w:w="7942" w:type="dxa"/>
          </w:tcPr>
          <w:p w14:paraId="7C382B70" w14:textId="77777777" w:rsidR="00317975" w:rsidRDefault="00317975" w:rsidP="0044783E">
            <w:r>
              <w:t xml:space="preserve">The system can check the Dissolution Profile at DF property. The Dissolution Profile must be a decimal value.  </w:t>
            </w:r>
          </w:p>
        </w:tc>
      </w:tr>
      <w:tr w:rsidR="00317975" w14:paraId="18AA8C36" w14:textId="77777777" w:rsidTr="0044783E">
        <w:tc>
          <w:tcPr>
            <w:tcW w:w="1075" w:type="dxa"/>
          </w:tcPr>
          <w:p w14:paraId="71F190F5" w14:textId="2937B806" w:rsidR="00317975" w:rsidRDefault="00C62800" w:rsidP="0044783E">
            <w:r>
              <w:t>SRS-07</w:t>
            </w:r>
          </w:p>
        </w:tc>
        <w:tc>
          <w:tcPr>
            <w:tcW w:w="7942" w:type="dxa"/>
          </w:tcPr>
          <w:p w14:paraId="5B52F5BF" w14:textId="77777777" w:rsidR="00317975" w:rsidRDefault="00317975" w:rsidP="0044783E">
            <w:r>
              <w:t>The system provides the inference engine page .the page is include case base reasoning system, rule base system and hybrid system.</w:t>
            </w:r>
          </w:p>
        </w:tc>
      </w:tr>
      <w:tr w:rsidR="00317975" w14:paraId="0E581F66" w14:textId="77777777" w:rsidTr="0044783E">
        <w:tc>
          <w:tcPr>
            <w:tcW w:w="1075" w:type="dxa"/>
          </w:tcPr>
          <w:p w14:paraId="61D1B5B4" w14:textId="40719182" w:rsidR="00317975" w:rsidRDefault="00C62800" w:rsidP="0044783E">
            <w:r>
              <w:t>SRS-08</w:t>
            </w:r>
          </w:p>
        </w:tc>
        <w:tc>
          <w:tcPr>
            <w:tcW w:w="7942" w:type="dxa"/>
          </w:tcPr>
          <w:p w14:paraId="45349C2C" w14:textId="77777777" w:rsidR="00317975" w:rsidRDefault="00317975" w:rsidP="0044783E">
            <w:r>
              <w:t xml:space="preserve">The system shows the result page that include manufacturing and appropriate excipient.  </w:t>
            </w:r>
          </w:p>
        </w:tc>
      </w:tr>
      <w:tr w:rsidR="00317975" w14:paraId="335E3CFB" w14:textId="77777777" w:rsidTr="0044783E">
        <w:tc>
          <w:tcPr>
            <w:tcW w:w="1075" w:type="dxa"/>
          </w:tcPr>
          <w:p w14:paraId="65B9569B" w14:textId="609EAF20" w:rsidR="00317975" w:rsidRDefault="00C62800" w:rsidP="0044783E">
            <w:r>
              <w:t>SRS-09</w:t>
            </w:r>
          </w:p>
        </w:tc>
        <w:tc>
          <w:tcPr>
            <w:tcW w:w="7942" w:type="dxa"/>
          </w:tcPr>
          <w:p w14:paraId="123C6E40" w14:textId="77777777" w:rsidR="00317975" w:rsidRDefault="00317975" w:rsidP="0044783E">
            <w:r>
              <w:t>The system shall display the error message “The amount of strength must be the decimal value”.</w:t>
            </w:r>
          </w:p>
        </w:tc>
      </w:tr>
      <w:tr w:rsidR="00317975" w14:paraId="65FC2518" w14:textId="77777777" w:rsidTr="0044783E">
        <w:tc>
          <w:tcPr>
            <w:tcW w:w="1075" w:type="dxa"/>
          </w:tcPr>
          <w:p w14:paraId="415637B5" w14:textId="25AD2970" w:rsidR="00317975" w:rsidRDefault="00C62800" w:rsidP="0044783E">
            <w:r>
              <w:t>SRS-10</w:t>
            </w:r>
          </w:p>
        </w:tc>
        <w:tc>
          <w:tcPr>
            <w:tcW w:w="7942" w:type="dxa"/>
          </w:tcPr>
          <w:p w14:paraId="23A40262" w14:textId="77777777" w:rsidR="00317975" w:rsidRDefault="00317975" w:rsidP="0044783E">
            <w:r>
              <w:t>The system shall display the error message “The total weight must be the decimal value”.</w:t>
            </w:r>
          </w:p>
        </w:tc>
      </w:tr>
      <w:tr w:rsidR="00317975" w14:paraId="1332F2B1" w14:textId="77777777" w:rsidTr="0044783E">
        <w:tc>
          <w:tcPr>
            <w:tcW w:w="1075" w:type="dxa"/>
          </w:tcPr>
          <w:p w14:paraId="1527EC1A" w14:textId="59514F95" w:rsidR="00317975" w:rsidRDefault="00C62800" w:rsidP="0044783E">
            <w:r>
              <w:t>SRS-11</w:t>
            </w:r>
          </w:p>
        </w:tc>
        <w:tc>
          <w:tcPr>
            <w:tcW w:w="7942" w:type="dxa"/>
          </w:tcPr>
          <w:p w14:paraId="379967E1" w14:textId="77777777" w:rsidR="00317975" w:rsidRDefault="00317975" w:rsidP="0044783E">
            <w:r>
              <w:t>The system shall display the error message “The disintegration time must be the integer value”.</w:t>
            </w:r>
          </w:p>
        </w:tc>
      </w:tr>
      <w:tr w:rsidR="00317975" w14:paraId="76226FB9" w14:textId="77777777" w:rsidTr="0044783E">
        <w:tc>
          <w:tcPr>
            <w:tcW w:w="1075" w:type="dxa"/>
          </w:tcPr>
          <w:p w14:paraId="24951C83" w14:textId="4B1BC162" w:rsidR="00317975" w:rsidRDefault="00C62800" w:rsidP="0044783E">
            <w:r>
              <w:t>SRS-12</w:t>
            </w:r>
          </w:p>
        </w:tc>
        <w:tc>
          <w:tcPr>
            <w:tcW w:w="7942" w:type="dxa"/>
          </w:tcPr>
          <w:p w14:paraId="07738783" w14:textId="77777777" w:rsidR="00317975" w:rsidRDefault="00317975" w:rsidP="0044783E">
            <w:r>
              <w:t>The system shall display the error message “The hardness must be the decimal value”.</w:t>
            </w:r>
          </w:p>
        </w:tc>
      </w:tr>
      <w:tr w:rsidR="00317975" w14:paraId="2B39BE2F" w14:textId="77777777" w:rsidTr="0044783E">
        <w:tc>
          <w:tcPr>
            <w:tcW w:w="1075" w:type="dxa"/>
          </w:tcPr>
          <w:p w14:paraId="222502D2" w14:textId="002949D0" w:rsidR="00317975" w:rsidRDefault="00C62800" w:rsidP="0044783E">
            <w:r>
              <w:t>SRS-13</w:t>
            </w:r>
          </w:p>
        </w:tc>
        <w:tc>
          <w:tcPr>
            <w:tcW w:w="7942" w:type="dxa"/>
          </w:tcPr>
          <w:p w14:paraId="00E9FA73" w14:textId="77777777" w:rsidR="00317975" w:rsidRDefault="00317975" w:rsidP="0044783E">
            <w:r>
              <w:t>The system shall display the error message “The dissolution profile must be the decimal value”.</w:t>
            </w:r>
          </w:p>
        </w:tc>
      </w:tr>
      <w:tr w:rsidR="00317975" w14:paraId="1C5C2DAB" w14:textId="77777777" w:rsidTr="0044783E">
        <w:tc>
          <w:tcPr>
            <w:tcW w:w="1075" w:type="dxa"/>
          </w:tcPr>
          <w:p w14:paraId="6141D196" w14:textId="0EDDC283" w:rsidR="00317975" w:rsidRDefault="00C62800" w:rsidP="0044783E">
            <w:r>
              <w:t>SRS-14</w:t>
            </w:r>
          </w:p>
        </w:tc>
        <w:tc>
          <w:tcPr>
            <w:tcW w:w="7942" w:type="dxa"/>
          </w:tcPr>
          <w:p w14:paraId="35125BE5" w14:textId="77777777" w:rsidR="00317975" w:rsidRDefault="00317975" w:rsidP="0044783E">
            <w:r>
              <w:t>The system shall display the error message “The system is disconnect from the internet”.</w:t>
            </w:r>
          </w:p>
        </w:tc>
      </w:tr>
    </w:tbl>
    <w:p w14:paraId="1750CBEB" w14:textId="77777777" w:rsidR="00317975" w:rsidRDefault="00317975" w:rsidP="00317975"/>
    <w:p w14:paraId="360C11EC" w14:textId="0943781E" w:rsidR="00317975" w:rsidRDefault="00C62800" w:rsidP="00317975">
      <w:pPr>
        <w:pStyle w:val="Heading4"/>
      </w:pPr>
      <w:r>
        <w:t>URS-02</w:t>
      </w:r>
      <w:r w:rsidR="00317975" w:rsidRPr="0032376B">
        <w:t xml:space="preserve">: </w:t>
      </w:r>
      <w:r w:rsidR="00317975">
        <w:t>The user add a new excipient into the database.</w:t>
      </w:r>
    </w:p>
    <w:tbl>
      <w:tblPr>
        <w:tblStyle w:val="TableGrid"/>
        <w:tblW w:w="0" w:type="auto"/>
        <w:tblLook w:val="04A0" w:firstRow="1" w:lastRow="0" w:firstColumn="1" w:lastColumn="0" w:noHBand="0" w:noVBand="1"/>
      </w:tblPr>
      <w:tblGrid>
        <w:gridCol w:w="1075"/>
        <w:gridCol w:w="7942"/>
      </w:tblGrid>
      <w:tr w:rsidR="00317975" w14:paraId="0E98CED9" w14:textId="77777777" w:rsidTr="0044783E">
        <w:tc>
          <w:tcPr>
            <w:tcW w:w="1075" w:type="dxa"/>
          </w:tcPr>
          <w:p w14:paraId="081851B2" w14:textId="77777777" w:rsidR="00317975" w:rsidRPr="000704E9" w:rsidRDefault="00317975" w:rsidP="0044783E">
            <w:pPr>
              <w:rPr>
                <w:b/>
                <w:bCs/>
              </w:rPr>
            </w:pPr>
            <w:r w:rsidRPr="000704E9">
              <w:rPr>
                <w:b/>
                <w:bCs/>
              </w:rPr>
              <w:t>No</w:t>
            </w:r>
          </w:p>
        </w:tc>
        <w:tc>
          <w:tcPr>
            <w:tcW w:w="7942" w:type="dxa"/>
          </w:tcPr>
          <w:p w14:paraId="2802CDAB" w14:textId="77777777" w:rsidR="00317975" w:rsidRPr="000704E9" w:rsidRDefault="00317975" w:rsidP="0044783E">
            <w:pPr>
              <w:rPr>
                <w:b/>
                <w:bCs/>
              </w:rPr>
            </w:pPr>
            <w:r w:rsidRPr="000704E9">
              <w:rPr>
                <w:b/>
                <w:bCs/>
              </w:rPr>
              <w:t>System requirement specification (SRS)</w:t>
            </w:r>
          </w:p>
        </w:tc>
      </w:tr>
      <w:tr w:rsidR="00317975" w14:paraId="300D28AC" w14:textId="77777777" w:rsidTr="0044783E">
        <w:tc>
          <w:tcPr>
            <w:tcW w:w="1075" w:type="dxa"/>
          </w:tcPr>
          <w:p w14:paraId="17441760" w14:textId="678C70C6" w:rsidR="00317975" w:rsidRDefault="00C62800" w:rsidP="0044783E">
            <w:r>
              <w:t>SRS-15</w:t>
            </w:r>
          </w:p>
        </w:tc>
        <w:tc>
          <w:tcPr>
            <w:tcW w:w="7942" w:type="dxa"/>
          </w:tcPr>
          <w:p w14:paraId="2A418EB9" w14:textId="77777777" w:rsidR="00317975" w:rsidRDefault="00317975" w:rsidP="0044783E">
            <w:r>
              <w:t>The system provides the Graphic user interface (GUI) which receive excipient name, quantity and other data.</w:t>
            </w:r>
          </w:p>
        </w:tc>
      </w:tr>
      <w:tr w:rsidR="00317975" w14:paraId="62E6D7D2" w14:textId="77777777" w:rsidTr="0044783E">
        <w:tc>
          <w:tcPr>
            <w:tcW w:w="1075" w:type="dxa"/>
          </w:tcPr>
          <w:p w14:paraId="03DE23AF" w14:textId="575400F5" w:rsidR="00317975" w:rsidRDefault="00C62800" w:rsidP="0044783E">
            <w:r>
              <w:t>SRS-16</w:t>
            </w:r>
            <w:bookmarkStart w:id="8" w:name="_GoBack"/>
            <w:bookmarkEnd w:id="8"/>
          </w:p>
        </w:tc>
        <w:tc>
          <w:tcPr>
            <w:tcW w:w="7942" w:type="dxa"/>
          </w:tcPr>
          <w:p w14:paraId="7C0B91D7" w14:textId="77777777" w:rsidR="00317975" w:rsidRDefault="00317975" w:rsidP="0044783E">
            <w:r>
              <w:t>The system can check the excipient name format. The excipient name format should be the character.</w:t>
            </w:r>
          </w:p>
        </w:tc>
      </w:tr>
      <w:tr w:rsidR="00317975" w14:paraId="78907388" w14:textId="77777777" w:rsidTr="0044783E">
        <w:tc>
          <w:tcPr>
            <w:tcW w:w="1075" w:type="dxa"/>
          </w:tcPr>
          <w:p w14:paraId="4CF270B9" w14:textId="77777777" w:rsidR="00317975" w:rsidRDefault="00E9102F" w:rsidP="0044783E">
            <w:r>
              <w:t>SRS-58</w:t>
            </w:r>
          </w:p>
        </w:tc>
        <w:tc>
          <w:tcPr>
            <w:tcW w:w="7942" w:type="dxa"/>
          </w:tcPr>
          <w:p w14:paraId="0BDB5675" w14:textId="77777777" w:rsidR="00317975" w:rsidRDefault="00317975" w:rsidP="0044783E">
            <w:r>
              <w:t>The system can check the quantity. The quantity format should be the decimal value.</w:t>
            </w:r>
          </w:p>
        </w:tc>
      </w:tr>
      <w:tr w:rsidR="00317975" w14:paraId="4289C411" w14:textId="77777777" w:rsidTr="0044783E">
        <w:tc>
          <w:tcPr>
            <w:tcW w:w="1075" w:type="dxa"/>
          </w:tcPr>
          <w:p w14:paraId="58AD2EFA" w14:textId="77777777" w:rsidR="00317975" w:rsidRDefault="00E9102F" w:rsidP="0044783E">
            <w:r>
              <w:t>SRS-69</w:t>
            </w:r>
          </w:p>
        </w:tc>
        <w:tc>
          <w:tcPr>
            <w:tcW w:w="7942" w:type="dxa"/>
          </w:tcPr>
          <w:p w14:paraId="06F00F5B" w14:textId="77777777" w:rsidR="00317975" w:rsidRDefault="00317975" w:rsidP="0044783E">
            <w:r>
              <w:t>The system shall show the successful add a new excipient page.</w:t>
            </w:r>
          </w:p>
        </w:tc>
      </w:tr>
      <w:tr w:rsidR="00317975" w14:paraId="5F795479" w14:textId="77777777" w:rsidTr="0044783E">
        <w:tc>
          <w:tcPr>
            <w:tcW w:w="1075" w:type="dxa"/>
          </w:tcPr>
          <w:p w14:paraId="3A3387E2" w14:textId="77777777" w:rsidR="00317975" w:rsidRDefault="00E9102F" w:rsidP="0044783E">
            <w:r>
              <w:t>SRS-60</w:t>
            </w:r>
          </w:p>
        </w:tc>
        <w:tc>
          <w:tcPr>
            <w:tcW w:w="7942" w:type="dxa"/>
          </w:tcPr>
          <w:p w14:paraId="65F0BC6B" w14:textId="77777777" w:rsidR="00317975" w:rsidRDefault="00317975" w:rsidP="0044783E">
            <w:r>
              <w:t>The system shall display the error message “The excipient name should be the characters”.</w:t>
            </w:r>
          </w:p>
        </w:tc>
      </w:tr>
      <w:tr w:rsidR="00317975" w14:paraId="66493B59" w14:textId="77777777" w:rsidTr="0044783E">
        <w:tc>
          <w:tcPr>
            <w:tcW w:w="1075" w:type="dxa"/>
          </w:tcPr>
          <w:p w14:paraId="4CAA8C9C" w14:textId="77777777" w:rsidR="00317975" w:rsidRDefault="00E9102F" w:rsidP="0044783E">
            <w:r>
              <w:t>SRS-61</w:t>
            </w:r>
          </w:p>
        </w:tc>
        <w:tc>
          <w:tcPr>
            <w:tcW w:w="7942" w:type="dxa"/>
          </w:tcPr>
          <w:p w14:paraId="45E110AB" w14:textId="77777777" w:rsidR="00317975" w:rsidRDefault="00317975" w:rsidP="0044783E">
            <w:r>
              <w:t>The system shall display the error message “The quantity should be the decimal value”.</w:t>
            </w:r>
          </w:p>
        </w:tc>
      </w:tr>
      <w:tr w:rsidR="00317975" w14:paraId="1204C5DE" w14:textId="77777777" w:rsidTr="0044783E">
        <w:tc>
          <w:tcPr>
            <w:tcW w:w="1075" w:type="dxa"/>
          </w:tcPr>
          <w:p w14:paraId="2276AD42" w14:textId="77777777" w:rsidR="00317975" w:rsidRDefault="00E9102F" w:rsidP="0044783E">
            <w:r>
              <w:lastRenderedPageBreak/>
              <w:t>SRS-62</w:t>
            </w:r>
          </w:p>
        </w:tc>
        <w:tc>
          <w:tcPr>
            <w:tcW w:w="7942" w:type="dxa"/>
          </w:tcPr>
          <w:p w14:paraId="3DE19458" w14:textId="77777777" w:rsidR="00317975" w:rsidRDefault="00317975" w:rsidP="0044783E">
            <w:r>
              <w:t>The system shall display the error message “The other data format is wrong”.</w:t>
            </w:r>
          </w:p>
        </w:tc>
      </w:tr>
      <w:tr w:rsidR="00317975" w14:paraId="6912C326" w14:textId="77777777" w:rsidTr="0044783E">
        <w:tc>
          <w:tcPr>
            <w:tcW w:w="1075" w:type="dxa"/>
          </w:tcPr>
          <w:p w14:paraId="5C279D94" w14:textId="77777777" w:rsidR="00317975" w:rsidRDefault="00317975" w:rsidP="0044783E">
            <w:r>
              <w:t>SRS-19</w:t>
            </w:r>
          </w:p>
        </w:tc>
        <w:tc>
          <w:tcPr>
            <w:tcW w:w="7942" w:type="dxa"/>
          </w:tcPr>
          <w:p w14:paraId="76D51EFD" w14:textId="77777777" w:rsidR="00317975" w:rsidRDefault="00317975" w:rsidP="0044783E">
            <w:r>
              <w:t>The system shall display the error message “The system is disconnect from the internet”.</w:t>
            </w:r>
          </w:p>
        </w:tc>
      </w:tr>
    </w:tbl>
    <w:p w14:paraId="0FD570BC" w14:textId="77777777" w:rsidR="00317975" w:rsidRDefault="00317975" w:rsidP="00317975"/>
    <w:p w14:paraId="0A528D4E" w14:textId="1C0145EA" w:rsidR="00317975" w:rsidRDefault="00C62800" w:rsidP="00317975">
      <w:pPr>
        <w:pStyle w:val="Heading4"/>
      </w:pPr>
      <w:r>
        <w:t>URS-03</w:t>
      </w:r>
      <w:r w:rsidR="00317975" w:rsidRPr="0032376B">
        <w:t xml:space="preserve">: </w:t>
      </w:r>
      <w:r w:rsidR="00317975">
        <w:t>The user update an existing excipient into the database.</w:t>
      </w:r>
    </w:p>
    <w:tbl>
      <w:tblPr>
        <w:tblStyle w:val="TableGrid"/>
        <w:tblW w:w="0" w:type="auto"/>
        <w:tblLook w:val="04A0" w:firstRow="1" w:lastRow="0" w:firstColumn="1" w:lastColumn="0" w:noHBand="0" w:noVBand="1"/>
      </w:tblPr>
      <w:tblGrid>
        <w:gridCol w:w="1075"/>
        <w:gridCol w:w="7942"/>
      </w:tblGrid>
      <w:tr w:rsidR="00317975" w14:paraId="657863C6" w14:textId="77777777" w:rsidTr="0044783E">
        <w:tc>
          <w:tcPr>
            <w:tcW w:w="1075" w:type="dxa"/>
          </w:tcPr>
          <w:p w14:paraId="1C0394DF" w14:textId="77777777" w:rsidR="00317975" w:rsidRPr="000704E9" w:rsidRDefault="00317975" w:rsidP="0044783E">
            <w:pPr>
              <w:rPr>
                <w:b/>
                <w:bCs/>
              </w:rPr>
            </w:pPr>
            <w:r w:rsidRPr="000704E9">
              <w:rPr>
                <w:b/>
                <w:bCs/>
              </w:rPr>
              <w:t>No</w:t>
            </w:r>
          </w:p>
        </w:tc>
        <w:tc>
          <w:tcPr>
            <w:tcW w:w="7942" w:type="dxa"/>
          </w:tcPr>
          <w:p w14:paraId="5072F6F1" w14:textId="77777777" w:rsidR="00317975" w:rsidRPr="000704E9" w:rsidRDefault="00317975" w:rsidP="0044783E">
            <w:pPr>
              <w:rPr>
                <w:b/>
                <w:bCs/>
              </w:rPr>
            </w:pPr>
            <w:r w:rsidRPr="000704E9">
              <w:rPr>
                <w:b/>
                <w:bCs/>
              </w:rPr>
              <w:t>System requirement specification (SRS)</w:t>
            </w:r>
          </w:p>
        </w:tc>
      </w:tr>
      <w:tr w:rsidR="00317975" w14:paraId="5EE52D7C" w14:textId="77777777" w:rsidTr="0044783E">
        <w:tc>
          <w:tcPr>
            <w:tcW w:w="1075" w:type="dxa"/>
          </w:tcPr>
          <w:p w14:paraId="5698962B" w14:textId="77777777" w:rsidR="00317975" w:rsidRDefault="00E9102F" w:rsidP="0044783E">
            <w:r>
              <w:t>SRS-56</w:t>
            </w:r>
          </w:p>
        </w:tc>
        <w:tc>
          <w:tcPr>
            <w:tcW w:w="7942" w:type="dxa"/>
          </w:tcPr>
          <w:p w14:paraId="36C5D766" w14:textId="77777777" w:rsidR="00317975" w:rsidRDefault="00317975" w:rsidP="0044783E">
            <w:r>
              <w:t>The system provides the Graphic user interface (GUI) which receive excipient name, quantity and other data.</w:t>
            </w:r>
          </w:p>
        </w:tc>
      </w:tr>
      <w:tr w:rsidR="00317975" w14:paraId="3678BCAB" w14:textId="77777777" w:rsidTr="0044783E">
        <w:tc>
          <w:tcPr>
            <w:tcW w:w="1075" w:type="dxa"/>
          </w:tcPr>
          <w:p w14:paraId="190EC830" w14:textId="77777777" w:rsidR="00317975" w:rsidRDefault="00E9102F" w:rsidP="0044783E">
            <w:r>
              <w:t>SRS-63</w:t>
            </w:r>
          </w:p>
        </w:tc>
        <w:tc>
          <w:tcPr>
            <w:tcW w:w="7942" w:type="dxa"/>
          </w:tcPr>
          <w:p w14:paraId="6722A09E" w14:textId="77777777" w:rsidR="00317975" w:rsidRDefault="00317975" w:rsidP="0044783E">
            <w:r>
              <w:t>The system shows the list of the existing excipient in the database.</w:t>
            </w:r>
          </w:p>
        </w:tc>
      </w:tr>
      <w:tr w:rsidR="00317975" w14:paraId="0BB8C1C9" w14:textId="77777777" w:rsidTr="0044783E">
        <w:tc>
          <w:tcPr>
            <w:tcW w:w="1075" w:type="dxa"/>
          </w:tcPr>
          <w:p w14:paraId="50EABBD8" w14:textId="77777777" w:rsidR="00317975" w:rsidRDefault="00E9102F" w:rsidP="0044783E">
            <w:r>
              <w:t>SRS-64</w:t>
            </w:r>
          </w:p>
        </w:tc>
        <w:tc>
          <w:tcPr>
            <w:tcW w:w="7942" w:type="dxa"/>
          </w:tcPr>
          <w:p w14:paraId="5835317F" w14:textId="77777777" w:rsidR="00317975" w:rsidRDefault="00317975" w:rsidP="0044783E">
            <w:r>
              <w:t>The system provides the search bar for searching the list of excipient. The search bar use the name of excipient for searching.</w:t>
            </w:r>
          </w:p>
        </w:tc>
      </w:tr>
      <w:tr w:rsidR="00317975" w14:paraId="055C9962" w14:textId="77777777" w:rsidTr="0044783E">
        <w:tc>
          <w:tcPr>
            <w:tcW w:w="1075" w:type="dxa"/>
          </w:tcPr>
          <w:p w14:paraId="49EEFE08" w14:textId="77777777" w:rsidR="00317975" w:rsidRDefault="00E9102F" w:rsidP="0044783E">
            <w:r>
              <w:t>SRS-57</w:t>
            </w:r>
          </w:p>
        </w:tc>
        <w:tc>
          <w:tcPr>
            <w:tcW w:w="7942" w:type="dxa"/>
          </w:tcPr>
          <w:p w14:paraId="709453B7" w14:textId="77777777" w:rsidR="00317975" w:rsidRDefault="00317975" w:rsidP="0044783E">
            <w:r>
              <w:t>The system can check the excipient name format. The excipient name format should be the character.</w:t>
            </w:r>
          </w:p>
        </w:tc>
      </w:tr>
      <w:tr w:rsidR="00317975" w14:paraId="1A880F52" w14:textId="77777777" w:rsidTr="0044783E">
        <w:tc>
          <w:tcPr>
            <w:tcW w:w="1075" w:type="dxa"/>
          </w:tcPr>
          <w:p w14:paraId="4C74E87E" w14:textId="77777777" w:rsidR="00317975" w:rsidRDefault="00E9102F" w:rsidP="0044783E">
            <w:r>
              <w:t>SRS-58</w:t>
            </w:r>
          </w:p>
        </w:tc>
        <w:tc>
          <w:tcPr>
            <w:tcW w:w="7942" w:type="dxa"/>
          </w:tcPr>
          <w:p w14:paraId="3C0803D6" w14:textId="77777777" w:rsidR="00317975" w:rsidRDefault="00317975" w:rsidP="0044783E">
            <w:r>
              <w:t>The system can check the quantity. The quantity format should be the decimal value.</w:t>
            </w:r>
          </w:p>
        </w:tc>
      </w:tr>
      <w:tr w:rsidR="00317975" w14:paraId="6A55F30E" w14:textId="77777777" w:rsidTr="0044783E">
        <w:tc>
          <w:tcPr>
            <w:tcW w:w="1075" w:type="dxa"/>
          </w:tcPr>
          <w:p w14:paraId="70C089D0" w14:textId="77777777" w:rsidR="00317975" w:rsidRDefault="00E9102F" w:rsidP="0044783E">
            <w:r>
              <w:t>SRS-65</w:t>
            </w:r>
          </w:p>
        </w:tc>
        <w:tc>
          <w:tcPr>
            <w:tcW w:w="7942" w:type="dxa"/>
          </w:tcPr>
          <w:p w14:paraId="2573E647" w14:textId="77777777" w:rsidR="00317975" w:rsidRDefault="00317975" w:rsidP="0044783E">
            <w:r>
              <w:t xml:space="preserve">The system </w:t>
            </w:r>
            <w:r w:rsidR="00E9102F">
              <w:t xml:space="preserve">shall show the successful the existing </w:t>
            </w:r>
            <w:r>
              <w:t>excipient</w:t>
            </w:r>
            <w:r w:rsidR="00E9102F">
              <w:t xml:space="preserve"> updating</w:t>
            </w:r>
            <w:r>
              <w:t xml:space="preserve"> page.</w:t>
            </w:r>
          </w:p>
        </w:tc>
      </w:tr>
      <w:tr w:rsidR="00317975" w14:paraId="17B14356" w14:textId="77777777" w:rsidTr="0044783E">
        <w:tc>
          <w:tcPr>
            <w:tcW w:w="1075" w:type="dxa"/>
          </w:tcPr>
          <w:p w14:paraId="7E5A41F0" w14:textId="77777777" w:rsidR="00317975" w:rsidRDefault="00E9102F" w:rsidP="0044783E">
            <w:r>
              <w:t>SRS-60</w:t>
            </w:r>
          </w:p>
        </w:tc>
        <w:tc>
          <w:tcPr>
            <w:tcW w:w="7942" w:type="dxa"/>
          </w:tcPr>
          <w:p w14:paraId="67A09CEE" w14:textId="77777777" w:rsidR="00317975" w:rsidRDefault="00317975" w:rsidP="0044783E">
            <w:r>
              <w:t>The system shall display the error message “The excipient name should be the characters”.</w:t>
            </w:r>
          </w:p>
        </w:tc>
      </w:tr>
      <w:tr w:rsidR="00317975" w14:paraId="6B8DE89B" w14:textId="77777777" w:rsidTr="0044783E">
        <w:tc>
          <w:tcPr>
            <w:tcW w:w="1075" w:type="dxa"/>
          </w:tcPr>
          <w:p w14:paraId="0670EACD" w14:textId="77777777" w:rsidR="00317975" w:rsidRDefault="00E9102F" w:rsidP="0044783E">
            <w:r>
              <w:t>SRS-61</w:t>
            </w:r>
          </w:p>
        </w:tc>
        <w:tc>
          <w:tcPr>
            <w:tcW w:w="7942" w:type="dxa"/>
          </w:tcPr>
          <w:p w14:paraId="34EC628F" w14:textId="77777777" w:rsidR="00317975" w:rsidRDefault="00317975" w:rsidP="0044783E">
            <w:r>
              <w:t>The system shall display the error message “The quantity should be the decimal value”.</w:t>
            </w:r>
          </w:p>
        </w:tc>
      </w:tr>
      <w:tr w:rsidR="00317975" w14:paraId="05F9D6DF" w14:textId="77777777" w:rsidTr="0044783E">
        <w:tc>
          <w:tcPr>
            <w:tcW w:w="1075" w:type="dxa"/>
          </w:tcPr>
          <w:p w14:paraId="3E216849" w14:textId="77777777" w:rsidR="00317975" w:rsidRDefault="00317975" w:rsidP="0044783E">
            <w:r>
              <w:t>SRS-19</w:t>
            </w:r>
          </w:p>
        </w:tc>
        <w:tc>
          <w:tcPr>
            <w:tcW w:w="7942" w:type="dxa"/>
          </w:tcPr>
          <w:p w14:paraId="22AA9A9A" w14:textId="77777777" w:rsidR="00317975" w:rsidRDefault="00317975" w:rsidP="0044783E">
            <w:r>
              <w:t>The system shall display the error message “The system is disconnect from the internet”.</w:t>
            </w:r>
          </w:p>
        </w:tc>
      </w:tr>
    </w:tbl>
    <w:p w14:paraId="5CB4E314" w14:textId="77777777" w:rsidR="00317975" w:rsidRDefault="00317975" w:rsidP="00317975"/>
    <w:p w14:paraId="22786DB4" w14:textId="7A9E866C" w:rsidR="00317975" w:rsidRDefault="00C62800" w:rsidP="00317975">
      <w:pPr>
        <w:pStyle w:val="Heading4"/>
      </w:pPr>
      <w:r>
        <w:t>URS-04</w:t>
      </w:r>
      <w:r w:rsidR="00317975" w:rsidRPr="0032376B">
        <w:t xml:space="preserve">: </w:t>
      </w:r>
      <w:r w:rsidR="00317975">
        <w:t>The user delete an existing excipient into the database.</w:t>
      </w:r>
    </w:p>
    <w:tbl>
      <w:tblPr>
        <w:tblStyle w:val="TableGrid"/>
        <w:tblW w:w="0" w:type="auto"/>
        <w:tblLook w:val="04A0" w:firstRow="1" w:lastRow="0" w:firstColumn="1" w:lastColumn="0" w:noHBand="0" w:noVBand="1"/>
      </w:tblPr>
      <w:tblGrid>
        <w:gridCol w:w="1075"/>
        <w:gridCol w:w="7942"/>
      </w:tblGrid>
      <w:tr w:rsidR="00317975" w14:paraId="621CA438" w14:textId="77777777" w:rsidTr="0044783E">
        <w:tc>
          <w:tcPr>
            <w:tcW w:w="1075" w:type="dxa"/>
          </w:tcPr>
          <w:p w14:paraId="01155A67" w14:textId="77777777" w:rsidR="00317975" w:rsidRPr="000704E9" w:rsidRDefault="00317975" w:rsidP="0044783E">
            <w:pPr>
              <w:rPr>
                <w:b/>
                <w:bCs/>
              </w:rPr>
            </w:pPr>
            <w:r w:rsidRPr="000704E9">
              <w:rPr>
                <w:b/>
                <w:bCs/>
              </w:rPr>
              <w:t>No</w:t>
            </w:r>
          </w:p>
        </w:tc>
        <w:tc>
          <w:tcPr>
            <w:tcW w:w="7942" w:type="dxa"/>
          </w:tcPr>
          <w:p w14:paraId="2B39C3E3" w14:textId="77777777" w:rsidR="00317975" w:rsidRPr="000704E9" w:rsidRDefault="00317975" w:rsidP="0044783E">
            <w:pPr>
              <w:rPr>
                <w:b/>
                <w:bCs/>
              </w:rPr>
            </w:pPr>
            <w:r w:rsidRPr="000704E9">
              <w:rPr>
                <w:b/>
                <w:bCs/>
              </w:rPr>
              <w:t>System requirement specification (SRS)</w:t>
            </w:r>
          </w:p>
        </w:tc>
      </w:tr>
      <w:tr w:rsidR="00317975" w14:paraId="74EB562C" w14:textId="77777777" w:rsidTr="0044783E">
        <w:tc>
          <w:tcPr>
            <w:tcW w:w="1075" w:type="dxa"/>
          </w:tcPr>
          <w:p w14:paraId="7FD4EBFE" w14:textId="77777777" w:rsidR="00317975" w:rsidRDefault="00E9102F" w:rsidP="0044783E">
            <w:r>
              <w:t>SRS-63</w:t>
            </w:r>
          </w:p>
        </w:tc>
        <w:tc>
          <w:tcPr>
            <w:tcW w:w="7942" w:type="dxa"/>
          </w:tcPr>
          <w:p w14:paraId="266E6A28" w14:textId="77777777" w:rsidR="00317975" w:rsidRDefault="00317975" w:rsidP="0044783E">
            <w:r>
              <w:t>The system shows the list of the existing excipient in the database.</w:t>
            </w:r>
          </w:p>
        </w:tc>
      </w:tr>
      <w:tr w:rsidR="00317975" w14:paraId="35016BD8" w14:textId="77777777" w:rsidTr="0044783E">
        <w:tc>
          <w:tcPr>
            <w:tcW w:w="1075" w:type="dxa"/>
          </w:tcPr>
          <w:p w14:paraId="0355C76E" w14:textId="77777777" w:rsidR="00317975" w:rsidRDefault="00E9102F" w:rsidP="0044783E">
            <w:r>
              <w:t>SRS-64</w:t>
            </w:r>
          </w:p>
        </w:tc>
        <w:tc>
          <w:tcPr>
            <w:tcW w:w="7942" w:type="dxa"/>
          </w:tcPr>
          <w:p w14:paraId="0CD07ABD" w14:textId="77777777" w:rsidR="00317975" w:rsidRDefault="00317975" w:rsidP="0044783E">
            <w:r>
              <w:t>The system provides the search bar for searching the list of excipient. The search bar use the name of excipient for searching.</w:t>
            </w:r>
          </w:p>
        </w:tc>
      </w:tr>
      <w:tr w:rsidR="00317975" w14:paraId="184EB19D" w14:textId="77777777" w:rsidTr="0044783E">
        <w:tc>
          <w:tcPr>
            <w:tcW w:w="1075" w:type="dxa"/>
          </w:tcPr>
          <w:p w14:paraId="12930661" w14:textId="77777777" w:rsidR="00317975" w:rsidRDefault="00CF47B5" w:rsidP="0044783E">
            <w:r>
              <w:t>SRS-66</w:t>
            </w:r>
          </w:p>
        </w:tc>
        <w:tc>
          <w:tcPr>
            <w:tcW w:w="7942" w:type="dxa"/>
          </w:tcPr>
          <w:p w14:paraId="2D68609A" w14:textId="77777777" w:rsidR="00317975" w:rsidRDefault="00317975" w:rsidP="0044783E">
            <w:r>
              <w:t>The system shall show the successful delete the existing excipient page.</w:t>
            </w:r>
          </w:p>
        </w:tc>
      </w:tr>
      <w:tr w:rsidR="00317975" w14:paraId="11117C4A" w14:textId="77777777" w:rsidTr="0044783E">
        <w:tc>
          <w:tcPr>
            <w:tcW w:w="1075" w:type="dxa"/>
          </w:tcPr>
          <w:p w14:paraId="1E009A52" w14:textId="77777777" w:rsidR="00317975" w:rsidRDefault="00317975" w:rsidP="0044783E">
            <w:r>
              <w:t>SRS-19</w:t>
            </w:r>
          </w:p>
        </w:tc>
        <w:tc>
          <w:tcPr>
            <w:tcW w:w="7942" w:type="dxa"/>
          </w:tcPr>
          <w:p w14:paraId="182CFDCE" w14:textId="77777777" w:rsidR="00317975" w:rsidRDefault="00317975" w:rsidP="0044783E">
            <w:r>
              <w:t>The system shall display the error message “The system is disconnect from the internet”.</w:t>
            </w:r>
          </w:p>
        </w:tc>
      </w:tr>
    </w:tbl>
    <w:p w14:paraId="66D9DC0D" w14:textId="77777777" w:rsidR="00317975" w:rsidRDefault="00317975" w:rsidP="00317975"/>
    <w:p w14:paraId="306ACCB4" w14:textId="77777777" w:rsidR="007E2D73" w:rsidRPr="00BD0965" w:rsidRDefault="007E2D73" w:rsidP="007E2D73">
      <w:pPr>
        <w:pStyle w:val="Heading2"/>
      </w:pPr>
      <w:bookmarkStart w:id="9" w:name="_Toc386098294"/>
      <w:r>
        <w:t>3.2 Non - Functional Requirement</w:t>
      </w:r>
      <w:bookmarkEnd w:id="9"/>
    </w:p>
    <w:p w14:paraId="0C3BD71B" w14:textId="77777777" w:rsidR="007E2D73" w:rsidRPr="005E7171" w:rsidRDefault="007E2D73" w:rsidP="005E7171"/>
    <w:sectPr w:rsidR="007E2D73" w:rsidRPr="005E7171" w:rsidSect="00E231E2">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D8C8" w14:textId="77777777" w:rsidR="00C310A7" w:rsidRDefault="00C310A7" w:rsidP="001B4841">
      <w:pPr>
        <w:spacing w:after="0" w:line="240" w:lineRule="auto"/>
      </w:pPr>
      <w:r>
        <w:separator/>
      </w:r>
    </w:p>
  </w:endnote>
  <w:endnote w:type="continuationSeparator" w:id="0">
    <w:p w14:paraId="61E7360F" w14:textId="77777777" w:rsidR="00C310A7" w:rsidRDefault="00C310A7"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44783E" w:rsidRPr="007E4BD1" w14:paraId="0FB8B040" w14:textId="77777777" w:rsidTr="0044783E">
      <w:trPr>
        <w:cantSplit/>
        <w:trHeight w:val="170"/>
        <w:jc w:val="center"/>
      </w:trPr>
      <w:tc>
        <w:tcPr>
          <w:tcW w:w="895" w:type="dxa"/>
          <w:tcBorders>
            <w:bottom w:val="single" w:sz="4" w:space="0" w:color="auto"/>
          </w:tcBorders>
          <w:shd w:val="clear" w:color="auto" w:fill="CCFFFF"/>
          <w:vAlign w:val="center"/>
        </w:tcPr>
        <w:p w14:paraId="6E48257C" w14:textId="77777777" w:rsidR="0044783E" w:rsidRPr="007E4BD1" w:rsidRDefault="0044783E"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10D210E1" w:rsidR="0044783E" w:rsidRPr="00482538" w:rsidRDefault="0044783E"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Content>
              <w:r w:rsidRPr="00E231E2">
                <w:rPr>
                  <w:sz w:val="20"/>
                  <w:szCs w:val="20"/>
                </w:rPr>
                <w:t xml:space="preserve">Ontology-based Expert System for a Generic Drug Production of Pharmaceutical Dosage Forms </w:t>
              </w:r>
            </w:sdtContent>
          </w:sdt>
          <w:r>
            <w:rPr>
              <w:rFonts w:ascii="Times New Roman" w:hAnsi="Times New Roman" w:cs="Times New Roman"/>
              <w:bCs/>
              <w:sz w:val="18"/>
              <w:szCs w:val="18"/>
            </w:rPr>
            <w:t>_0.2.docx</w:t>
          </w:r>
        </w:p>
      </w:tc>
      <w:tc>
        <w:tcPr>
          <w:tcW w:w="720" w:type="dxa"/>
          <w:shd w:val="clear" w:color="auto" w:fill="CCFFFF"/>
          <w:vAlign w:val="center"/>
        </w:tcPr>
        <w:p w14:paraId="185C112E" w14:textId="77777777" w:rsidR="0044783E" w:rsidRPr="007E4BD1" w:rsidRDefault="0044783E"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44783E" w:rsidRPr="007E4BD1" w:rsidRDefault="0044783E"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44783E" w:rsidRPr="007E4BD1" w:rsidRDefault="0044783E"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44783E" w:rsidRPr="007E4BD1" w:rsidRDefault="0044783E"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C62800">
            <w:rPr>
              <w:rStyle w:val="PageNumber"/>
              <w:rFonts w:ascii="Times New Roman" w:hAnsi="Times New Roman" w:cs="Times New Roman"/>
              <w:noProof/>
              <w:sz w:val="18"/>
              <w:szCs w:val="18"/>
            </w:rPr>
            <w:t>1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C62800">
            <w:rPr>
              <w:rStyle w:val="PageNumber"/>
              <w:rFonts w:ascii="Times New Roman" w:hAnsi="Times New Roman" w:cs="Times New Roman"/>
              <w:noProof/>
              <w:sz w:val="18"/>
              <w:szCs w:val="18"/>
            </w:rPr>
            <w:t>17</w:t>
          </w:r>
          <w:r w:rsidRPr="007E4BD1">
            <w:rPr>
              <w:rStyle w:val="PageNumber"/>
              <w:rFonts w:ascii="Times New Roman" w:hAnsi="Times New Roman" w:cs="Times New Roman"/>
              <w:sz w:val="18"/>
              <w:szCs w:val="18"/>
            </w:rPr>
            <w:fldChar w:fldCharType="end"/>
          </w:r>
        </w:p>
      </w:tc>
    </w:tr>
    <w:tr w:rsidR="0044783E" w:rsidRPr="007E4BD1" w14:paraId="035AA3C6" w14:textId="77777777" w:rsidTr="0044783E">
      <w:trPr>
        <w:cantSplit/>
        <w:trHeight w:val="257"/>
        <w:jc w:val="center"/>
      </w:trPr>
      <w:tc>
        <w:tcPr>
          <w:tcW w:w="895" w:type="dxa"/>
          <w:tcBorders>
            <w:top w:val="single" w:sz="4" w:space="0" w:color="auto"/>
          </w:tcBorders>
          <w:shd w:val="clear" w:color="auto" w:fill="CCFFFF"/>
          <w:vAlign w:val="center"/>
        </w:tcPr>
        <w:p w14:paraId="3B4E4524" w14:textId="77777777" w:rsidR="0044783E" w:rsidRPr="007E4BD1" w:rsidRDefault="0044783E"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44783E" w:rsidRPr="007E4BD1" w:rsidRDefault="0044783E"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44783E" w:rsidRPr="007E4BD1" w:rsidRDefault="0044783E"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44783E" w:rsidRPr="007E4BD1" w:rsidRDefault="0044783E"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16,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44783E" w:rsidRPr="007E4BD1" w:rsidRDefault="0044783E"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44783E" w:rsidRPr="007E4BD1" w:rsidRDefault="0044783E"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May 16, 2014</w:t>
          </w:r>
          <w:r>
            <w:rPr>
              <w:rFonts w:ascii="Times New Roman" w:hAnsi="Times New Roman" w:cs="Times New Roman"/>
              <w:sz w:val="18"/>
              <w:szCs w:val="18"/>
            </w:rPr>
            <w:fldChar w:fldCharType="end"/>
          </w:r>
        </w:p>
      </w:tc>
    </w:tr>
  </w:tbl>
  <w:p w14:paraId="07A78E3F" w14:textId="77777777" w:rsidR="0044783E" w:rsidRDefault="00447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134B" w14:textId="77777777" w:rsidR="00C310A7" w:rsidRDefault="00C310A7" w:rsidP="001B4841">
      <w:pPr>
        <w:spacing w:after="0" w:line="240" w:lineRule="auto"/>
      </w:pPr>
      <w:r>
        <w:separator/>
      </w:r>
    </w:p>
  </w:footnote>
  <w:footnote w:type="continuationSeparator" w:id="0">
    <w:p w14:paraId="03923A7D" w14:textId="77777777" w:rsidR="00C310A7" w:rsidRDefault="00C310A7"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A6CF9"/>
    <w:multiLevelType w:val="hybridMultilevel"/>
    <w:tmpl w:val="40FC5416"/>
    <w:lvl w:ilvl="0" w:tplc="1E36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37634D"/>
    <w:multiLevelType w:val="hybridMultilevel"/>
    <w:tmpl w:val="BDA4E890"/>
    <w:lvl w:ilvl="0" w:tplc="636A7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E51"/>
    <w:multiLevelType w:val="hybridMultilevel"/>
    <w:tmpl w:val="583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640DD1"/>
    <w:multiLevelType w:val="hybridMultilevel"/>
    <w:tmpl w:val="047C7150"/>
    <w:lvl w:ilvl="0" w:tplc="8A84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3E4196"/>
    <w:multiLevelType w:val="hybridMultilevel"/>
    <w:tmpl w:val="99C6AFD0"/>
    <w:lvl w:ilvl="0" w:tplc="FA52B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EC660D"/>
    <w:multiLevelType w:val="hybridMultilevel"/>
    <w:tmpl w:val="3ADEAE30"/>
    <w:lvl w:ilvl="0" w:tplc="25C69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AA05D8"/>
    <w:multiLevelType w:val="hybridMultilevel"/>
    <w:tmpl w:val="D0CCD6BC"/>
    <w:lvl w:ilvl="0" w:tplc="4A3AF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09E7C50"/>
    <w:multiLevelType w:val="hybridMultilevel"/>
    <w:tmpl w:val="AE709E7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59E5F79"/>
    <w:multiLevelType w:val="hybridMultilevel"/>
    <w:tmpl w:val="3C0AA576"/>
    <w:lvl w:ilvl="0" w:tplc="28B6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5BC45CB"/>
    <w:multiLevelType w:val="hybridMultilevel"/>
    <w:tmpl w:val="B5200CC0"/>
    <w:lvl w:ilvl="0" w:tplc="0AF0E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C6687A"/>
    <w:multiLevelType w:val="hybridMultilevel"/>
    <w:tmpl w:val="BA1A1A5A"/>
    <w:lvl w:ilvl="0" w:tplc="1982F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7735A1"/>
    <w:multiLevelType w:val="hybridMultilevel"/>
    <w:tmpl w:val="13842996"/>
    <w:lvl w:ilvl="0" w:tplc="883A8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CA4A8C"/>
    <w:multiLevelType w:val="hybridMultilevel"/>
    <w:tmpl w:val="1E0AE4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297649"/>
    <w:multiLevelType w:val="hybridMultilevel"/>
    <w:tmpl w:val="A77CEE82"/>
    <w:lvl w:ilvl="0" w:tplc="4074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574E35"/>
    <w:multiLevelType w:val="hybridMultilevel"/>
    <w:tmpl w:val="40D0E6C0"/>
    <w:lvl w:ilvl="0" w:tplc="627EE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34B0F74"/>
    <w:multiLevelType w:val="hybridMultilevel"/>
    <w:tmpl w:val="CEAEA562"/>
    <w:lvl w:ilvl="0" w:tplc="AC8AB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B4505C0"/>
    <w:multiLevelType w:val="hybridMultilevel"/>
    <w:tmpl w:val="B9AA39C6"/>
    <w:lvl w:ilvl="0" w:tplc="8666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4B05C5"/>
    <w:multiLevelType w:val="multilevel"/>
    <w:tmpl w:val="9CBC7F0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E650AD"/>
    <w:multiLevelType w:val="hybridMultilevel"/>
    <w:tmpl w:val="FCF61B3C"/>
    <w:lvl w:ilvl="0" w:tplc="028C2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D97994"/>
    <w:multiLevelType w:val="hybridMultilevel"/>
    <w:tmpl w:val="D48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FE4AF5"/>
    <w:multiLevelType w:val="hybridMultilevel"/>
    <w:tmpl w:val="CBD6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30C7C1F"/>
    <w:multiLevelType w:val="hybridMultilevel"/>
    <w:tmpl w:val="3E8849B2"/>
    <w:lvl w:ilvl="0" w:tplc="D7F4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449093B"/>
    <w:multiLevelType w:val="hybridMultilevel"/>
    <w:tmpl w:val="8DFC8DD8"/>
    <w:lvl w:ilvl="0" w:tplc="3758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553711A"/>
    <w:multiLevelType w:val="hybridMultilevel"/>
    <w:tmpl w:val="4790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577959"/>
    <w:multiLevelType w:val="hybridMultilevel"/>
    <w:tmpl w:val="8436A45A"/>
    <w:lvl w:ilvl="0" w:tplc="28EA0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36372B7"/>
    <w:multiLevelType w:val="hybridMultilevel"/>
    <w:tmpl w:val="23C485B4"/>
    <w:lvl w:ilvl="0" w:tplc="2BEE9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8331140"/>
    <w:multiLevelType w:val="hybridMultilevel"/>
    <w:tmpl w:val="1C3A47E4"/>
    <w:lvl w:ilvl="0" w:tplc="762A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C855496"/>
    <w:multiLevelType w:val="hybridMultilevel"/>
    <w:tmpl w:val="79E0F97E"/>
    <w:lvl w:ilvl="0" w:tplc="A7D8B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F7A3A5F"/>
    <w:multiLevelType w:val="hybridMultilevel"/>
    <w:tmpl w:val="A79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6"/>
  </w:num>
  <w:num w:numId="3">
    <w:abstractNumId w:val="10"/>
  </w:num>
  <w:num w:numId="4">
    <w:abstractNumId w:val="11"/>
  </w:num>
  <w:num w:numId="5">
    <w:abstractNumId w:val="36"/>
  </w:num>
  <w:num w:numId="6">
    <w:abstractNumId w:val="26"/>
  </w:num>
  <w:num w:numId="7">
    <w:abstractNumId w:val="47"/>
  </w:num>
  <w:num w:numId="8">
    <w:abstractNumId w:val="40"/>
  </w:num>
  <w:num w:numId="9">
    <w:abstractNumId w:val="37"/>
  </w:num>
  <w:num w:numId="10">
    <w:abstractNumId w:val="17"/>
  </w:num>
  <w:num w:numId="11">
    <w:abstractNumId w:val="73"/>
  </w:num>
  <w:num w:numId="12">
    <w:abstractNumId w:val="57"/>
  </w:num>
  <w:num w:numId="13">
    <w:abstractNumId w:val="63"/>
  </w:num>
  <w:num w:numId="14">
    <w:abstractNumId w:val="0"/>
  </w:num>
  <w:num w:numId="15">
    <w:abstractNumId w:val="13"/>
  </w:num>
  <w:num w:numId="16">
    <w:abstractNumId w:val="83"/>
  </w:num>
  <w:num w:numId="17">
    <w:abstractNumId w:val="7"/>
  </w:num>
  <w:num w:numId="18">
    <w:abstractNumId w:val="79"/>
  </w:num>
  <w:num w:numId="19">
    <w:abstractNumId w:val="62"/>
  </w:num>
  <w:num w:numId="20">
    <w:abstractNumId w:val="54"/>
  </w:num>
  <w:num w:numId="21">
    <w:abstractNumId w:val="1"/>
  </w:num>
  <w:num w:numId="22">
    <w:abstractNumId w:val="46"/>
  </w:num>
  <w:num w:numId="23">
    <w:abstractNumId w:val="12"/>
  </w:num>
  <w:num w:numId="24">
    <w:abstractNumId w:val="51"/>
  </w:num>
  <w:num w:numId="25">
    <w:abstractNumId w:val="77"/>
  </w:num>
  <w:num w:numId="26">
    <w:abstractNumId w:val="72"/>
  </w:num>
  <w:num w:numId="27">
    <w:abstractNumId w:val="6"/>
  </w:num>
  <w:num w:numId="28">
    <w:abstractNumId w:val="32"/>
  </w:num>
  <w:num w:numId="29">
    <w:abstractNumId w:val="15"/>
  </w:num>
  <w:num w:numId="30">
    <w:abstractNumId w:val="16"/>
  </w:num>
  <w:num w:numId="31">
    <w:abstractNumId w:val="19"/>
  </w:num>
  <w:num w:numId="32">
    <w:abstractNumId w:val="60"/>
  </w:num>
  <w:num w:numId="33">
    <w:abstractNumId w:val="34"/>
  </w:num>
  <w:num w:numId="34">
    <w:abstractNumId w:val="43"/>
  </w:num>
  <w:num w:numId="35">
    <w:abstractNumId w:val="61"/>
  </w:num>
  <w:num w:numId="36">
    <w:abstractNumId w:val="81"/>
  </w:num>
  <w:num w:numId="37">
    <w:abstractNumId w:val="84"/>
  </w:num>
  <w:num w:numId="38">
    <w:abstractNumId w:val="69"/>
  </w:num>
  <w:num w:numId="39">
    <w:abstractNumId w:val="22"/>
  </w:num>
  <w:num w:numId="40">
    <w:abstractNumId w:val="50"/>
  </w:num>
  <w:num w:numId="41">
    <w:abstractNumId w:val="65"/>
  </w:num>
  <w:num w:numId="42">
    <w:abstractNumId w:val="2"/>
  </w:num>
  <w:num w:numId="43">
    <w:abstractNumId w:val="56"/>
  </w:num>
  <w:num w:numId="44">
    <w:abstractNumId w:val="21"/>
  </w:num>
  <w:num w:numId="45">
    <w:abstractNumId w:val="5"/>
  </w:num>
  <w:num w:numId="46">
    <w:abstractNumId w:val="70"/>
  </w:num>
  <w:num w:numId="47">
    <w:abstractNumId w:val="28"/>
  </w:num>
  <w:num w:numId="48">
    <w:abstractNumId w:val="58"/>
  </w:num>
  <w:num w:numId="49">
    <w:abstractNumId w:val="80"/>
  </w:num>
  <w:num w:numId="50">
    <w:abstractNumId w:val="38"/>
  </w:num>
  <w:num w:numId="51">
    <w:abstractNumId w:val="53"/>
  </w:num>
  <w:num w:numId="52">
    <w:abstractNumId w:val="41"/>
  </w:num>
  <w:num w:numId="53">
    <w:abstractNumId w:val="44"/>
  </w:num>
  <w:num w:numId="54">
    <w:abstractNumId w:val="82"/>
  </w:num>
  <w:num w:numId="55">
    <w:abstractNumId w:val="74"/>
  </w:num>
  <w:num w:numId="56">
    <w:abstractNumId w:val="39"/>
  </w:num>
  <w:num w:numId="57">
    <w:abstractNumId w:val="24"/>
  </w:num>
  <w:num w:numId="58">
    <w:abstractNumId w:val="59"/>
  </w:num>
  <w:num w:numId="59">
    <w:abstractNumId w:val="3"/>
  </w:num>
  <w:num w:numId="60">
    <w:abstractNumId w:val="78"/>
  </w:num>
  <w:num w:numId="61">
    <w:abstractNumId w:val="20"/>
  </w:num>
  <w:num w:numId="62">
    <w:abstractNumId w:val="33"/>
  </w:num>
  <w:num w:numId="63">
    <w:abstractNumId w:val="35"/>
  </w:num>
  <w:num w:numId="64">
    <w:abstractNumId w:val="85"/>
  </w:num>
  <w:num w:numId="65">
    <w:abstractNumId w:val="27"/>
  </w:num>
  <w:num w:numId="66">
    <w:abstractNumId w:val="48"/>
  </w:num>
  <w:num w:numId="67">
    <w:abstractNumId w:val="23"/>
  </w:num>
  <w:num w:numId="68">
    <w:abstractNumId w:val="14"/>
  </w:num>
  <w:num w:numId="69">
    <w:abstractNumId w:val="4"/>
  </w:num>
  <w:num w:numId="70">
    <w:abstractNumId w:val="42"/>
  </w:num>
  <w:num w:numId="71">
    <w:abstractNumId w:val="18"/>
  </w:num>
  <w:num w:numId="72">
    <w:abstractNumId w:val="8"/>
  </w:num>
  <w:num w:numId="73">
    <w:abstractNumId w:val="55"/>
  </w:num>
  <w:num w:numId="74">
    <w:abstractNumId w:val="49"/>
  </w:num>
  <w:num w:numId="75">
    <w:abstractNumId w:val="68"/>
  </w:num>
  <w:num w:numId="76">
    <w:abstractNumId w:val="66"/>
  </w:num>
  <w:num w:numId="77">
    <w:abstractNumId w:val="71"/>
  </w:num>
  <w:num w:numId="78">
    <w:abstractNumId w:val="29"/>
  </w:num>
  <w:num w:numId="79">
    <w:abstractNumId w:val="9"/>
  </w:num>
  <w:num w:numId="80">
    <w:abstractNumId w:val="52"/>
  </w:num>
  <w:num w:numId="81">
    <w:abstractNumId w:val="31"/>
  </w:num>
  <w:num w:numId="82">
    <w:abstractNumId w:val="76"/>
  </w:num>
  <w:num w:numId="83">
    <w:abstractNumId w:val="30"/>
  </w:num>
  <w:num w:numId="84">
    <w:abstractNumId w:val="45"/>
  </w:num>
  <w:num w:numId="85">
    <w:abstractNumId w:val="75"/>
  </w:num>
  <w:num w:numId="86">
    <w:abstractNumId w:val="67"/>
  </w:num>
  <w:num w:numId="87">
    <w:abstractNumId w:val="6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7188"/>
    <w:rsid w:val="000072F1"/>
    <w:rsid w:val="00016112"/>
    <w:rsid w:val="0002088E"/>
    <w:rsid w:val="00053512"/>
    <w:rsid w:val="000704E9"/>
    <w:rsid w:val="00083460"/>
    <w:rsid w:val="000B4DB6"/>
    <w:rsid w:val="000C08F5"/>
    <w:rsid w:val="000D5AAC"/>
    <w:rsid w:val="000E0766"/>
    <w:rsid w:val="000E280A"/>
    <w:rsid w:val="000E2BED"/>
    <w:rsid w:val="000F3231"/>
    <w:rsid w:val="00105CC4"/>
    <w:rsid w:val="001261D4"/>
    <w:rsid w:val="001333DE"/>
    <w:rsid w:val="0014255A"/>
    <w:rsid w:val="00147F3A"/>
    <w:rsid w:val="0016250A"/>
    <w:rsid w:val="0017359F"/>
    <w:rsid w:val="00175A18"/>
    <w:rsid w:val="001859CF"/>
    <w:rsid w:val="001B3E8E"/>
    <w:rsid w:val="001B4841"/>
    <w:rsid w:val="001C2C84"/>
    <w:rsid w:val="001D7718"/>
    <w:rsid w:val="002113E6"/>
    <w:rsid w:val="002259F2"/>
    <w:rsid w:val="00235CAD"/>
    <w:rsid w:val="00254A29"/>
    <w:rsid w:val="002572BC"/>
    <w:rsid w:val="00272539"/>
    <w:rsid w:val="002917EE"/>
    <w:rsid w:val="002A78BF"/>
    <w:rsid w:val="002B0C19"/>
    <w:rsid w:val="002B3720"/>
    <w:rsid w:val="002B4455"/>
    <w:rsid w:val="002B7591"/>
    <w:rsid w:val="002C1D28"/>
    <w:rsid w:val="002C327A"/>
    <w:rsid w:val="002D1D03"/>
    <w:rsid w:val="002E4BF8"/>
    <w:rsid w:val="002F2E5C"/>
    <w:rsid w:val="00315526"/>
    <w:rsid w:val="0031658B"/>
    <w:rsid w:val="00317975"/>
    <w:rsid w:val="0032376B"/>
    <w:rsid w:val="0032666C"/>
    <w:rsid w:val="0033572C"/>
    <w:rsid w:val="003455A7"/>
    <w:rsid w:val="0034763D"/>
    <w:rsid w:val="00387B90"/>
    <w:rsid w:val="003B681C"/>
    <w:rsid w:val="003D5E8D"/>
    <w:rsid w:val="003E0956"/>
    <w:rsid w:val="00440574"/>
    <w:rsid w:val="0044783E"/>
    <w:rsid w:val="00461EC0"/>
    <w:rsid w:val="004707C8"/>
    <w:rsid w:val="00472A31"/>
    <w:rsid w:val="00486D4F"/>
    <w:rsid w:val="004F3490"/>
    <w:rsid w:val="00501F40"/>
    <w:rsid w:val="00515105"/>
    <w:rsid w:val="00517BB1"/>
    <w:rsid w:val="00532BD6"/>
    <w:rsid w:val="00560352"/>
    <w:rsid w:val="0056228B"/>
    <w:rsid w:val="005828B5"/>
    <w:rsid w:val="00582AAB"/>
    <w:rsid w:val="00583F31"/>
    <w:rsid w:val="005C776C"/>
    <w:rsid w:val="005E0B4D"/>
    <w:rsid w:val="005E1FE3"/>
    <w:rsid w:val="005E33EA"/>
    <w:rsid w:val="005E6CE7"/>
    <w:rsid w:val="005E7171"/>
    <w:rsid w:val="006105BA"/>
    <w:rsid w:val="00613E97"/>
    <w:rsid w:val="0062336C"/>
    <w:rsid w:val="006266B9"/>
    <w:rsid w:val="00634BC2"/>
    <w:rsid w:val="0063615F"/>
    <w:rsid w:val="00675917"/>
    <w:rsid w:val="00694A9D"/>
    <w:rsid w:val="006A7F53"/>
    <w:rsid w:val="006C2C3D"/>
    <w:rsid w:val="006D352F"/>
    <w:rsid w:val="006F62E8"/>
    <w:rsid w:val="00704DDD"/>
    <w:rsid w:val="00705BD0"/>
    <w:rsid w:val="00717946"/>
    <w:rsid w:val="00724A6B"/>
    <w:rsid w:val="00757CF9"/>
    <w:rsid w:val="00773972"/>
    <w:rsid w:val="00773EA7"/>
    <w:rsid w:val="00781EB4"/>
    <w:rsid w:val="00784240"/>
    <w:rsid w:val="00785E25"/>
    <w:rsid w:val="007B1E3F"/>
    <w:rsid w:val="007B5E94"/>
    <w:rsid w:val="007C4D98"/>
    <w:rsid w:val="007E2D73"/>
    <w:rsid w:val="007F12A5"/>
    <w:rsid w:val="007F66E9"/>
    <w:rsid w:val="00816966"/>
    <w:rsid w:val="00817DFF"/>
    <w:rsid w:val="00827DF8"/>
    <w:rsid w:val="008854D4"/>
    <w:rsid w:val="008C594B"/>
    <w:rsid w:val="008E7A18"/>
    <w:rsid w:val="008F369D"/>
    <w:rsid w:val="008F5EF1"/>
    <w:rsid w:val="00905B41"/>
    <w:rsid w:val="00933DB0"/>
    <w:rsid w:val="0094077A"/>
    <w:rsid w:val="009569D9"/>
    <w:rsid w:val="00972A43"/>
    <w:rsid w:val="00983BCC"/>
    <w:rsid w:val="009A2C9C"/>
    <w:rsid w:val="009A6D44"/>
    <w:rsid w:val="009B6C69"/>
    <w:rsid w:val="009E514C"/>
    <w:rsid w:val="009E7E1D"/>
    <w:rsid w:val="009F710C"/>
    <w:rsid w:val="00A06F61"/>
    <w:rsid w:val="00A41D99"/>
    <w:rsid w:val="00A93394"/>
    <w:rsid w:val="00AD1093"/>
    <w:rsid w:val="00B103F4"/>
    <w:rsid w:val="00B31851"/>
    <w:rsid w:val="00B50FED"/>
    <w:rsid w:val="00B55C25"/>
    <w:rsid w:val="00B5707B"/>
    <w:rsid w:val="00BA2E76"/>
    <w:rsid w:val="00BB6A1F"/>
    <w:rsid w:val="00BB713A"/>
    <w:rsid w:val="00BD0965"/>
    <w:rsid w:val="00BD145F"/>
    <w:rsid w:val="00BD7445"/>
    <w:rsid w:val="00BD7DAB"/>
    <w:rsid w:val="00BE573A"/>
    <w:rsid w:val="00C310A7"/>
    <w:rsid w:val="00C432E5"/>
    <w:rsid w:val="00C50E66"/>
    <w:rsid w:val="00C54B06"/>
    <w:rsid w:val="00C62800"/>
    <w:rsid w:val="00C710C3"/>
    <w:rsid w:val="00C80A9C"/>
    <w:rsid w:val="00C8188D"/>
    <w:rsid w:val="00CA0A98"/>
    <w:rsid w:val="00CA32BD"/>
    <w:rsid w:val="00CC0CA2"/>
    <w:rsid w:val="00CE4622"/>
    <w:rsid w:val="00CF47B5"/>
    <w:rsid w:val="00D217F6"/>
    <w:rsid w:val="00D40B0E"/>
    <w:rsid w:val="00D53D12"/>
    <w:rsid w:val="00D722DF"/>
    <w:rsid w:val="00D77F35"/>
    <w:rsid w:val="00DA1651"/>
    <w:rsid w:val="00DB44E5"/>
    <w:rsid w:val="00DB559C"/>
    <w:rsid w:val="00DE6C80"/>
    <w:rsid w:val="00E146D1"/>
    <w:rsid w:val="00E231E2"/>
    <w:rsid w:val="00E365D4"/>
    <w:rsid w:val="00E50EA0"/>
    <w:rsid w:val="00E65CFE"/>
    <w:rsid w:val="00E7433D"/>
    <w:rsid w:val="00E74A16"/>
    <w:rsid w:val="00E83060"/>
    <w:rsid w:val="00E86A5E"/>
    <w:rsid w:val="00E9102F"/>
    <w:rsid w:val="00E94804"/>
    <w:rsid w:val="00EA7922"/>
    <w:rsid w:val="00EB13BD"/>
    <w:rsid w:val="00EC1181"/>
    <w:rsid w:val="00EC57DC"/>
    <w:rsid w:val="00ED035C"/>
    <w:rsid w:val="00EE5FC4"/>
    <w:rsid w:val="00F00AEB"/>
    <w:rsid w:val="00F14321"/>
    <w:rsid w:val="00F15C11"/>
    <w:rsid w:val="00F25F14"/>
    <w:rsid w:val="00F3027B"/>
    <w:rsid w:val="00F40BE0"/>
    <w:rsid w:val="00F41201"/>
    <w:rsid w:val="00F50DA3"/>
    <w:rsid w:val="00F620A9"/>
    <w:rsid w:val="00F63DFB"/>
    <w:rsid w:val="00F87528"/>
    <w:rsid w:val="00FA0B43"/>
    <w:rsid w:val="00FA7834"/>
    <w:rsid w:val="00FB5B78"/>
    <w:rsid w:val="00FC01ED"/>
    <w:rsid w:val="00FC2C1D"/>
    <w:rsid w:val="00FE21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A50568B1-CF2F-48EA-95C9-0055EEDC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3A4373"/>
    <w:rsid w:val="008F1DB8"/>
    <w:rsid w:val="00A26366"/>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4D49-3348-46C5-8FA2-CAC838A7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 </vt:lpstr>
    </vt:vector>
  </TitlesOfParts>
  <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 </dc:title>
  <dc:subject/>
  <dc:creator>Panupak Wichaidit</dc:creator>
  <cp:keywords/>
  <dc:description/>
  <cp:lastModifiedBy>Panupak Wichaidit</cp:lastModifiedBy>
  <cp:revision>87</cp:revision>
  <cp:lastPrinted>2014-04-08T07:08:00Z</cp:lastPrinted>
  <dcterms:created xsi:type="dcterms:W3CDTF">2014-04-01T03:26:00Z</dcterms:created>
  <dcterms:modified xsi:type="dcterms:W3CDTF">2014-05-16T01:59:00Z</dcterms:modified>
</cp:coreProperties>
</file>